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0C" w:rsidRPr="00260078" w:rsidRDefault="006F280C" w:rsidP="006F280C">
      <w:pPr>
        <w:pStyle w:val="aa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աստատված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6F280C" w:rsidRPr="00260078" w:rsidRDefault="006F280C" w:rsidP="006F280C">
      <w:pPr>
        <w:pStyle w:val="aa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ՍՔ</w:t>
      </w:r>
      <w:r w:rsidR="008C4434">
        <w:rPr>
          <w:rFonts w:ascii="GHEA Grapalat" w:hAnsi="GHEA Grapalat" w:cs="Sylfaen"/>
          <w:lang w:val="af-ZA"/>
        </w:rPr>
        <w:t>Հ</w:t>
      </w:r>
      <w:r>
        <w:rPr>
          <w:rFonts w:ascii="GHEA Grapalat" w:hAnsi="GHEA Grapalat" w:cs="Sylfaen"/>
          <w:lang w:val="af-ZA"/>
        </w:rPr>
        <w:t>ՄՄ-</w:t>
      </w:r>
      <w:r w:rsidRPr="00260078">
        <w:rPr>
          <w:rFonts w:ascii="GHEA Grapalat" w:hAnsi="GHEA Grapalat" w:cs="Sylfaen"/>
          <w:lang w:val="af-ZA"/>
        </w:rPr>
        <w:t>Շ</w:t>
      </w:r>
      <w:r w:rsidRPr="00260078">
        <w:rPr>
          <w:rFonts w:ascii="GHEA Grapalat" w:hAnsi="GHEA Grapalat" w:cs="Sylfaen"/>
        </w:rPr>
        <w:t>ՀԱՊՁԲ</w:t>
      </w:r>
      <w:r w:rsidRPr="00260078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af-ZA"/>
        </w:rPr>
        <w:t>20</w:t>
      </w:r>
      <w:r w:rsidRPr="00260078">
        <w:rPr>
          <w:rFonts w:ascii="GHEA Grapalat" w:hAnsi="GHEA Grapalat" w:cs="Sylfaen"/>
          <w:lang w:val="af-ZA"/>
        </w:rPr>
        <w:t>1</w:t>
      </w:r>
      <w:r>
        <w:rPr>
          <w:rFonts w:ascii="GHEA Grapalat" w:hAnsi="GHEA Grapalat" w:cs="Sylfaen"/>
          <w:lang w:val="af-ZA"/>
        </w:rPr>
        <w:t>6/</w:t>
      </w:r>
      <w:r w:rsidRPr="00260078">
        <w:rPr>
          <w:rFonts w:ascii="GHEA Grapalat" w:hAnsi="GHEA Grapalat" w:cs="Sylfaen"/>
          <w:lang w:val="af-ZA"/>
        </w:rPr>
        <w:t xml:space="preserve">1 </w:t>
      </w:r>
      <w:r w:rsidRPr="00260078">
        <w:rPr>
          <w:rFonts w:ascii="GHEA Grapalat" w:hAnsi="GHEA Grapalat" w:cs="Sylfaen"/>
        </w:rPr>
        <w:t>ծածկա</w:t>
      </w:r>
      <w:r w:rsidRPr="00260078">
        <w:rPr>
          <w:rFonts w:ascii="GHEA Grapalat" w:hAnsi="GHEA Grapalat" w:cs="Times Armenian"/>
        </w:rPr>
        <w:t>գ</w:t>
      </w:r>
      <w:r w:rsidRPr="00260078">
        <w:rPr>
          <w:rFonts w:ascii="GHEA Grapalat" w:hAnsi="GHEA Grapalat" w:cs="Sylfaen"/>
        </w:rPr>
        <w:t>րով</w:t>
      </w:r>
      <w:r w:rsidRPr="00260078">
        <w:rPr>
          <w:rFonts w:ascii="GHEA Grapalat" w:hAnsi="GHEA Grapalat" w:cs="Times Armenian"/>
          <w:lang w:val="af-ZA"/>
        </w:rPr>
        <w:t xml:space="preserve"> </w:t>
      </w:r>
    </w:p>
    <w:p w:rsidR="006F280C" w:rsidRPr="00260078" w:rsidRDefault="006F280C" w:rsidP="006F280C">
      <w:pPr>
        <w:pStyle w:val="aa"/>
        <w:ind w:right="-7" w:firstLine="567"/>
        <w:jc w:val="right"/>
        <w:rPr>
          <w:rFonts w:ascii="GHEA Grapalat" w:hAnsi="GHEA Grapalat" w:cs="Times Armenian"/>
          <w:lang w:val="af-ZA"/>
        </w:rPr>
      </w:pPr>
      <w:r w:rsidRPr="00260078">
        <w:rPr>
          <w:rFonts w:ascii="GHEA Grapalat" w:hAnsi="GHEA Grapalat" w:cs="Sylfaen"/>
        </w:rPr>
        <w:t>գնման</w:t>
      </w:r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6F280C" w:rsidRPr="00260078" w:rsidRDefault="006F280C" w:rsidP="006F280C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</w:t>
      </w:r>
      <w:r>
        <w:rPr>
          <w:rFonts w:ascii="GHEA Grapalat" w:hAnsi="GHEA Grapalat" w:cs="Sylfaen"/>
          <w:lang w:val="af-ZA"/>
        </w:rPr>
        <w:t>6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>
        <w:rPr>
          <w:rFonts w:ascii="GHEA Grapalat" w:hAnsi="GHEA Grapalat" w:cs="Times Armenian"/>
          <w:lang w:val="af-ZA"/>
        </w:rPr>
        <w:t>փետր</w:t>
      </w:r>
      <w:r w:rsidRPr="00260078">
        <w:rPr>
          <w:rFonts w:ascii="GHEA Grapalat" w:hAnsi="GHEA Grapalat" w:cs="Times Armenian"/>
          <w:lang w:val="af-ZA"/>
        </w:rPr>
        <w:t xml:space="preserve">վարի </w:t>
      </w:r>
      <w:r>
        <w:rPr>
          <w:rFonts w:ascii="GHEA Grapalat" w:hAnsi="GHEA Grapalat" w:cs="Times Armenian"/>
          <w:lang w:val="af-ZA"/>
        </w:rPr>
        <w:t>5</w:t>
      </w:r>
      <w:r w:rsidRPr="00260078">
        <w:rPr>
          <w:rFonts w:ascii="GHEA Grapalat" w:hAnsi="GHEA Grapalat" w:cs="Times Armenian"/>
          <w:lang w:val="af-ZA"/>
        </w:rPr>
        <w:t xml:space="preserve">-ի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260078" w:rsidRDefault="006F280C" w:rsidP="006F280C">
      <w:pPr>
        <w:pStyle w:val="aa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F280C" w:rsidRPr="00260078" w:rsidRDefault="008C4434" w:rsidP="006F280C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>«</w:t>
      </w:r>
      <w:r w:rsidR="006F280C" w:rsidRPr="00260078">
        <w:rPr>
          <w:rFonts w:ascii="GHEA Grapalat" w:hAnsi="GHEA Grapalat" w:cs="Sylfaen"/>
          <w:lang w:val="af-ZA"/>
        </w:rPr>
        <w:t>Սևան</w:t>
      </w:r>
      <w:r w:rsidR="006F280C">
        <w:rPr>
          <w:rFonts w:ascii="GHEA Grapalat" w:hAnsi="GHEA Grapalat" w:cs="Sylfaen"/>
          <w:lang w:val="af-ZA"/>
        </w:rPr>
        <w:t>ի</w:t>
      </w:r>
      <w:r w:rsidR="006F280C"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թիվ 3 «Հեքիաթ»</w:t>
      </w:r>
      <w:r w:rsidR="006F280C">
        <w:rPr>
          <w:rFonts w:ascii="GHEA Grapalat" w:hAnsi="GHEA Grapalat" w:cs="Sylfaen"/>
          <w:lang w:val="af-ZA"/>
        </w:rPr>
        <w:t xml:space="preserve"> մ/մանկապարտեզ</w:t>
      </w:r>
      <w:r>
        <w:rPr>
          <w:rFonts w:ascii="GHEA Grapalat" w:hAnsi="GHEA Grapalat" w:cs="Sylfaen"/>
          <w:lang w:val="af-ZA"/>
        </w:rPr>
        <w:t>»</w:t>
      </w:r>
      <w:r w:rsidR="006F280C">
        <w:rPr>
          <w:rFonts w:ascii="GHEA Grapalat" w:hAnsi="GHEA Grapalat" w:cs="Sylfaen"/>
          <w:lang w:val="af-ZA"/>
        </w:rPr>
        <w:t xml:space="preserve"> ՀՈԱԿ-ի</w:t>
      </w:r>
      <w:r w:rsidR="006F280C" w:rsidRPr="00260078">
        <w:rPr>
          <w:rFonts w:ascii="GHEA Grapalat" w:hAnsi="GHEA Grapalat" w:cs="Sylfaen"/>
          <w:lang w:val="af-ZA"/>
        </w:rPr>
        <w:t xml:space="preserve"> կարիքների համար </w:t>
      </w:r>
      <w:r w:rsidR="006F280C"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="006F280C">
        <w:rPr>
          <w:rFonts w:ascii="GHEA Grapalat" w:hAnsi="GHEA Grapalat" w:cs="Times Armenian"/>
          <w:lang w:val="af-ZA"/>
        </w:rPr>
        <w:t>սննդամթերքի</w:t>
      </w:r>
      <w:r w:rsidR="006F280C" w:rsidRPr="00260078">
        <w:rPr>
          <w:rFonts w:ascii="GHEA Grapalat" w:hAnsi="GHEA Grapalat" w:cs="Sylfaen"/>
          <w:lang w:val="af-ZA"/>
        </w:rPr>
        <w:t xml:space="preserve"> </w:t>
      </w:r>
      <w:r w:rsidR="006F280C" w:rsidRPr="00260078">
        <w:rPr>
          <w:rFonts w:ascii="GHEA Grapalat" w:hAnsi="GHEA Grapalat" w:cs="Sylfaen"/>
        </w:rPr>
        <w:t>ձեռք</w:t>
      </w:r>
      <w:r w:rsidR="006F280C" w:rsidRPr="00260078">
        <w:rPr>
          <w:rFonts w:ascii="GHEA Grapalat" w:hAnsi="GHEA Grapalat" w:cs="Sylfaen"/>
          <w:lang w:val="af-ZA"/>
        </w:rPr>
        <w:t xml:space="preserve"> </w:t>
      </w:r>
      <w:r w:rsidR="006F280C" w:rsidRPr="00260078">
        <w:rPr>
          <w:rFonts w:ascii="GHEA Grapalat" w:hAnsi="GHEA Grapalat" w:cs="Sylfaen"/>
        </w:rPr>
        <w:t>բերման</w:t>
      </w:r>
      <w:r w:rsidR="006F280C" w:rsidRPr="00260078">
        <w:rPr>
          <w:rFonts w:ascii="GHEA Grapalat" w:hAnsi="GHEA Grapalat" w:cs="Sylfaen"/>
          <w:lang w:val="af-ZA"/>
        </w:rPr>
        <w:t xml:space="preserve"> </w:t>
      </w:r>
      <w:r w:rsidR="006F280C" w:rsidRPr="00260078">
        <w:rPr>
          <w:rFonts w:ascii="GHEA Grapalat" w:hAnsi="GHEA Grapalat" w:cs="Sylfaen"/>
        </w:rPr>
        <w:t>նպատակով</w:t>
      </w:r>
      <w:r w:rsidR="006F280C" w:rsidRPr="00260078">
        <w:rPr>
          <w:rFonts w:ascii="GHEA Grapalat" w:hAnsi="GHEA Grapalat" w:cs="Sylfaen"/>
          <w:lang w:val="af-ZA"/>
        </w:rPr>
        <w:t xml:space="preserve"> </w:t>
      </w:r>
      <w:r w:rsidR="006F280C" w:rsidRPr="00260078">
        <w:rPr>
          <w:rFonts w:ascii="GHEA Grapalat" w:hAnsi="GHEA Grapalat" w:cs="Sylfaen"/>
        </w:rPr>
        <w:t>հայտարարված</w:t>
      </w:r>
      <w:r w:rsidR="006F280C">
        <w:rPr>
          <w:rFonts w:ascii="GHEA Grapalat" w:hAnsi="GHEA Grapalat" w:cs="Sylfaen"/>
          <w:lang w:val="af-ZA"/>
        </w:rPr>
        <w:t xml:space="preserve"> </w:t>
      </w:r>
      <w:r w:rsidR="006F280C" w:rsidRPr="00260078">
        <w:rPr>
          <w:rFonts w:ascii="GHEA Grapalat" w:hAnsi="GHEA Grapalat" w:cs="Sylfaen"/>
          <w:lang w:val="af-ZA"/>
        </w:rPr>
        <w:t>ՍՔ</w:t>
      </w:r>
      <w:r>
        <w:rPr>
          <w:rFonts w:ascii="GHEA Grapalat" w:hAnsi="GHEA Grapalat" w:cs="Sylfaen"/>
          <w:lang w:val="af-ZA"/>
        </w:rPr>
        <w:t>Հ</w:t>
      </w:r>
      <w:r w:rsidR="006F280C">
        <w:rPr>
          <w:rFonts w:ascii="GHEA Grapalat" w:hAnsi="GHEA Grapalat" w:cs="Sylfaen"/>
          <w:lang w:val="af-ZA"/>
        </w:rPr>
        <w:t>ՄՄ</w:t>
      </w:r>
      <w:r w:rsidR="006F280C" w:rsidRPr="00260078">
        <w:rPr>
          <w:rFonts w:ascii="GHEA Grapalat" w:hAnsi="GHEA Grapalat" w:cs="Sylfaen"/>
          <w:lang w:val="af-ZA"/>
        </w:rPr>
        <w:t>-Շ</w:t>
      </w:r>
      <w:r w:rsidR="006F280C" w:rsidRPr="00260078">
        <w:rPr>
          <w:rFonts w:ascii="GHEA Grapalat" w:hAnsi="GHEA Grapalat" w:cs="Sylfaen"/>
        </w:rPr>
        <w:t>ՀԱՊՁԲ</w:t>
      </w:r>
      <w:r w:rsidR="006F280C" w:rsidRPr="00260078">
        <w:rPr>
          <w:rFonts w:ascii="GHEA Grapalat" w:hAnsi="GHEA Grapalat" w:cs="Sylfaen"/>
          <w:lang w:val="af-ZA"/>
        </w:rPr>
        <w:t>-</w:t>
      </w:r>
      <w:r w:rsidR="006F280C">
        <w:rPr>
          <w:rFonts w:ascii="GHEA Grapalat" w:hAnsi="GHEA Grapalat" w:cs="Sylfaen"/>
          <w:lang w:val="af-ZA"/>
        </w:rPr>
        <w:t>2016/</w:t>
      </w:r>
      <w:r w:rsidR="006F280C" w:rsidRPr="00260078">
        <w:rPr>
          <w:rFonts w:ascii="GHEA Grapalat" w:hAnsi="GHEA Grapalat" w:cs="Sylfaen"/>
          <w:lang w:val="af-ZA"/>
        </w:rPr>
        <w:t xml:space="preserve">1 </w:t>
      </w:r>
      <w:r w:rsidR="006F280C" w:rsidRPr="00260078">
        <w:rPr>
          <w:rFonts w:ascii="GHEA Grapalat" w:hAnsi="GHEA Grapalat" w:cs="Sylfaen"/>
        </w:rPr>
        <w:t>ծածկա</w:t>
      </w:r>
      <w:r w:rsidR="006F280C" w:rsidRPr="00260078">
        <w:rPr>
          <w:rFonts w:ascii="GHEA Grapalat" w:hAnsi="GHEA Grapalat" w:cs="Times Armenian"/>
        </w:rPr>
        <w:t>գ</w:t>
      </w:r>
      <w:r w:rsidR="006F280C" w:rsidRPr="00260078">
        <w:rPr>
          <w:rFonts w:ascii="GHEA Grapalat" w:hAnsi="GHEA Grapalat" w:cs="Sylfaen"/>
        </w:rPr>
        <w:t>րով</w:t>
      </w:r>
      <w:r w:rsidR="006F280C" w:rsidRPr="00260078">
        <w:rPr>
          <w:rFonts w:ascii="GHEA Grapalat" w:hAnsi="GHEA Grapalat" w:cs="Times Armenian"/>
          <w:lang w:val="af-ZA"/>
        </w:rPr>
        <w:t xml:space="preserve"> </w:t>
      </w:r>
      <w:r w:rsidR="006F280C" w:rsidRPr="00260078">
        <w:rPr>
          <w:rFonts w:ascii="GHEA Grapalat" w:hAnsi="GHEA Grapalat" w:cs="Sylfaen"/>
        </w:rPr>
        <w:t>գնման</w:t>
      </w:r>
      <w:r w:rsidR="006F280C" w:rsidRPr="00260078">
        <w:rPr>
          <w:rFonts w:ascii="GHEA Grapalat" w:hAnsi="GHEA Grapalat" w:cs="Times Armenian"/>
          <w:lang w:val="af-ZA"/>
        </w:rPr>
        <w:t xml:space="preserve"> </w:t>
      </w:r>
      <w:r w:rsidR="006F280C" w:rsidRPr="00260078">
        <w:rPr>
          <w:rFonts w:ascii="GHEA Grapalat" w:hAnsi="GHEA Grapalat" w:cs="Sylfaen"/>
        </w:rPr>
        <w:t>ընթացակարգին</w:t>
      </w:r>
      <w:r w:rsidR="006F280C" w:rsidRPr="00260078">
        <w:rPr>
          <w:rFonts w:ascii="GHEA Grapalat" w:hAnsi="GHEA Grapalat" w:cs="Sylfaen"/>
          <w:lang w:val="af-ZA"/>
        </w:rPr>
        <w:t xml:space="preserve"> </w:t>
      </w:r>
      <w:r w:rsidR="006F280C" w:rsidRPr="00260078">
        <w:rPr>
          <w:rFonts w:ascii="GHEA Grapalat" w:hAnsi="GHEA Grapalat" w:cs="Sylfaen"/>
        </w:rPr>
        <w:t>մասնակցելու</w:t>
      </w:r>
    </w:p>
    <w:p w:rsidR="006F280C" w:rsidRPr="00260078" w:rsidRDefault="006F280C" w:rsidP="006F280C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Pr="006C16C4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6C16C4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6C16C4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6C16C4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6C16C4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6C16C4" w:rsidRDefault="006F280C" w:rsidP="006F280C">
      <w:pPr>
        <w:ind w:firstLine="567"/>
        <w:rPr>
          <w:rFonts w:ascii="GHEA Grapalat" w:hAnsi="GHEA Grapalat"/>
          <w:lang w:val="af-ZA"/>
        </w:rPr>
      </w:pPr>
    </w:p>
    <w:p w:rsidR="006F280C" w:rsidRPr="006C16C4" w:rsidRDefault="006F280C" w:rsidP="006F280C">
      <w:pPr>
        <w:ind w:firstLine="567"/>
        <w:rPr>
          <w:rFonts w:ascii="GHEA Grapalat" w:hAnsi="GHEA Grapalat"/>
          <w:lang w:val="af-ZA"/>
        </w:rPr>
      </w:pPr>
    </w:p>
    <w:p w:rsidR="006F280C" w:rsidRPr="006C16C4" w:rsidRDefault="006F280C" w:rsidP="006F280C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lastRenderedPageBreak/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ախքա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այտ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կազմել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և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ներկայացնել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խնդրում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ք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նրամասնորե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ուսումնասիրել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սույ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րավ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20"/>
        </w:rPr>
        <w:t>քան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որ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րավերի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չհամապատասխանող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այտ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թակա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երժման</w:t>
      </w:r>
      <w:r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6F280C" w:rsidRPr="006C16C4" w:rsidRDefault="00BD4BC7" w:rsidP="006F280C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«</w:t>
      </w:r>
      <w:r w:rsidR="006F280C">
        <w:rPr>
          <w:rFonts w:ascii="GHEA Grapalat" w:hAnsi="GHEA Grapalat" w:cs="Sylfaen"/>
          <w:sz w:val="20"/>
          <w:szCs w:val="20"/>
          <w:lang w:val="af-ZA"/>
        </w:rPr>
        <w:t>ՍԵՎ</w:t>
      </w:r>
      <w:r w:rsidR="006F280C" w:rsidRPr="00FA0233">
        <w:rPr>
          <w:rFonts w:ascii="GHEA Grapalat" w:hAnsi="GHEA Grapalat" w:cs="Sylfaen"/>
          <w:sz w:val="20"/>
          <w:szCs w:val="20"/>
          <w:lang w:val="af-ZA"/>
        </w:rPr>
        <w:t xml:space="preserve">ԱՆԻ ԹԻՎ </w:t>
      </w:r>
      <w:r>
        <w:rPr>
          <w:rFonts w:ascii="GHEA Grapalat" w:hAnsi="GHEA Grapalat" w:cs="Sylfaen"/>
          <w:sz w:val="20"/>
          <w:szCs w:val="20"/>
          <w:lang w:val="af-ZA"/>
        </w:rPr>
        <w:t>3</w:t>
      </w:r>
      <w:r w:rsidR="006F280C" w:rsidRPr="00FA02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>«Հեքիաթ»</w:t>
      </w:r>
      <w:r w:rsidR="006F280C" w:rsidRPr="00FA0233">
        <w:rPr>
          <w:rFonts w:ascii="GHEA Grapalat" w:hAnsi="GHEA Grapalat" w:cs="Sylfaen"/>
          <w:sz w:val="20"/>
          <w:szCs w:val="20"/>
          <w:lang w:val="af-ZA"/>
        </w:rPr>
        <w:t xml:space="preserve"> Մ/ՄԱՆԿԱՊԱՐՏԵԶ</w:t>
      </w:r>
      <w:r>
        <w:rPr>
          <w:rFonts w:ascii="GHEA Grapalat" w:hAnsi="GHEA Grapalat" w:cs="Sylfaen"/>
          <w:sz w:val="20"/>
          <w:szCs w:val="20"/>
          <w:lang w:val="af-ZA"/>
        </w:rPr>
        <w:t>»</w:t>
      </w:r>
      <w:r w:rsidR="006F280C" w:rsidRPr="00FA0233">
        <w:rPr>
          <w:rFonts w:ascii="GHEA Grapalat" w:hAnsi="GHEA Grapalat" w:cs="Sylfaen"/>
          <w:sz w:val="20"/>
          <w:szCs w:val="20"/>
          <w:lang w:val="af-ZA"/>
        </w:rPr>
        <w:t xml:space="preserve"> ՀՈԱԿ</w:t>
      </w:r>
      <w:r w:rsidR="006F280C" w:rsidRPr="00FA0233">
        <w:rPr>
          <w:rFonts w:ascii="GHEA Grapalat" w:hAnsi="GHEA Grapalat"/>
          <w:sz w:val="20"/>
          <w:szCs w:val="20"/>
          <w:lang w:val="af-ZA"/>
        </w:rPr>
        <w:t xml:space="preserve"> -</w:t>
      </w:r>
      <w:r w:rsidR="006F280C" w:rsidRPr="00FA0233">
        <w:rPr>
          <w:rFonts w:ascii="GHEA Grapalat" w:hAnsi="GHEA Grapalat"/>
          <w:sz w:val="20"/>
          <w:szCs w:val="20"/>
        </w:rPr>
        <w:t>Ի</w:t>
      </w:r>
      <w:r w:rsidR="006F280C" w:rsidRPr="00FA0233">
        <w:rPr>
          <w:rFonts w:ascii="GHEA Grapalat" w:hAnsi="GHEA Grapalat"/>
          <w:sz w:val="20"/>
          <w:szCs w:val="20"/>
          <w:lang w:val="af-ZA"/>
        </w:rPr>
        <w:t xml:space="preserve"> </w:t>
      </w:r>
      <w:r w:rsidR="006F280C" w:rsidRPr="00FA0233">
        <w:rPr>
          <w:rFonts w:ascii="GHEA Grapalat" w:hAnsi="GHEA Grapalat"/>
          <w:sz w:val="20"/>
          <w:szCs w:val="20"/>
        </w:rPr>
        <w:t>Կ</w:t>
      </w:r>
      <w:r w:rsidR="006F280C" w:rsidRPr="00FA0233">
        <w:rPr>
          <w:rFonts w:ascii="GHEA Grapalat" w:hAnsi="GHEA Grapalat" w:cs="Sylfaen"/>
          <w:sz w:val="20"/>
          <w:szCs w:val="20"/>
        </w:rPr>
        <w:t>ԱՐԻՔՆԵՐԻ</w:t>
      </w:r>
      <w:r w:rsidR="006F280C"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6F280C" w:rsidRPr="00FA0233">
        <w:rPr>
          <w:rFonts w:ascii="GHEA Grapalat" w:hAnsi="GHEA Grapalat" w:cs="Sylfaen"/>
          <w:sz w:val="20"/>
          <w:szCs w:val="20"/>
        </w:rPr>
        <w:t>ՀԱՄԱՐ</w:t>
      </w:r>
      <w:r w:rsidR="006F280C" w:rsidRPr="00FA0233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="006F280C">
        <w:rPr>
          <w:rFonts w:ascii="GHEA Grapalat" w:hAnsi="GHEA Grapalat"/>
          <w:sz w:val="20"/>
          <w:szCs w:val="20"/>
          <w:lang w:val="af-ZA"/>
        </w:rPr>
        <w:t>ՍՆՆԴԱՄԹԵՐՔԻ</w:t>
      </w:r>
      <w:r w:rsidR="006F280C" w:rsidRPr="00FA0233">
        <w:rPr>
          <w:rFonts w:ascii="GHEA Grapalat" w:hAnsi="GHEA Grapalat"/>
          <w:sz w:val="20"/>
          <w:szCs w:val="20"/>
          <w:lang w:val="af-ZA"/>
        </w:rPr>
        <w:t xml:space="preserve"> </w:t>
      </w:r>
      <w:r w:rsidR="006F280C" w:rsidRPr="00FA0233">
        <w:rPr>
          <w:rFonts w:ascii="GHEA Grapalat" w:hAnsi="GHEA Grapalat" w:cs="Sylfaen"/>
          <w:sz w:val="20"/>
          <w:szCs w:val="20"/>
        </w:rPr>
        <w:t>ՁԵՌՔԲԵՐՄԱՆ</w:t>
      </w:r>
      <w:r w:rsidR="006F280C"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6F280C" w:rsidRPr="00FA0233">
        <w:rPr>
          <w:rFonts w:ascii="GHEA Grapalat" w:hAnsi="GHEA Grapalat" w:cs="Sylfaen"/>
          <w:sz w:val="20"/>
          <w:szCs w:val="20"/>
        </w:rPr>
        <w:t>ՆՊԱՏԱԿՈՎ</w:t>
      </w:r>
      <w:r w:rsidR="006F280C"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6F280C" w:rsidRPr="00FA0233">
        <w:rPr>
          <w:rFonts w:ascii="GHEA Grapalat" w:hAnsi="GHEA Grapalat" w:cs="Sylfaen"/>
          <w:sz w:val="20"/>
          <w:szCs w:val="20"/>
        </w:rPr>
        <w:t>ՀԱՅՏԱՐԱՐՎԱԾ</w:t>
      </w:r>
      <w:r w:rsidR="006F280C"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6F280C" w:rsidRPr="00FA0233">
        <w:rPr>
          <w:rFonts w:ascii="GHEA Grapalat" w:hAnsi="GHEA Grapalat" w:cs="Sylfaen"/>
          <w:sz w:val="20"/>
          <w:szCs w:val="20"/>
        </w:rPr>
        <w:t>ՍՈՒՅՆ</w:t>
      </w:r>
      <w:r w:rsidR="006F280C"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6F280C" w:rsidRPr="00FA0233">
        <w:rPr>
          <w:rFonts w:ascii="GHEA Grapalat" w:hAnsi="GHEA Grapalat" w:cs="Times Armenian"/>
          <w:sz w:val="20"/>
          <w:szCs w:val="20"/>
        </w:rPr>
        <w:t>ՇՐՋԱՆԱԿԱՅԻՆ</w:t>
      </w:r>
      <w:r w:rsidR="006F280C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6F280C" w:rsidRPr="006C16C4">
        <w:rPr>
          <w:rFonts w:ascii="GHEA Grapalat" w:hAnsi="GHEA Grapalat" w:cs="Times Armenian"/>
          <w:sz w:val="20"/>
        </w:rPr>
        <w:t>ՀԱՄԱՁԱՅՆԱԳՐԵՐԻ</w:t>
      </w:r>
      <w:r w:rsidR="006F280C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6F280C" w:rsidRPr="006C16C4">
        <w:rPr>
          <w:rFonts w:ascii="GHEA Grapalat" w:hAnsi="GHEA Grapalat" w:cs="Times Armenian"/>
          <w:sz w:val="20"/>
        </w:rPr>
        <w:t>ՄԻՋՈՑՈՎ</w:t>
      </w:r>
      <w:r w:rsidR="006F280C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6F280C" w:rsidRPr="006C16C4">
        <w:rPr>
          <w:rFonts w:ascii="GHEA Grapalat" w:hAnsi="GHEA Grapalat" w:cs="Times Armenian"/>
          <w:sz w:val="20"/>
        </w:rPr>
        <w:t>ԳՆՈՒՄ</w:t>
      </w:r>
      <w:r w:rsidR="006F280C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6F280C" w:rsidRPr="006C16C4">
        <w:rPr>
          <w:rFonts w:ascii="GHEA Grapalat" w:hAnsi="GHEA Grapalat" w:cs="Times Armenian"/>
          <w:sz w:val="20"/>
        </w:rPr>
        <w:t>ԿԱՏԱՐԵԼՈՒ</w:t>
      </w:r>
      <w:r w:rsidR="006F280C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6F280C" w:rsidRPr="006C16C4">
        <w:rPr>
          <w:rFonts w:ascii="GHEA Grapalat" w:hAnsi="GHEA Grapalat" w:cs="Times Armenian"/>
          <w:sz w:val="20"/>
        </w:rPr>
        <w:t>ԸՆԹԱՑԱԿԱՐԳ</w:t>
      </w:r>
      <w:r w:rsidR="006F280C" w:rsidRPr="006C16C4">
        <w:rPr>
          <w:rFonts w:ascii="GHEA Grapalat" w:hAnsi="GHEA Grapalat" w:cs="Sylfaen"/>
          <w:sz w:val="20"/>
        </w:rPr>
        <w:t>Ի</w:t>
      </w:r>
      <w:r w:rsidR="006F280C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6F280C" w:rsidRPr="006C16C4">
        <w:rPr>
          <w:rFonts w:ascii="GHEA Grapalat" w:hAnsi="GHEA Grapalat" w:cs="Sylfaen"/>
          <w:sz w:val="20"/>
        </w:rPr>
        <w:t>ՀՐԱՎԵՐԻ</w:t>
      </w: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6C16C4">
        <w:rPr>
          <w:rFonts w:ascii="GHEA Grapalat" w:hAnsi="GHEA Grapalat" w:cs="Sylfaen"/>
          <w:b/>
          <w:sz w:val="20"/>
        </w:rPr>
        <w:t>ՇՐՋԱՆԱԿԱՅԻՆ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ՀԱՄԱՁԱՅՆԱԳՐԵՐԻ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ԻՋՈՑՈՎ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ԳՆՈՒՄ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ՏԱՐԵԼՈՒ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ԸՆԹԱՑԱԿԱՐԳ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Առա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1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F280C" w:rsidRPr="006C16C4" w:rsidRDefault="00BD4BC7" w:rsidP="006F28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i w:val="0"/>
          <w:lang w:val="af-ZA"/>
        </w:rPr>
        <w:t>«</w:t>
      </w:r>
      <w:r w:rsidR="006F280C" w:rsidRPr="007159AE">
        <w:rPr>
          <w:rFonts w:ascii="GHEA Grapalat" w:hAnsi="GHEA Grapalat" w:cs="Sylfaen"/>
          <w:i w:val="0"/>
          <w:lang w:val="af-ZA"/>
        </w:rPr>
        <w:t xml:space="preserve">Սևանի թիվ </w:t>
      </w:r>
      <w:r>
        <w:rPr>
          <w:rFonts w:ascii="GHEA Grapalat" w:hAnsi="GHEA Grapalat" w:cs="Sylfaen"/>
          <w:i w:val="0"/>
          <w:lang w:val="af-ZA"/>
        </w:rPr>
        <w:t>3</w:t>
      </w:r>
      <w:r w:rsidR="006F280C" w:rsidRPr="007159AE"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  <w:lang w:val="af-ZA"/>
        </w:rPr>
        <w:t>«Հեքիաթ»</w:t>
      </w:r>
      <w:r w:rsidR="006F280C" w:rsidRPr="007159AE">
        <w:rPr>
          <w:rFonts w:ascii="GHEA Grapalat" w:hAnsi="GHEA Grapalat" w:cs="Sylfaen"/>
          <w:i w:val="0"/>
          <w:lang w:val="af-ZA"/>
        </w:rPr>
        <w:t xml:space="preserve"> մ/մանկապարտեզ</w:t>
      </w:r>
      <w:r>
        <w:rPr>
          <w:rFonts w:ascii="GHEA Grapalat" w:hAnsi="GHEA Grapalat" w:cs="Sylfaen"/>
          <w:i w:val="0"/>
          <w:lang w:val="af-ZA"/>
        </w:rPr>
        <w:t>»</w:t>
      </w:r>
      <w:r w:rsidR="006F280C" w:rsidRPr="007159AE">
        <w:rPr>
          <w:rFonts w:ascii="GHEA Grapalat" w:hAnsi="GHEA Grapalat" w:cs="Sylfaen"/>
          <w:i w:val="0"/>
          <w:lang w:val="af-ZA"/>
        </w:rPr>
        <w:t xml:space="preserve"> ՀՈԱԿ</w:t>
      </w:r>
      <w:r w:rsidR="006F280C" w:rsidRPr="007159AE">
        <w:rPr>
          <w:rFonts w:ascii="GHEA Grapalat" w:hAnsi="GHEA Grapalat"/>
          <w:i w:val="0"/>
          <w:lang w:val="af-ZA"/>
        </w:rPr>
        <w:t xml:space="preserve"> -ն </w:t>
      </w:r>
      <w:r w:rsidR="006F280C" w:rsidRPr="007159AE">
        <w:rPr>
          <w:rFonts w:ascii="GHEA Grapalat" w:hAnsi="GHEA Grapalat" w:cs="Sylfaen"/>
          <w:i w:val="0"/>
          <w:lang w:val="af-ZA"/>
        </w:rPr>
        <w:t>(</w:t>
      </w:r>
      <w:r w:rsidR="006F280C" w:rsidRPr="007159AE">
        <w:rPr>
          <w:rFonts w:ascii="GHEA Grapalat" w:hAnsi="GHEA Grapalat" w:cs="Sylfaen"/>
          <w:i w:val="0"/>
        </w:rPr>
        <w:t>այսուհետև</w:t>
      </w:r>
      <w:r w:rsidR="006F280C" w:rsidRPr="007159AE">
        <w:rPr>
          <w:rFonts w:ascii="GHEA Grapalat" w:hAnsi="GHEA Grapalat" w:cs="Times Armenian"/>
          <w:i w:val="0"/>
          <w:lang w:val="af-ZA"/>
        </w:rPr>
        <w:t xml:space="preserve">` </w:t>
      </w:r>
      <w:r w:rsidR="006F280C" w:rsidRPr="007159AE">
        <w:rPr>
          <w:rFonts w:ascii="GHEA Grapalat" w:hAnsi="GHEA Grapalat" w:cs="Sylfaen"/>
          <w:i w:val="0"/>
        </w:rPr>
        <w:t>Պատվիրատու</w:t>
      </w:r>
      <w:r w:rsidR="006F280C" w:rsidRPr="007159AE">
        <w:rPr>
          <w:rFonts w:ascii="GHEA Grapalat" w:hAnsi="GHEA Grapalat" w:cs="Times Armenian"/>
          <w:i w:val="0"/>
          <w:lang w:val="af-ZA"/>
        </w:rPr>
        <w:t xml:space="preserve">)`  </w:t>
      </w:r>
      <w:r w:rsidR="006F280C">
        <w:rPr>
          <w:rFonts w:ascii="GHEA Grapalat" w:hAnsi="GHEA Grapalat"/>
          <w:i w:val="0"/>
          <w:lang w:val="af-ZA"/>
        </w:rPr>
        <w:t>սննդամթերքի</w:t>
      </w:r>
      <w:r w:rsidR="006F280C" w:rsidRPr="006C16C4">
        <w:rPr>
          <w:rFonts w:ascii="GHEA Grapalat" w:hAnsi="GHEA Grapalat"/>
          <w:i w:val="0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</w:rPr>
        <w:t>ձեռքբերման</w:t>
      </w:r>
      <w:r w:rsidR="006F280C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</w:rPr>
        <w:t>նպատակով</w:t>
      </w:r>
      <w:r w:rsidR="006F280C" w:rsidRPr="006C16C4">
        <w:rPr>
          <w:rFonts w:ascii="GHEA Grapalat" w:hAnsi="GHEA Grapalat" w:cs="Times Armenian"/>
          <w:i w:val="0"/>
          <w:lang w:val="af-ZA"/>
        </w:rPr>
        <w:t xml:space="preserve"> կազմակերպել է </w:t>
      </w:r>
      <w:r w:rsidR="006F280C">
        <w:rPr>
          <w:rFonts w:ascii="GHEA Grapalat" w:hAnsi="GHEA Grapalat" w:cs="Times Armenian"/>
          <w:i w:val="0"/>
          <w:lang w:val="af-ZA"/>
        </w:rPr>
        <w:t>ՍՔ</w:t>
      </w:r>
      <w:r>
        <w:rPr>
          <w:rFonts w:ascii="GHEA Grapalat" w:hAnsi="GHEA Grapalat" w:cs="Times Armenian"/>
          <w:i w:val="0"/>
          <w:lang w:val="af-ZA"/>
        </w:rPr>
        <w:t>Հ</w:t>
      </w:r>
      <w:r w:rsidR="006F280C">
        <w:rPr>
          <w:rFonts w:ascii="GHEA Grapalat" w:hAnsi="GHEA Grapalat" w:cs="Times Armenian"/>
          <w:i w:val="0"/>
          <w:lang w:val="af-ZA"/>
        </w:rPr>
        <w:t>ՄՄ-ՇՀԱՊՁԲ-2016/1</w:t>
      </w:r>
      <w:r w:rsidR="006F280C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ընթացակարգը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հրավերը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Pr="006C16C4">
        <w:rPr>
          <w:rFonts w:ascii="GHEA Grapalat" w:hAnsi="GHEA Grapalat" w:cs="Times Armenian"/>
          <w:sz w:val="20"/>
          <w:lang w:val="af-ZA"/>
        </w:rPr>
        <w:t>։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6F280C" w:rsidRPr="006C16C4" w:rsidRDefault="006F280C" w:rsidP="006F280C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 xml:space="preserve">Սույն ընթացակարգի հայտերն անհրաժեշտ է ներկայացնել </w:t>
      </w:r>
      <w:r>
        <w:rPr>
          <w:rFonts w:ascii="GHEA Grapalat" w:hAnsi="GHEA Grapalat"/>
          <w:i w:val="0"/>
          <w:lang w:val="af-ZA"/>
        </w:rPr>
        <w:t>ք. Սևան, Նաիրյան, 164, 18 սենյակ</w:t>
      </w:r>
      <w:r w:rsidRPr="006C16C4">
        <w:rPr>
          <w:rFonts w:ascii="GHEA Grapalat" w:hAnsi="GHEA Grapalat"/>
          <w:i w:val="0"/>
          <w:lang w:val="af-ZA"/>
        </w:rPr>
        <w:t xml:space="preserve"> հասցեով, փաստաթղթային ձևով մինչև սույն հրավերը հրապարակվելու օրվան հաջորդող</w:t>
      </w:r>
      <w:r w:rsidRPr="006C16C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>7</w:t>
      </w:r>
      <w:r w:rsidRPr="006C16C4">
        <w:rPr>
          <w:rFonts w:ascii="GHEA Grapalat" w:hAnsi="GHEA Grapalat"/>
          <w:i w:val="0"/>
          <w:lang w:val="af-ZA"/>
        </w:rPr>
        <w:t xml:space="preserve">-րդ աշխատանքային </w:t>
      </w:r>
      <w:r>
        <w:rPr>
          <w:rFonts w:ascii="GHEA Grapalat" w:hAnsi="GHEA Grapalat"/>
          <w:i w:val="0"/>
          <w:lang w:val="af-ZA"/>
        </w:rPr>
        <w:t>օրվա ժամը 11:00</w:t>
      </w:r>
      <w:r w:rsidRPr="006C16C4">
        <w:rPr>
          <w:rFonts w:ascii="GHEA Grapalat" w:hAnsi="GHEA Grapalat"/>
          <w:i w:val="0"/>
          <w:lang w:val="af-ZA"/>
        </w:rPr>
        <w:t>-</w:t>
      </w:r>
      <w:r>
        <w:rPr>
          <w:rFonts w:ascii="GHEA Grapalat" w:hAnsi="GHEA Grapalat"/>
          <w:i w:val="0"/>
          <w:lang w:val="af-ZA"/>
        </w:rPr>
        <w:t>ն</w:t>
      </w:r>
      <w:r w:rsidRPr="006C16C4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ելվ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վել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ք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ս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ոկո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պատկան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ժնեմա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աժամանակյ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ուն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բացառությ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ետ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յ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տե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ւնե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</w:rPr>
        <w:t>կոնսորցիումով</w:t>
      </w:r>
      <w:r w:rsidRPr="006C16C4">
        <w:rPr>
          <w:rFonts w:ascii="GHEA Grapalat" w:hAnsi="GHEA Grapalat" w:cs="Times Armenian"/>
          <w:sz w:val="20"/>
          <w:lang w:val="af-ZA"/>
        </w:rPr>
        <w:t xml:space="preserve">) 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երի</w:t>
      </w:r>
      <w:r w:rsidRPr="006C16C4">
        <w:rPr>
          <w:rFonts w:ascii="GHEA Grapalat" w:hAnsi="GHEA Grapalat" w:cs="Times Armenian"/>
          <w:sz w:val="20"/>
          <w:lang w:val="af-ZA"/>
        </w:rPr>
        <w:t>։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>
        <w:rPr>
          <w:rFonts w:ascii="GHEA Grapalat" w:hAnsi="GHEA Grapalat"/>
          <w:i w:val="0"/>
          <w:lang w:val="af-ZA"/>
        </w:rPr>
        <w:t>16.02.2016թ.</w:t>
      </w:r>
      <w:r w:rsidRPr="006C16C4">
        <w:rPr>
          <w:rFonts w:ascii="GHEA Grapalat" w:hAnsi="GHEA Grapalat"/>
          <w:i w:val="0"/>
          <w:lang w:val="af-ZA"/>
        </w:rPr>
        <w:t xml:space="preserve"> ժամը </w:t>
      </w:r>
      <w:r>
        <w:rPr>
          <w:rFonts w:ascii="GHEA Grapalat" w:hAnsi="GHEA Grapalat"/>
          <w:i w:val="0"/>
          <w:lang w:val="af-ZA"/>
        </w:rPr>
        <w:t>11:00</w:t>
      </w:r>
      <w:r w:rsidRPr="006C16C4">
        <w:rPr>
          <w:rFonts w:ascii="GHEA Grapalat" w:hAnsi="GHEA Grapalat"/>
          <w:i w:val="0"/>
          <w:lang w:val="af-ZA"/>
        </w:rPr>
        <w:t>-</w:t>
      </w:r>
      <w:r>
        <w:rPr>
          <w:rFonts w:ascii="GHEA Grapalat" w:hAnsi="GHEA Grapalat"/>
          <w:i w:val="0"/>
          <w:lang w:val="af-ZA"/>
        </w:rPr>
        <w:t>ն</w:t>
      </w:r>
      <w:r w:rsidRPr="006C16C4">
        <w:rPr>
          <w:rFonts w:ascii="GHEA Grapalat" w:hAnsi="GHEA Grapalat"/>
          <w:i w:val="0"/>
          <w:lang w:val="af-ZA"/>
        </w:rPr>
        <w:t>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։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F280C" w:rsidRPr="007159AE" w:rsidRDefault="00BD4BC7" w:rsidP="006F280C">
      <w:pPr>
        <w:pStyle w:val="23"/>
        <w:ind w:firstLine="567"/>
        <w:rPr>
          <w:rFonts w:ascii="GHEA Grapalat" w:hAnsi="GHEA Grapalat"/>
        </w:rPr>
      </w:pPr>
      <w:r>
        <w:rPr>
          <w:rFonts w:ascii="GHEA Grapalat" w:hAnsi="GHEA Grapalat" w:cs="Sylfaen"/>
        </w:rPr>
        <w:t>«</w:t>
      </w:r>
      <w:r w:rsidR="006F280C" w:rsidRPr="007159AE">
        <w:rPr>
          <w:rFonts w:ascii="GHEA Grapalat" w:hAnsi="GHEA Grapalat" w:cs="Sylfaen"/>
        </w:rPr>
        <w:t xml:space="preserve">Սևանի թիվ </w:t>
      </w:r>
      <w:r>
        <w:rPr>
          <w:rFonts w:ascii="GHEA Grapalat" w:hAnsi="GHEA Grapalat" w:cs="Sylfaen"/>
        </w:rPr>
        <w:t>3</w:t>
      </w:r>
      <w:r w:rsidR="006F280C" w:rsidRPr="007159AE">
        <w:rPr>
          <w:rFonts w:ascii="GHEA Grapalat" w:hAnsi="GHEA Grapalat" w:cs="Sylfaen"/>
        </w:rPr>
        <w:t xml:space="preserve"> </w:t>
      </w:r>
      <w:r w:rsidR="006F280C">
        <w:rPr>
          <w:rFonts w:ascii="GHEA Grapalat" w:hAnsi="GHEA Grapalat" w:cs="Sylfaen"/>
        </w:rPr>
        <w:t>«</w:t>
      </w:r>
      <w:r>
        <w:rPr>
          <w:rFonts w:ascii="GHEA Grapalat" w:hAnsi="GHEA Grapalat" w:cs="Sylfaen"/>
        </w:rPr>
        <w:t>Հեքիաթ</w:t>
      </w:r>
      <w:r w:rsidR="006F280C">
        <w:rPr>
          <w:rFonts w:ascii="GHEA Grapalat" w:hAnsi="GHEA Grapalat" w:cs="Sylfaen"/>
        </w:rPr>
        <w:t>»</w:t>
      </w:r>
      <w:r w:rsidR="006F280C" w:rsidRPr="007159AE">
        <w:rPr>
          <w:rFonts w:ascii="GHEA Grapalat" w:hAnsi="GHEA Grapalat" w:cs="Sylfaen"/>
        </w:rPr>
        <w:t xml:space="preserve"> մ/մանկապարտեզ</w:t>
      </w:r>
      <w:r>
        <w:rPr>
          <w:rFonts w:ascii="GHEA Grapalat" w:hAnsi="GHEA Grapalat" w:cs="Sylfaen"/>
        </w:rPr>
        <w:t>»</w:t>
      </w:r>
      <w:r w:rsidR="006F280C" w:rsidRPr="007159AE">
        <w:rPr>
          <w:rFonts w:ascii="GHEA Grapalat" w:hAnsi="GHEA Grapalat" w:cs="Sylfaen"/>
        </w:rPr>
        <w:t xml:space="preserve"> ՀՈԱԿ-ի</w:t>
      </w:r>
      <w:r w:rsidR="006F280C" w:rsidRPr="007159AE">
        <w:rPr>
          <w:rFonts w:ascii="GHEA Grapalat" w:hAnsi="GHEA Grapalat"/>
        </w:rPr>
        <w:t xml:space="preserve"> էլեկտրոնային փոստի հասցեն է` sevanhamaynq@mail.ru, հեռախոսահամարն է` </w:t>
      </w:r>
      <w:r w:rsidR="006F280C">
        <w:rPr>
          <w:rFonts w:ascii="GHEA Grapalat" w:hAnsi="GHEA Grapalat"/>
        </w:rPr>
        <w:t>0261 2-43-23</w:t>
      </w:r>
      <w:r w:rsidR="006F280C" w:rsidRPr="007159AE">
        <w:rPr>
          <w:rFonts w:ascii="GHEA Grapalat" w:hAnsi="GHEA Grapalat"/>
        </w:rPr>
        <w:t>: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Pr="006C16C4">
        <w:rPr>
          <w:rFonts w:ascii="GHEA Grapalat" w:hAnsi="GHEA Grapalat" w:cs="Sylfaen"/>
          <w:szCs w:val="22"/>
        </w:rPr>
        <w:lastRenderedPageBreak/>
        <w:t>ՄԱՍ</w:t>
      </w:r>
      <w:r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6F280C" w:rsidRPr="006C16C4" w:rsidRDefault="006F280C" w:rsidP="006F280C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6F280C" w:rsidRPr="006C16C4" w:rsidRDefault="006F280C" w:rsidP="006F280C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6F280C" w:rsidRDefault="006F280C" w:rsidP="00BD4BC7">
      <w:pPr>
        <w:pStyle w:val="3"/>
        <w:spacing w:line="240" w:lineRule="auto"/>
        <w:ind w:firstLine="567"/>
        <w:jc w:val="both"/>
        <w:rPr>
          <w:rFonts w:ascii="GHEA Grapalat" w:hAnsi="GHEA Grapalat" w:cs="Times Armenian"/>
          <w:b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 </w:t>
      </w:r>
      <w:r w:rsidR="00BD4BC7">
        <w:rPr>
          <w:rFonts w:ascii="GHEA Grapalat" w:hAnsi="GHEA Grapalat" w:cs="Sylfaen"/>
          <w:b/>
          <w:lang w:val="af-ZA"/>
        </w:rPr>
        <w:t>«</w:t>
      </w:r>
      <w:r w:rsidRPr="005B67EE">
        <w:rPr>
          <w:rFonts w:ascii="GHEA Grapalat" w:hAnsi="GHEA Grapalat" w:cs="Sylfaen"/>
          <w:b/>
          <w:lang w:val="af-ZA"/>
        </w:rPr>
        <w:t xml:space="preserve">Սևանի թիվ </w:t>
      </w:r>
      <w:r w:rsidR="00BD4BC7">
        <w:rPr>
          <w:rFonts w:ascii="GHEA Grapalat" w:hAnsi="GHEA Grapalat" w:cs="Sylfaen"/>
          <w:b/>
          <w:lang w:val="af-ZA"/>
        </w:rPr>
        <w:t>3</w:t>
      </w:r>
      <w:r w:rsidRPr="005B67EE">
        <w:rPr>
          <w:rFonts w:ascii="GHEA Grapalat" w:hAnsi="GHEA Grapalat" w:cs="Sylfaen"/>
          <w:b/>
          <w:lang w:val="af-ZA"/>
        </w:rPr>
        <w:t xml:space="preserve"> «</w:t>
      </w:r>
      <w:r w:rsidR="00BD4BC7">
        <w:rPr>
          <w:rFonts w:ascii="GHEA Grapalat" w:hAnsi="GHEA Grapalat" w:cs="Sylfaen"/>
          <w:b/>
          <w:lang w:val="af-ZA"/>
        </w:rPr>
        <w:t>Հեքիաթ</w:t>
      </w:r>
      <w:r w:rsidRPr="005B67EE">
        <w:rPr>
          <w:rFonts w:ascii="GHEA Grapalat" w:hAnsi="GHEA Grapalat" w:cs="Sylfaen"/>
          <w:b/>
          <w:lang w:val="af-ZA"/>
        </w:rPr>
        <w:t>» մ/մանկապարտեզ</w:t>
      </w:r>
      <w:r w:rsidR="00BD4BC7">
        <w:rPr>
          <w:rFonts w:ascii="GHEA Grapalat" w:hAnsi="GHEA Grapalat" w:cs="Sylfaen"/>
          <w:b/>
          <w:lang w:val="af-ZA"/>
        </w:rPr>
        <w:t>»</w:t>
      </w:r>
      <w:r w:rsidRPr="005B67EE">
        <w:rPr>
          <w:rFonts w:ascii="GHEA Grapalat" w:hAnsi="GHEA Grapalat" w:cs="Sylfaen"/>
          <w:b/>
          <w:lang w:val="af-ZA"/>
        </w:rPr>
        <w:t xml:space="preserve"> ՀՈԱԿ</w:t>
      </w:r>
      <w:r>
        <w:rPr>
          <w:rFonts w:ascii="GHEA Grapalat" w:hAnsi="GHEA Grapalat" w:cs="Sylfaen"/>
          <w:b/>
          <w:lang w:val="af-ZA"/>
        </w:rPr>
        <w:t>-ի</w:t>
      </w:r>
      <w:r w:rsidRPr="005B67EE">
        <w:rPr>
          <w:rFonts w:ascii="GHEA Grapalat" w:hAnsi="GHEA Grapalat" w:cs="Sylfaen"/>
          <w:b/>
          <w:lang w:val="af-ZA"/>
        </w:rPr>
        <w:t xml:space="preserve"> </w:t>
      </w:r>
      <w:r w:rsidRPr="00BD4BC7">
        <w:rPr>
          <w:rFonts w:ascii="GHEA Grapalat" w:hAnsi="GHEA Grapalat" w:cs="Sylfaen"/>
          <w:b/>
        </w:rPr>
        <w:t>կարիքների</w:t>
      </w:r>
      <w:r w:rsidRPr="00BD4BC7">
        <w:rPr>
          <w:rFonts w:ascii="GHEA Grapalat" w:hAnsi="GHEA Grapalat" w:cs="Times Armenian"/>
          <w:b/>
          <w:lang w:val="af-ZA"/>
        </w:rPr>
        <w:t xml:space="preserve"> </w:t>
      </w:r>
      <w:r w:rsidRPr="00BD4BC7">
        <w:rPr>
          <w:rFonts w:ascii="GHEA Grapalat" w:hAnsi="GHEA Grapalat" w:cs="Sylfaen"/>
          <w:b/>
        </w:rPr>
        <w:t>համար</w:t>
      </w:r>
      <w:r w:rsidRPr="00BD4BC7">
        <w:rPr>
          <w:rFonts w:ascii="GHEA Grapalat" w:hAnsi="GHEA Grapalat" w:cs="Times Armenian"/>
          <w:b/>
          <w:lang w:val="af-ZA"/>
        </w:rPr>
        <w:t>` սննդամթերքի</w:t>
      </w:r>
      <w:r w:rsidRPr="00BD4BC7">
        <w:rPr>
          <w:rFonts w:ascii="GHEA Grapalat" w:hAnsi="GHEA Grapalat"/>
          <w:b/>
          <w:lang w:val="af-ZA"/>
        </w:rPr>
        <w:t xml:space="preserve"> </w:t>
      </w:r>
      <w:r w:rsidRPr="00BD4BC7">
        <w:rPr>
          <w:rFonts w:ascii="GHEA Grapalat" w:hAnsi="GHEA Grapalat"/>
          <w:b/>
        </w:rPr>
        <w:t>ձեռքբերումը</w:t>
      </w:r>
      <w:r w:rsidRPr="00BD4BC7">
        <w:rPr>
          <w:rFonts w:ascii="GHEA Grapalat" w:hAnsi="GHEA Grapalat"/>
          <w:b/>
          <w:lang w:val="af-ZA"/>
        </w:rPr>
        <w:t xml:space="preserve">, </w:t>
      </w:r>
      <w:r w:rsidRPr="00BD4BC7">
        <w:rPr>
          <w:rFonts w:ascii="GHEA Grapalat" w:hAnsi="GHEA Grapalat"/>
          <w:b/>
        </w:rPr>
        <w:t>որոնք</w:t>
      </w:r>
      <w:r w:rsidRPr="00BD4BC7">
        <w:rPr>
          <w:rFonts w:ascii="GHEA Grapalat" w:hAnsi="GHEA Grapalat"/>
          <w:b/>
          <w:lang w:val="af-ZA"/>
        </w:rPr>
        <w:t xml:space="preserve"> </w:t>
      </w:r>
      <w:r w:rsidRPr="00BD4BC7">
        <w:rPr>
          <w:rFonts w:ascii="GHEA Grapalat" w:hAnsi="GHEA Grapalat"/>
          <w:b/>
        </w:rPr>
        <w:t>խմբավորված</w:t>
      </w:r>
      <w:r w:rsidRPr="00BD4BC7">
        <w:rPr>
          <w:rFonts w:ascii="GHEA Grapalat" w:hAnsi="GHEA Grapalat"/>
          <w:b/>
          <w:lang w:val="af-ZA"/>
        </w:rPr>
        <w:t xml:space="preserve">  </w:t>
      </w:r>
      <w:r w:rsidRPr="00BD4BC7">
        <w:rPr>
          <w:rFonts w:ascii="GHEA Grapalat" w:hAnsi="GHEA Grapalat"/>
          <w:b/>
        </w:rPr>
        <w:t>են</w:t>
      </w:r>
      <w:r w:rsidRPr="00BD4BC7">
        <w:rPr>
          <w:rFonts w:ascii="GHEA Grapalat" w:hAnsi="GHEA Grapalat"/>
          <w:b/>
          <w:lang w:val="af-ZA"/>
        </w:rPr>
        <w:t xml:space="preserve"> </w:t>
      </w:r>
      <w:r w:rsidR="00BD4BC7">
        <w:rPr>
          <w:rFonts w:ascii="GHEA Grapalat" w:hAnsi="GHEA Grapalat"/>
          <w:b/>
          <w:lang w:val="af-ZA"/>
        </w:rPr>
        <w:t>56 /հիսունվեց/</w:t>
      </w:r>
      <w:r w:rsidRPr="00BD4BC7">
        <w:rPr>
          <w:rFonts w:ascii="GHEA Grapalat" w:hAnsi="GHEA Grapalat"/>
          <w:b/>
          <w:lang w:val="af-ZA"/>
        </w:rPr>
        <w:t xml:space="preserve"> </w:t>
      </w:r>
      <w:r w:rsidRPr="00BD4BC7">
        <w:rPr>
          <w:rFonts w:ascii="GHEA Grapalat" w:hAnsi="GHEA Grapalat" w:cs="Sylfaen"/>
          <w:b/>
        </w:rPr>
        <w:t>չափաբաժիների</w:t>
      </w:r>
      <w:r w:rsidRPr="00BD4BC7">
        <w:rPr>
          <w:rFonts w:ascii="GHEA Grapalat" w:hAnsi="GHEA Grapalat" w:cs="Times Armenian"/>
          <w:b/>
          <w:lang w:val="af-ZA"/>
        </w:rPr>
        <w:t>`</w:t>
      </w:r>
    </w:p>
    <w:p w:rsidR="00A32E8A" w:rsidRPr="00A32E8A" w:rsidRDefault="00A32E8A" w:rsidP="00A32E8A">
      <w:pPr>
        <w:rPr>
          <w:lang w:val="af-Z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796"/>
      </w:tblGrid>
      <w:tr w:rsidR="006F280C" w:rsidRPr="00BD4BC7" w:rsidTr="00A32E8A">
        <w:trPr>
          <w:trHeight w:val="681"/>
        </w:trPr>
        <w:tc>
          <w:tcPr>
            <w:tcW w:w="1985" w:type="dxa"/>
            <w:vAlign w:val="center"/>
          </w:tcPr>
          <w:p w:rsidR="006F280C" w:rsidRPr="00BD4BC7" w:rsidRDefault="006F280C" w:rsidP="00BD4BC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BD4BC7">
              <w:rPr>
                <w:rFonts w:ascii="GHEA Grapalat" w:hAnsi="GHEA Grapalat"/>
                <w:b/>
                <w:bCs/>
                <w:i/>
                <w:iCs/>
              </w:rPr>
              <w:t>Չափաբաժինների համարները</w:t>
            </w:r>
          </w:p>
        </w:tc>
        <w:tc>
          <w:tcPr>
            <w:tcW w:w="7796" w:type="dxa"/>
            <w:vAlign w:val="center"/>
          </w:tcPr>
          <w:p w:rsidR="006F280C" w:rsidRPr="00BD4BC7" w:rsidRDefault="006F280C" w:rsidP="00BD4BC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BD4BC7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Ալյուր ցորենի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ավարի</w:t>
            </w: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իս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Յուղ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Պանիր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թնաշոռ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Շաքարավազ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Խտացրած</w:t>
            </w: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թ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աց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ուսական</w:t>
            </w: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յուղ</w:t>
            </w: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ձեթ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րագ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րգահյութ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ոմատի</w:t>
            </w: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ծուկ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կարոնեղեն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րինձ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Աղ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Կաթ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Կակաո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Թեյ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Ջեմ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Թթվասեր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Խմորիչ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աքդեղ</w:t>
            </w: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/</w:t>
            </w: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պղպեղ</w:t>
            </w: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/, կրմիր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Քացախ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Հավի միս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Եգիպտացորեն պահածոյացված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Ոլոռ պահածոյացված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ծուն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Սոդա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Վանիլ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Չամիչ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ոնֆետեղեն, շոկոլադ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ոնֆետեղեն, կարամել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աքդեղ /պղպեղ/, սև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Շոկոլադի կրեմ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րտոֆիլ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նդկաձավար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ավի</w:t>
            </w: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ձու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Ցորենաձավար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աճարաձավար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Կաղամբ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Սոխ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Լոբի, հատիկավոր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Ոսպ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Ոլոռ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Ճակնդեղ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lastRenderedPageBreak/>
              <w:t>46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Գազար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Պղպեղ, կանաչ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Մանրաձավար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Լոլիկ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Վարունգ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նաչի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Սմբուկ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Դափնետերև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Ձմերուկ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Սեխ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BD4BC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Դեղձ</w:t>
            </w:r>
          </w:p>
        </w:tc>
      </w:tr>
    </w:tbl>
    <w:p w:rsidR="006F280C" w:rsidRPr="006C16C4" w:rsidRDefault="006F280C" w:rsidP="00BD4BC7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Սննդամթերքի</w:t>
      </w:r>
      <w:r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6F280C" w:rsidRPr="006C16C4" w:rsidRDefault="006F280C" w:rsidP="006F280C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&lt;&lt;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ընտ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Tahoma"/>
          <w:sz w:val="20"/>
          <w:lang w:val="es-ES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Pr="006C16C4">
        <w:rPr>
          <w:rFonts w:ascii="GHEA Grapalat" w:hAnsi="GHEA Grapalat" w:cs="Tahoma"/>
          <w:sz w:val="20"/>
          <w:lang w:val="es-ES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4)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 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 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 (Հավելված 3.1)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արվ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որդ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եք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արվ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տշաճ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կանացր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նման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նմանատիպ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առնվազ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կ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/>
          <w:sz w:val="20"/>
          <w:lang w:val="hy-AM"/>
        </w:rPr>
        <w:t xml:space="preserve">: </w:t>
      </w:r>
      <w:r w:rsidRPr="006C16C4">
        <w:rPr>
          <w:rFonts w:ascii="GHEA Grapalat" w:hAnsi="GHEA Grapalat" w:cs="Sylfaen"/>
          <w:sz w:val="20"/>
          <w:lang w:val="hy-AM"/>
        </w:rPr>
        <w:t>Նախկի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երը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նմանատիպ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6C16C4">
        <w:rPr>
          <w:rFonts w:ascii="GHEA Grapalat" w:hAnsi="GHEA Grapalat" w:cs="Sylfaen"/>
          <w:sz w:val="20"/>
          <w:lang w:val="hy-AM"/>
        </w:rPr>
        <w:softHyphen/>
        <w:t>ց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</w:t>
      </w:r>
      <w:r w:rsidRPr="006C16C4">
        <w:rPr>
          <w:rFonts w:ascii="GHEA Grapalat" w:hAnsi="GHEA Grapalat" w:cs="Sylfaen"/>
          <w:sz w:val="20"/>
          <w:lang w:val="hy-AM"/>
        </w:rPr>
        <w:lastRenderedPageBreak/>
        <w:t>արտահայ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Pr="00E718D6">
        <w:rPr>
          <w:rFonts w:ascii="GHEA Grapalat" w:hAnsi="GHEA Grapalat" w:cs="Arial Armenian"/>
          <w:sz w:val="20"/>
          <w:szCs w:val="20"/>
          <w:lang w:val="hy-AM" w:eastAsia="ru-RU"/>
        </w:rPr>
        <w:t>սննդամթերքի</w:t>
      </w:r>
      <w:r w:rsidRPr="006C16C4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Pr="006C16C4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3)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6C16C4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2"/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) Մ</w:t>
      </w:r>
      <w:r w:rsidRPr="006C16C4">
        <w:rPr>
          <w:rFonts w:ascii="GHEA Grapalat" w:hAnsi="GHEA Grapalat" w:cs="Sylfaen"/>
          <w:sz w:val="20"/>
          <w:lang w:val="hy-AM"/>
        </w:rPr>
        <w:t>ասնակց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ակավորում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ծ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ջին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ը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 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 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3.3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34464E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 Armenian"/>
          <w:sz w:val="20"/>
          <w:lang w:val="hy-AM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3)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ակավորում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ծ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ջին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ը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F280C" w:rsidRPr="006C16C4" w:rsidRDefault="006F280C" w:rsidP="006F280C">
      <w:pPr>
        <w:pStyle w:val="norm"/>
        <w:spacing w:line="276" w:lineRule="auto"/>
        <w:rPr>
          <w:rFonts w:ascii="GHEA Mariam" w:hAnsi="GHEA Mariam"/>
          <w:lang w:val="pt-BR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6C16C4">
        <w:rPr>
          <w:rStyle w:val="af6"/>
          <w:rFonts w:ascii="GHEA Mariam" w:hAnsi="GHEA Mariam"/>
          <w:lang w:val="pt-BR"/>
        </w:rPr>
        <w:footnoteReference w:id="3"/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4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ումը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ս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</w:t>
      </w:r>
      <w:r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Tahoma"/>
          <w:sz w:val="20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(Հավելված 3.6) պայմանագրի կատարման համար </w:t>
      </w:r>
      <w:r w:rsidRPr="0034464E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  <w:r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6F280C" w:rsidRPr="00D2283B" w:rsidRDefault="006F280C" w:rsidP="006F280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2283B">
        <w:rPr>
          <w:rFonts w:ascii="GHEA Grapalat" w:hAnsi="GHEA Grapalat" w:cs="Arial Armenian"/>
          <w:sz w:val="20"/>
          <w:lang w:val="hy-AM"/>
        </w:rPr>
        <w:t>3) Մ</w:t>
      </w:r>
      <w:r w:rsidRPr="00D2283B">
        <w:rPr>
          <w:rFonts w:ascii="GHEA Grapalat" w:hAnsi="GHEA Grapalat" w:cs="Sylfaen"/>
          <w:sz w:val="20"/>
          <w:lang w:val="hy-AM"/>
        </w:rPr>
        <w:t>ասնակցի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որակավորումը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այս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չափանիշի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գծով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գնահատվում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է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բավարար</w:t>
      </w:r>
      <w:r w:rsidRPr="00D2283B">
        <w:rPr>
          <w:rFonts w:ascii="GHEA Grapalat" w:hAnsi="GHEA Grapalat" w:cs="Arial"/>
          <w:sz w:val="20"/>
          <w:lang w:val="hy-AM"/>
        </w:rPr>
        <w:t xml:space="preserve">, </w:t>
      </w:r>
      <w:r w:rsidRPr="00D2283B">
        <w:rPr>
          <w:rFonts w:ascii="GHEA Grapalat" w:hAnsi="GHEA Grapalat" w:cs="Sylfaen"/>
          <w:sz w:val="20"/>
          <w:lang w:val="hy-AM"/>
        </w:rPr>
        <w:t>եթե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վերջինս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ապահովում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է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սույն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պարբերությամբ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նախատեսված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պահանջները</w:t>
      </w:r>
      <w:r w:rsidRPr="00D2283B">
        <w:rPr>
          <w:rFonts w:ascii="GHEA Grapalat" w:hAnsi="GHEA Grapalat" w:cs="Tahoma"/>
          <w:sz w:val="20"/>
          <w:lang w:val="hy-AM"/>
        </w:rPr>
        <w:t>։</w:t>
      </w:r>
    </w:p>
    <w:p w:rsidR="006F280C" w:rsidRPr="00D2283B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F280C" w:rsidRPr="006F280C" w:rsidRDefault="006F280C" w:rsidP="006F280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F280C">
        <w:rPr>
          <w:rFonts w:ascii="GHEA Grapalat" w:hAnsi="GHEA Grapalat" w:cs="Sylfaen"/>
          <w:sz w:val="20"/>
          <w:lang w:val="hy-AM"/>
        </w:rPr>
        <w:t>Որակավորմ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չափանիշներից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որևէ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եկին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չբավարարելու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դեպքում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նակցի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ը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երժվում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Tahoma"/>
          <w:sz w:val="20"/>
          <w:lang w:val="hy-AM"/>
        </w:rPr>
        <w:t>։</w:t>
      </w:r>
    </w:p>
    <w:p w:rsidR="006F280C" w:rsidRPr="006F280C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F280C" w:rsidRPr="006F280C" w:rsidRDefault="006F280C" w:rsidP="006F280C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6F280C" w:rsidRPr="006F280C" w:rsidRDefault="006F280C" w:rsidP="006F280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6F280C">
        <w:rPr>
          <w:rFonts w:ascii="GHEA Grapalat" w:hAnsi="GHEA Grapalat"/>
          <w:b/>
          <w:sz w:val="20"/>
          <w:lang w:val="hy-AM"/>
        </w:rPr>
        <w:t xml:space="preserve">3.  </w:t>
      </w:r>
      <w:r w:rsidRPr="006F280C">
        <w:rPr>
          <w:rFonts w:ascii="GHEA Grapalat" w:hAnsi="GHEA Grapalat" w:cs="Sylfaen"/>
          <w:b/>
          <w:sz w:val="20"/>
          <w:lang w:val="hy-AM"/>
        </w:rPr>
        <w:t>ՀՐԱՎԵՐԻ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 </w:t>
      </w:r>
      <w:r w:rsidRPr="006F280C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 </w:t>
      </w:r>
      <w:r w:rsidRPr="006F280C">
        <w:rPr>
          <w:rFonts w:ascii="GHEA Grapalat" w:hAnsi="GHEA Grapalat" w:cs="Sylfaen"/>
          <w:b/>
          <w:sz w:val="20"/>
          <w:lang w:val="hy-AM"/>
        </w:rPr>
        <w:t>ԵՎ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b/>
          <w:sz w:val="20"/>
          <w:lang w:val="hy-AM"/>
        </w:rPr>
        <w:t>ՀՐԱՎԵՐՈՒՄ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 </w:t>
      </w:r>
      <w:r w:rsidRPr="006F280C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b/>
          <w:sz w:val="20"/>
          <w:lang w:val="hy-AM"/>
        </w:rPr>
        <w:t>ԿԱՏԱՐԵԼՈՒ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6F280C">
        <w:rPr>
          <w:rFonts w:ascii="GHEA Grapalat" w:hAnsi="GHEA Grapalat" w:cs="Sylfaen"/>
          <w:b/>
          <w:sz w:val="20"/>
          <w:lang w:val="hy-AM"/>
        </w:rPr>
        <w:t>ԿԱՐԳԸ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6F280C" w:rsidRPr="006F280C" w:rsidRDefault="006F280C" w:rsidP="006F280C">
      <w:pPr>
        <w:jc w:val="center"/>
        <w:rPr>
          <w:rFonts w:ascii="GHEA Grapalat" w:hAnsi="GHEA Grapalat"/>
          <w:b/>
          <w:sz w:val="20"/>
          <w:lang w:val="hy-AM"/>
        </w:rPr>
      </w:pPr>
    </w:p>
    <w:p w:rsidR="006F280C" w:rsidRPr="006F280C" w:rsidRDefault="006F280C" w:rsidP="006F280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/>
          <w:sz w:val="20"/>
          <w:lang w:val="hy-AM"/>
        </w:rPr>
        <w:t xml:space="preserve">3.1 </w:t>
      </w:r>
      <w:r w:rsidRPr="006F280C">
        <w:rPr>
          <w:rFonts w:ascii="GHEA Grapalat" w:hAnsi="GHEA Grapalat" w:cs="Sylfaen"/>
          <w:sz w:val="20"/>
          <w:lang w:val="hy-AM"/>
        </w:rPr>
        <w:t>Օրենքի</w:t>
      </w:r>
      <w:r w:rsidRPr="006F280C">
        <w:rPr>
          <w:rFonts w:ascii="GHEA Grapalat" w:hAnsi="GHEA Grapalat" w:cs="Arial"/>
          <w:sz w:val="20"/>
          <w:lang w:val="hy-AM"/>
        </w:rPr>
        <w:t xml:space="preserve"> 26-</w:t>
      </w:r>
      <w:r w:rsidRPr="006F280C">
        <w:rPr>
          <w:rFonts w:ascii="GHEA Grapalat" w:hAnsi="GHEA Grapalat" w:cs="Sylfaen"/>
          <w:sz w:val="20"/>
          <w:lang w:val="hy-AM"/>
        </w:rPr>
        <w:t>րդ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ոդված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մաձայն</w:t>
      </w:r>
      <w:r w:rsidRPr="006F280C">
        <w:rPr>
          <w:rFonts w:ascii="GHEA Grapalat" w:hAnsi="GHEA Grapalat" w:cs="Arial"/>
          <w:sz w:val="20"/>
          <w:lang w:val="hy-AM"/>
        </w:rPr>
        <w:t xml:space="preserve">` </w:t>
      </w:r>
      <w:r w:rsidRPr="006F280C">
        <w:rPr>
          <w:rFonts w:ascii="GHEA Grapalat" w:hAnsi="GHEA Grapalat" w:cs="Sylfaen"/>
          <w:sz w:val="20"/>
          <w:lang w:val="hy-AM"/>
        </w:rPr>
        <w:t>Մասնակից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իրավունք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ուն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տվիրատուից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հանջել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վեր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րզաբանում</w:t>
      </w:r>
      <w:r w:rsidRPr="006F280C">
        <w:rPr>
          <w:rFonts w:ascii="GHEA Grapalat" w:hAnsi="GHEA Grapalat" w:cs="Tahoma"/>
          <w:sz w:val="20"/>
          <w:lang w:val="hy-AM"/>
        </w:rPr>
        <w:t>։</w:t>
      </w:r>
    </w:p>
    <w:p w:rsidR="006F280C" w:rsidRPr="006F280C" w:rsidRDefault="006F280C" w:rsidP="006F280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 w:cs="Sylfaen"/>
          <w:sz w:val="20"/>
          <w:lang w:val="hy-AM"/>
        </w:rPr>
        <w:t>Մասնակից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իրավունք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ուն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եր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երկայացմ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վերջնաժամկետ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լրանալուց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ռնվազ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ինգ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ացուցայ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ռաջ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հանջելու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վեր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րզաբանում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ած</w:t>
      </w:r>
      <w:r w:rsidRPr="006F280C">
        <w:rPr>
          <w:rFonts w:ascii="GHEA Grapalat" w:hAnsi="GHEA Grapalat" w:cs="Arial"/>
          <w:sz w:val="20"/>
          <w:lang w:val="hy-AM"/>
        </w:rPr>
        <w:t xml:space="preserve"> Մ</w:t>
      </w:r>
      <w:r w:rsidRPr="006F280C">
        <w:rPr>
          <w:rFonts w:ascii="GHEA Grapalat" w:hAnsi="GHEA Grapalat" w:cs="Sylfaen"/>
          <w:sz w:val="20"/>
          <w:lang w:val="hy-AM"/>
        </w:rPr>
        <w:t>ասնակց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րզաբան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րամադրվում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ստանալու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ջորդող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երեք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ացուցայ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ընթացքում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/>
          <w:sz w:val="20"/>
          <w:lang w:val="hy-AM"/>
        </w:rPr>
        <w:t xml:space="preserve"> </w:t>
      </w:r>
    </w:p>
    <w:p w:rsidR="006F280C" w:rsidRPr="006F280C" w:rsidRDefault="006F280C" w:rsidP="006F280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/>
          <w:sz w:val="20"/>
          <w:lang w:val="hy-AM"/>
        </w:rPr>
        <w:lastRenderedPageBreak/>
        <w:t xml:space="preserve">3.2 </w:t>
      </w:r>
      <w:r w:rsidRPr="006F280C">
        <w:rPr>
          <w:rFonts w:ascii="GHEA Grapalat" w:hAnsi="GHEA Grapalat" w:cs="Sylfaen"/>
          <w:sz w:val="20"/>
          <w:lang w:val="hy-AM"/>
        </w:rPr>
        <w:t>Հարցմ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և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րզաբանումներ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բովանդակությ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արարություն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պարակվում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եղեկագրում</w:t>
      </w:r>
      <w:r w:rsidRPr="006F280C">
        <w:rPr>
          <w:rFonts w:ascii="GHEA Grapalat" w:hAnsi="GHEA Grapalat" w:cs="Arial"/>
          <w:sz w:val="20"/>
          <w:lang w:val="hy-AM"/>
        </w:rPr>
        <w:t xml:space="preserve">`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ած</w:t>
      </w:r>
      <w:r w:rsidRPr="006F280C">
        <w:rPr>
          <w:rFonts w:ascii="GHEA Grapalat" w:hAnsi="GHEA Grapalat" w:cs="Arial"/>
          <w:sz w:val="20"/>
          <w:lang w:val="hy-AM"/>
        </w:rPr>
        <w:t xml:space="preserve"> Մ</w:t>
      </w:r>
      <w:r w:rsidRPr="006F280C">
        <w:rPr>
          <w:rFonts w:ascii="GHEA Grapalat" w:hAnsi="GHEA Grapalat" w:cs="Sylfaen"/>
          <w:sz w:val="20"/>
          <w:lang w:val="hy-AM"/>
        </w:rPr>
        <w:t>ասնակց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րզաբան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րամադրելու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ջորդող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ը</w:t>
      </w:r>
      <w:r w:rsidRPr="006F280C">
        <w:rPr>
          <w:rFonts w:ascii="GHEA Grapalat" w:hAnsi="GHEA Grapalat" w:cs="Arial"/>
          <w:sz w:val="20"/>
          <w:lang w:val="hy-AM"/>
        </w:rPr>
        <w:t xml:space="preserve">, </w:t>
      </w:r>
      <w:r w:rsidRPr="006F280C">
        <w:rPr>
          <w:rFonts w:ascii="GHEA Grapalat" w:hAnsi="GHEA Grapalat" w:cs="Sylfaen"/>
          <w:sz w:val="20"/>
          <w:lang w:val="hy-AM"/>
        </w:rPr>
        <w:t>առանց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շելու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ած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նակց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վյալները</w:t>
      </w:r>
      <w:r w:rsidRPr="006F280C">
        <w:rPr>
          <w:rFonts w:ascii="GHEA Grapalat" w:hAnsi="GHEA Grapalat" w:cs="Tahoma"/>
          <w:sz w:val="20"/>
          <w:lang w:val="hy-AM"/>
        </w:rPr>
        <w:t>։</w:t>
      </w:r>
    </w:p>
    <w:p w:rsidR="006F280C" w:rsidRPr="006F280C" w:rsidRDefault="006F280C" w:rsidP="006F280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F280C">
        <w:rPr>
          <w:rFonts w:ascii="GHEA Grapalat" w:hAnsi="GHEA Grapalat" w:cs="Arial Unicode"/>
          <w:sz w:val="20"/>
          <w:lang w:val="hy-AM"/>
        </w:rPr>
        <w:t xml:space="preserve">3.3 </w:t>
      </w:r>
      <w:r w:rsidRPr="006F280C">
        <w:rPr>
          <w:rFonts w:ascii="GHEA Grapalat" w:hAnsi="GHEA Grapalat" w:cs="Sylfaen"/>
          <w:sz w:val="20"/>
          <w:lang w:val="hy-AM"/>
        </w:rPr>
        <w:t>Պարզաբան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չ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րամադրվ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, </w:t>
      </w:r>
      <w:r w:rsidRPr="006F280C">
        <w:rPr>
          <w:rFonts w:ascii="GHEA Grapalat" w:hAnsi="GHEA Grapalat" w:cs="Sylfaen"/>
          <w:sz w:val="20"/>
          <w:lang w:val="hy-AM"/>
        </w:rPr>
        <w:t>եթե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վել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սույ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բաժնով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սահմանված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ժամկետ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խախտմամբ</w:t>
      </w:r>
      <w:r w:rsidRPr="006F280C">
        <w:rPr>
          <w:rFonts w:ascii="GHEA Grapalat" w:hAnsi="GHEA Grapalat" w:cs="Arial Unicode"/>
          <w:sz w:val="20"/>
          <w:lang w:val="hy-AM"/>
        </w:rPr>
        <w:t xml:space="preserve">, </w:t>
      </w:r>
      <w:r w:rsidRPr="006F280C">
        <w:rPr>
          <w:rFonts w:ascii="GHEA Grapalat" w:hAnsi="GHEA Grapalat" w:cs="Sylfaen"/>
          <w:sz w:val="20"/>
          <w:lang w:val="hy-AM"/>
        </w:rPr>
        <w:t>ինչպես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աև</w:t>
      </w:r>
      <w:r w:rsidRPr="006F280C">
        <w:rPr>
          <w:rFonts w:ascii="GHEA Grapalat" w:hAnsi="GHEA Grapalat" w:cs="Arial Unicode"/>
          <w:sz w:val="20"/>
          <w:lang w:val="hy-AM"/>
        </w:rPr>
        <w:t xml:space="preserve">, </w:t>
      </w:r>
      <w:r w:rsidRPr="006F280C">
        <w:rPr>
          <w:rFonts w:ascii="GHEA Grapalat" w:hAnsi="GHEA Grapalat" w:cs="Sylfaen"/>
          <w:sz w:val="20"/>
          <w:lang w:val="hy-AM"/>
        </w:rPr>
        <w:t>եթե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դուրս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վեր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բովանդակությ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շրջանակից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</w:p>
    <w:p w:rsidR="006F280C" w:rsidRPr="006F280C" w:rsidRDefault="006F280C" w:rsidP="006F280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F280C">
        <w:rPr>
          <w:rFonts w:ascii="GHEA Grapalat" w:hAnsi="GHEA Grapalat" w:cs="Arial Unicode"/>
          <w:sz w:val="20"/>
          <w:lang w:val="hy-AM"/>
        </w:rPr>
        <w:t xml:space="preserve">3.4 </w:t>
      </w:r>
      <w:r w:rsidRPr="006F280C">
        <w:rPr>
          <w:rFonts w:ascii="GHEA Grapalat" w:hAnsi="GHEA Grapalat" w:cs="Sylfaen"/>
          <w:sz w:val="20"/>
          <w:lang w:val="hy-AM"/>
        </w:rPr>
        <w:t>Հայտեր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երկայացմ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վերջնաժամկետ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լրանալուց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ռնվազ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ինգ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ացուցայի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ռաջ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վեր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րող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ե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վել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ներ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ջորդող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երեք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ացուցայի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ընթացք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և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դրանք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րամադր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յմաններ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ի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արարությու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պարակվ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եղեկագր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</w:p>
    <w:p w:rsidR="006F280C" w:rsidRPr="006F280C" w:rsidRDefault="006F280C" w:rsidP="006F280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F280C">
        <w:rPr>
          <w:rFonts w:ascii="GHEA Grapalat" w:hAnsi="GHEA Grapalat" w:cs="Arial Unicode"/>
          <w:sz w:val="20"/>
          <w:lang w:val="hy-AM"/>
        </w:rPr>
        <w:t xml:space="preserve">3.5 </w:t>
      </w:r>
      <w:r w:rsidRPr="006F280C">
        <w:rPr>
          <w:rFonts w:ascii="GHEA Grapalat" w:hAnsi="GHEA Grapalat" w:cs="Sylfaen"/>
          <w:sz w:val="20"/>
          <w:lang w:val="hy-AM"/>
        </w:rPr>
        <w:t>Հրավեր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ներ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վ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դեպք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եր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երկայացն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վերջնաժամկետ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շվվ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յդ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ներ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ի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եղեկագր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արարությ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պարակմ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նից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</w:p>
    <w:p w:rsidR="006F280C" w:rsidRPr="006F280C" w:rsidRDefault="006F280C" w:rsidP="006F280C">
      <w:pPr>
        <w:jc w:val="center"/>
        <w:rPr>
          <w:rFonts w:ascii="GHEA Grapalat" w:hAnsi="GHEA Grapalat"/>
          <w:b/>
          <w:sz w:val="20"/>
          <w:lang w:val="hy-AM"/>
        </w:rPr>
      </w:pPr>
    </w:p>
    <w:p w:rsidR="006F280C" w:rsidRPr="006F280C" w:rsidRDefault="006F280C" w:rsidP="006F280C">
      <w:pPr>
        <w:jc w:val="center"/>
        <w:rPr>
          <w:rFonts w:ascii="GHEA Grapalat" w:hAnsi="GHEA Grapalat"/>
          <w:b/>
          <w:sz w:val="20"/>
          <w:lang w:val="hy-AM"/>
        </w:rPr>
      </w:pPr>
    </w:p>
    <w:p w:rsidR="006F280C" w:rsidRPr="006F280C" w:rsidRDefault="006F280C" w:rsidP="006F280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6F280C">
        <w:rPr>
          <w:rFonts w:ascii="GHEA Grapalat" w:hAnsi="GHEA Grapalat"/>
          <w:b/>
          <w:sz w:val="20"/>
          <w:lang w:val="hy-AM"/>
        </w:rPr>
        <w:t xml:space="preserve">4.  </w:t>
      </w:r>
      <w:r w:rsidRPr="006F280C">
        <w:rPr>
          <w:rFonts w:ascii="GHEA Grapalat" w:hAnsi="GHEA Grapalat" w:cs="Sylfaen"/>
          <w:b/>
          <w:sz w:val="20"/>
          <w:lang w:val="hy-AM"/>
        </w:rPr>
        <w:t>ՀԱՅՏԸ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b/>
          <w:sz w:val="20"/>
          <w:lang w:val="hy-AM"/>
        </w:rPr>
        <w:t>ԿԱՐԳԸ</w:t>
      </w:r>
    </w:p>
    <w:p w:rsidR="006F280C" w:rsidRPr="006F280C" w:rsidRDefault="006F280C" w:rsidP="006F280C">
      <w:pPr>
        <w:jc w:val="center"/>
        <w:rPr>
          <w:rFonts w:ascii="GHEA Grapalat" w:hAnsi="GHEA Grapalat"/>
          <w:b/>
          <w:sz w:val="20"/>
          <w:lang w:val="hy-AM"/>
        </w:rPr>
      </w:pPr>
      <w:r w:rsidRPr="006F280C">
        <w:rPr>
          <w:rFonts w:ascii="GHEA Grapalat" w:hAnsi="GHEA Grapalat"/>
          <w:b/>
          <w:sz w:val="20"/>
          <w:lang w:val="hy-AM"/>
        </w:rPr>
        <w:t xml:space="preserve">  </w:t>
      </w:r>
    </w:p>
    <w:p w:rsidR="006F280C" w:rsidRPr="006F280C" w:rsidRDefault="006F280C" w:rsidP="006F280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/>
          <w:sz w:val="20"/>
          <w:lang w:val="hy-AM"/>
        </w:rPr>
        <w:t>4</w:t>
      </w:r>
      <w:r w:rsidRPr="006F280C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/>
          <w:sz w:val="20"/>
          <w:lang w:val="hy-AM"/>
        </w:rPr>
        <w:t xml:space="preserve"> </w:t>
      </w:r>
    </w:p>
    <w:p w:rsidR="006F280C" w:rsidRPr="006F280C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6F280C">
        <w:rPr>
          <w:rFonts w:ascii="GHEA Grapalat" w:hAnsi="GHEA Grapalat"/>
          <w:b/>
          <w:i/>
          <w:lang w:val="hy-AM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Pr="006F280C">
        <w:rPr>
          <w:rFonts w:ascii="GHEA Grapalat" w:hAnsi="GHEA Grapalat" w:cs="Sylfaen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6F280C" w:rsidRPr="006F280C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F280C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6F280C" w:rsidRPr="006F280C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F280C">
        <w:rPr>
          <w:rFonts w:ascii="GHEA Grapalat" w:hAnsi="GHEA Grapalat" w:cs="Sylfaen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6F280C" w:rsidRPr="006F280C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F280C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6C16C4">
        <w:rPr>
          <w:rFonts w:ascii="GHEA Grapalat" w:hAnsi="GHEA Grapalat" w:cs="Sylfaen"/>
        </w:rPr>
        <w:t xml:space="preserve">օրվան հաջորդող </w:t>
      </w:r>
      <w:r>
        <w:rPr>
          <w:rFonts w:ascii="GHEA Grapalat" w:hAnsi="GHEA Grapalat" w:cs="Sylfaen"/>
        </w:rPr>
        <w:t>7-</w:t>
      </w:r>
      <w:r w:rsidRPr="006F280C">
        <w:rPr>
          <w:rFonts w:ascii="GHEA Grapalat" w:hAnsi="GHEA Grapalat" w:cs="Sylfaen"/>
          <w:szCs w:val="24"/>
          <w:lang w:val="hy-AM"/>
        </w:rPr>
        <w:t>րդ աշխատանքային օրվա ժամը 11:00-ն, ք. Սևան, նաիրյան, 164, հասցեով։  Ընթացակարգի հայտերը ստանում և հայտերի գրանցամատյանում գրանցում է հանձնաժողովի քարտուղար Արտակ Ավետիս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6F280C" w:rsidRPr="006F280C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F280C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6F280C" w:rsidRPr="006F280C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6F280C" w:rsidRPr="006F280C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6F280C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6F280C" w:rsidRPr="006F280C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6F280C" w:rsidRPr="006F280C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6F280C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6F280C" w:rsidRPr="006F280C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6C16C4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ը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թ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/>
        </w:rPr>
      </w:pPr>
    </w:p>
    <w:p w:rsidR="006F280C" w:rsidRPr="006C16C4" w:rsidRDefault="006F280C" w:rsidP="006F280C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lastRenderedPageBreak/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6F280C" w:rsidRPr="006C16C4" w:rsidRDefault="006F280C" w:rsidP="006F280C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6F280C" w:rsidRPr="006C16C4" w:rsidRDefault="006F280C" w:rsidP="006F28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6F280C" w:rsidRPr="006C16C4" w:rsidRDefault="006F280C" w:rsidP="006F28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>` &lt;&lt;</w:t>
      </w:r>
      <w:r w:rsidRPr="006C16C4">
        <w:rPr>
          <w:rFonts w:ascii="GHEA Grapalat" w:hAnsi="GHEA Grapalat" w:cs="Sylfaen"/>
          <w:szCs w:val="24"/>
          <w:lang w:val="ru-RU"/>
        </w:rPr>
        <w:t>Շրջանակ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ջոց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տար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&gt;&gt; </w:t>
      </w:r>
      <w:r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Pr="006C16C4">
        <w:rPr>
          <w:rFonts w:ascii="GHEA Grapalat" w:hAnsi="GHEA Grapalat" w:cs="Sylfaen"/>
          <w:szCs w:val="24"/>
        </w:rPr>
        <w:t xml:space="preserve">&gt;&gt; </w:t>
      </w:r>
      <w:r w:rsidRPr="006C16C4">
        <w:rPr>
          <w:rFonts w:ascii="GHEA Grapalat" w:hAnsi="GHEA Grapalat" w:cs="Sylfaen"/>
          <w:szCs w:val="24"/>
          <w:lang w:val="ru-RU"/>
        </w:rPr>
        <w:t>բառը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։</w:t>
      </w: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ծանուցվելու օրվան հաջորդող </w:t>
      </w:r>
      <w:r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34464E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1:00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ք. Սևան, Նաիրյան 164, 18 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Pr="006C16C4">
        <w:rPr>
          <w:rFonts w:ascii="GHEA Grapalat" w:hAnsi="GHEA Grapalat" w:cs="Tahoma"/>
          <w:sz w:val="20"/>
          <w:lang w:val="af-ZA"/>
        </w:rPr>
        <w:t>։</w:t>
      </w:r>
    </w:p>
    <w:p w:rsidR="006F280C" w:rsidRPr="006C16C4" w:rsidRDefault="006F280C" w:rsidP="006F280C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6C16C4">
        <w:rPr>
          <w:rFonts w:ascii="GHEA Grapalat" w:hAnsi="GHEA Grapalat" w:cs="Sylfaen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3446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2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3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հաջորդաբ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տեղ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գնահատումը և </w:t>
      </w:r>
      <w:r w:rsidRPr="006C16C4">
        <w:rPr>
          <w:rFonts w:ascii="GHEA Grapalat" w:hAnsi="GHEA Grapalat" w:cs="Sylfaen"/>
          <w:szCs w:val="24"/>
          <w:lang w:val="ru-RU"/>
        </w:rPr>
        <w:t>համեմատ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2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 4.2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ւմա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af6"/>
          <w:rFonts w:ascii="GHEA Grapalat" w:hAnsi="GHEA Grapalat" w:cs="Sylfaen"/>
          <w:szCs w:val="24"/>
          <w:lang w:val="ru-RU"/>
        </w:rPr>
        <w:footnoteReference w:id="5"/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Իս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ընտր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ասնակ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ճանաչվ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այմանագի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կնքվ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պրանք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խմբաքանա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ժաման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ետ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ներկայաց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նա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տվ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խմբաքանա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պրանք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ծագ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երկ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սերտիֆիկատը</w:t>
      </w:r>
      <w:r w:rsidRPr="006C16C4">
        <w:rPr>
          <w:rFonts w:ascii="GHEA Grapalat" w:hAnsi="GHEA Grapalat" w:cs="Sylfaen"/>
          <w:szCs w:val="24"/>
        </w:rPr>
        <w:t xml:space="preserve">:  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af-ZA"/>
        </w:rPr>
        <w:t>ՀՀ ԿԲ կողմից այդ օրվա համար սահման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5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>, 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6F280C" w:rsidRPr="006C16C4" w:rsidDel="00992C40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</w:t>
      </w:r>
      <w:r w:rsidRPr="006C16C4">
        <w:rPr>
          <w:rFonts w:ascii="GHEA Grapalat" w:hAnsi="GHEA Grapalat"/>
          <w:sz w:val="20"/>
          <w:szCs w:val="20"/>
          <w:lang w:val="af-ZA"/>
        </w:rPr>
        <w:lastRenderedPageBreak/>
        <w:t>պարունակող փաստաթղթի  պատճենները հանձնաժողովի քարտուղարն անհապաղ տրամադրում է նման պահանջ ներկայացրած Մասնակցին: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34464E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Arial Armenian"/>
          <w:sz w:val="20"/>
        </w:rPr>
        <w:t>որակավորմա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չափանիշի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վերաբերող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պարբերությամբ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6C16C4">
          <w:rPr>
            <w:lang w:val="af-ZA"/>
          </w:rPr>
          <w:t>Ashkhen_Papoyan@taxservice.am</w:t>
        </w:r>
      </w:hyperlink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6C16C4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6C16C4">
        <w:rPr>
          <w:rFonts w:cs="Sylfaen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6C16C4">
        <w:rPr>
          <w:rFonts w:cs="Sylfaen"/>
          <w:szCs w:val="24"/>
          <w:lang w:val="af-ZA" w:eastAsia="en-US"/>
        </w:rPr>
        <w:t>procurement@minfin.am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</w:t>
      </w:r>
      <w:r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6"/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3446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3446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4464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հայտով</w:t>
      </w:r>
      <w:r w:rsidRPr="0034464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առաջարկված</w:t>
      </w:r>
      <w:r w:rsidRPr="0034464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ապրանքի (ապրանքների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</w:t>
      </w:r>
      <w:r w:rsidRPr="006C16C4">
        <w:rPr>
          <w:rFonts w:ascii="GHEA Grapalat" w:hAnsi="GHEA Grapalat"/>
          <w:sz w:val="20"/>
        </w:rPr>
        <w:t>եր</w:t>
      </w:r>
      <w:r w:rsidRPr="006C16C4">
        <w:rPr>
          <w:rFonts w:ascii="GHEA Grapalat" w:hAnsi="GHEA Grapalat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6F280C" w:rsidRPr="006C16C4" w:rsidRDefault="006F280C" w:rsidP="006F280C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F280C" w:rsidRPr="006C16C4" w:rsidRDefault="006F280C" w:rsidP="006F28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F280C" w:rsidRPr="006C16C4" w:rsidRDefault="006F280C" w:rsidP="006F28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lastRenderedPageBreak/>
        <w:t xml:space="preserve">1) </w:t>
      </w:r>
      <w:r w:rsidRPr="006C16C4">
        <w:rPr>
          <w:rFonts w:ascii="GHEA Grapalat" w:hAnsi="GHEA Grapalat" w:cs="Sylfaen"/>
          <w:szCs w:val="24"/>
          <w:lang w:val="ru-RU"/>
        </w:rPr>
        <w:t>հ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ան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շ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նվ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ետ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1-</w:t>
      </w:r>
      <w:r w:rsidRPr="006C16C4">
        <w:rPr>
          <w:rFonts w:ascii="GHEA Grapalat" w:hAnsi="GHEA Grapalat" w:cs="Sylfaen"/>
          <w:szCs w:val="24"/>
          <w:lang w:val="ru-RU"/>
        </w:rPr>
        <w:t>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թա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նձնած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>.</w:t>
      </w:r>
    </w:p>
    <w:p w:rsidR="006F280C" w:rsidRPr="006C16C4" w:rsidRDefault="006F280C" w:rsidP="006F28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) Մ</w:t>
      </w:r>
      <w:r w:rsidRPr="006C16C4">
        <w:rPr>
          <w:rFonts w:ascii="GHEA Grapalat" w:hAnsi="GHEA Grapalat" w:cs="Sylfaen"/>
          <w:szCs w:val="24"/>
          <w:lang w:val="ru-RU"/>
        </w:rPr>
        <w:t>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ր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Pr="006C16C4">
        <w:rPr>
          <w:rFonts w:ascii="GHEA Grapalat" w:hAnsi="GHEA Grapalat" w:cs="Sylfaen"/>
          <w:szCs w:val="24"/>
        </w:rPr>
        <w:t>.</w:t>
      </w:r>
    </w:p>
    <w:p w:rsidR="006F280C" w:rsidRPr="006F280C" w:rsidRDefault="006F280C" w:rsidP="006F28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3)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ուր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Պ</w:t>
      </w:r>
      <w:r w:rsidRPr="006C16C4">
        <w:rPr>
          <w:rFonts w:ascii="GHEA Grapalat" w:hAnsi="GHEA Grapalat" w:cs="Sylfaen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ուծ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տմամբ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իրառ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6F280C" w:rsidRPr="006F280C" w:rsidRDefault="006F280C" w:rsidP="006F28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F280C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6F280C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6F280C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F280C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6F280C">
          <w:rPr>
            <w:rFonts w:ascii="GHEA Grapalat" w:hAnsi="GHEA Grapalat" w:cs="Sylfaen"/>
            <w:szCs w:val="24"/>
          </w:rPr>
          <w:t>www.gnumner.am</w:t>
        </w:r>
      </w:hyperlink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6F280C">
        <w:rPr>
          <w:rFonts w:ascii="GHEA Grapalat" w:hAnsi="GHEA Grapalat" w:cs="Sylfaen"/>
          <w:szCs w:val="24"/>
        </w:rPr>
        <w:t>: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ետի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-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8"/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8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։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/>
        </w:rPr>
      </w:pPr>
    </w:p>
    <w:p w:rsidR="006F280C" w:rsidRPr="006C16C4" w:rsidRDefault="006F280C" w:rsidP="006F280C">
      <w:pPr>
        <w:pStyle w:val="23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8.1.1 </w:t>
      </w:r>
      <w:r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ի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>8.1.2</w:t>
      </w:r>
      <w:r w:rsidRPr="006C16C4">
        <w:rPr>
          <w:rFonts w:ascii="GHEA Grapalat" w:hAnsi="GHEA Grapalat" w:cs="Sylfaen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Pr="006C16C4">
        <w:rPr>
          <w:rStyle w:val="af6"/>
          <w:rFonts w:ascii="GHEA Grapalat" w:hAnsi="GHEA Grapalat"/>
          <w:sz w:val="20"/>
          <w:szCs w:val="20"/>
          <w:lang w:val="af-ZA"/>
        </w:rPr>
        <w:footnoteReference w:id="9"/>
      </w:r>
      <w:r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Pr="006C16C4">
        <w:rPr>
          <w:rFonts w:ascii="GHEA Grapalat" w:hAnsi="GHEA Grapalat" w:cs="Tahoma"/>
          <w:b/>
        </w:rPr>
        <w:t>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lastRenderedPageBreak/>
        <w:t xml:space="preserve">8.9 Անգործության ժամկետը պայմանագիր կնքելու մասին որոշման հայտարարության հրապարակման օրվան հաջորդող օրվա և </w:t>
      </w:r>
      <w:r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134695">
        <w:rPr>
          <w:rFonts w:ascii="GHEA Grapalat" w:hAnsi="GHEA Grapalat" w:cs="Arial"/>
          <w:b/>
          <w:lang w:val="es-ES"/>
        </w:rPr>
        <w:t>5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Pr="006C16C4">
        <w:rPr>
          <w:rFonts w:ascii="GHEA Grapalat" w:hAnsi="GHEA Grapalat" w:cs="Arial"/>
          <w:b/>
          <w:lang w:val="es-ES"/>
        </w:rPr>
        <w:t>: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`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4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0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։</w:t>
      </w:r>
    </w:p>
    <w:p w:rsidR="006F280C" w:rsidRPr="006C16C4" w:rsidRDefault="006F280C" w:rsidP="006F28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4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6C16C4">
        <w:rPr>
          <w:rFonts w:ascii="GHEA Mariam" w:hAnsi="GHEA Mariam"/>
          <w:spacing w:val="-8"/>
          <w:lang w:val="af-ZA"/>
        </w:rPr>
        <w:t xml:space="preserve"> 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0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1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ցն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ենեֆիցի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ֆինան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szCs w:val="22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0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Style w:val="af6"/>
          <w:rFonts w:ascii="GHEA Grapalat" w:hAnsi="GHEA Grapalat" w:cs="Sylfaen"/>
          <w:sz w:val="20"/>
          <w:lang w:val="ru-RU"/>
        </w:rPr>
        <w:footnoteReference w:id="11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>,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6F280C" w:rsidRPr="006C16C4" w:rsidRDefault="006F280C" w:rsidP="006F280C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12.1</w:t>
      </w:r>
      <w:r w:rsidRPr="006C16C4">
        <w:rPr>
          <w:rFonts w:ascii="GHEA Grapalat" w:hAnsi="GHEA Grapalat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։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2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3)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>` 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)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Pr="006C16C4">
        <w:rPr>
          <w:rFonts w:ascii="GHEA Grapalat" w:hAnsi="GHEA Grapalat" w:cs="Sylfaen"/>
          <w:sz w:val="20"/>
          <w:lang w:val="af-ZA"/>
        </w:rPr>
        <w:t>:</w:t>
      </w:r>
      <w:r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>,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>.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»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Ը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Թ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Ց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Կ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Ի</w:t>
      </w:r>
      <w:r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Յ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Ը</w:t>
      </w:r>
      <w:r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Pr="006C16C4">
        <w:rPr>
          <w:rFonts w:ascii="GHEA Grapalat" w:hAnsi="GHEA Grapalat" w:cs="Sylfaen"/>
          <w:b/>
          <w:szCs w:val="22"/>
          <w:lang w:val="es-ES"/>
        </w:rPr>
        <w:t>Պ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Ս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Ե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Լ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>, 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szCs w:val="22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6F280C" w:rsidRPr="006C16C4" w:rsidRDefault="006F280C" w:rsidP="006F280C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),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ր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ճարող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շվառ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1 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սույն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2 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ասնագի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րձառ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)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3.1)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մանատիպ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առնվազ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Նախկի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նմանատիպ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վալ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գումա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վալը</w:t>
      </w:r>
      <w:r w:rsidRPr="006C16C4">
        <w:rPr>
          <w:rFonts w:ascii="GHEA Grapalat" w:hAnsi="GHEA Grapalat" w:cs="Sylfaen"/>
          <w:sz w:val="20"/>
          <w:lang w:val="af-ZA"/>
        </w:rPr>
        <w:t xml:space="preserve">)` </w:t>
      </w:r>
      <w:r w:rsidRPr="006C16C4">
        <w:rPr>
          <w:rFonts w:ascii="GHEA Grapalat" w:hAnsi="GHEA Grapalat" w:cs="Sylfaen"/>
          <w:sz w:val="20"/>
          <w:lang w:val="ru-RU"/>
        </w:rPr>
        <w:t>գումա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տահայտ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  <w:lang w:val="ru-RU"/>
        </w:rPr>
        <w:t>ց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  <w:lang w:val="ru-RU"/>
        </w:rPr>
        <w:t>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վազ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վա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ւմա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տահայ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  <w:lang w:val="ru-RU"/>
        </w:rPr>
        <w:t>տ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ղ</w:t>
      </w:r>
      <w:r w:rsidRPr="006C16C4">
        <w:rPr>
          <w:rStyle w:val="af6"/>
          <w:rFonts w:ascii="GHEA Grapalat" w:hAnsi="GHEA Grapalat" w:cs="Sylfaen"/>
          <w:sz w:val="20"/>
          <w:lang w:val="ru-RU"/>
        </w:rPr>
        <w:footnoteReference w:id="12"/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6F280C" w:rsidRPr="006C16C4" w:rsidRDefault="006F280C" w:rsidP="006F280C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00824">
        <w:rPr>
          <w:rFonts w:ascii="GHEA Grapalat" w:hAnsi="GHEA Grapalat" w:cs="Sylfaen"/>
          <w:sz w:val="20"/>
          <w:szCs w:val="24"/>
          <w:lang w:val="af-ZA" w:eastAsia="en-US"/>
        </w:rPr>
        <w:t>սննդամթերքի մատակ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4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ղ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6 </w:t>
      </w:r>
      <w:r w:rsidRPr="006C16C4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6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7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շահույ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ել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կ</w:t>
      </w:r>
      <w:r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9 </w:t>
      </w:r>
      <w:r w:rsidRPr="006C16C4">
        <w:rPr>
          <w:rFonts w:ascii="GHEA Grapalat" w:hAnsi="GHEA Grapalat" w:cs="Sylfaen"/>
          <w:sz w:val="20"/>
        </w:rPr>
        <w:t>Եվրասի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դ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երկ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տա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տակ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Pr="006C16C4">
        <w:rPr>
          <w:rStyle w:val="af6"/>
          <w:rFonts w:ascii="GHEA Grapalat" w:hAnsi="GHEA Grapalat" w:cs="Sylfaen"/>
          <w:sz w:val="20"/>
          <w:lang w:val="af-ZA"/>
        </w:rPr>
        <w:footnoteReference w:id="14"/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2.2.10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.2.11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Style w:val="af6"/>
          <w:rFonts w:ascii="GHEA Grapalat" w:hAnsi="GHEA Grapalat" w:cs="Sylfaen"/>
          <w:szCs w:val="24"/>
          <w:lang w:val="en-US"/>
        </w:rPr>
        <w:footnoteReference w:id="15"/>
      </w:r>
      <w:r w:rsidRPr="006C16C4">
        <w:rPr>
          <w:rFonts w:ascii="GHEA Grapalat" w:hAnsi="GHEA Grapalat" w:cs="Sylfaen"/>
          <w:szCs w:val="24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F280C" w:rsidRPr="006C16C4" w:rsidRDefault="006F280C" w:rsidP="006F280C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6F280C" w:rsidRPr="006C16C4" w:rsidRDefault="006F280C" w:rsidP="006F280C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lastRenderedPageBreak/>
        <w:t xml:space="preserve">3.1 Սույն հրավերով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es-ES"/>
        </w:rPr>
        <w:t xml:space="preserve"> 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6F280C" w:rsidRPr="006C16C4" w:rsidDel="0093796B" w:rsidRDefault="006F280C" w:rsidP="006F280C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բ) </w:t>
      </w:r>
      <w:r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6C16C4">
        <w:rPr>
          <w:rFonts w:ascii="GHEA Grapalat" w:hAnsi="GHEA Grapalat"/>
          <w:sz w:val="20"/>
          <w:szCs w:val="22"/>
          <w:lang w:val="es-ES"/>
        </w:rPr>
        <w:t>հայտը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6C16C4">
        <w:rPr>
          <w:rFonts w:ascii="GHEA Grapalat" w:hAnsi="GHEA Grapalat"/>
          <w:sz w:val="20"/>
          <w:szCs w:val="22"/>
          <w:lang w:val="es-ES"/>
        </w:rPr>
        <w:t>նախորդող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երեք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տարվա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ընթացք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6C16C4">
        <w:rPr>
          <w:rFonts w:ascii="GHEA Grapalat" w:hAnsi="GHEA Grapalat"/>
          <w:sz w:val="20"/>
          <w:szCs w:val="22"/>
          <w:lang w:val="es-ES"/>
        </w:rPr>
        <w:t>պատշաճ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ձևով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իրականացրած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համանման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6C16C4">
        <w:rPr>
          <w:rFonts w:ascii="GHEA Grapalat" w:hAnsi="GHEA Grapalat"/>
          <w:sz w:val="20"/>
          <w:szCs w:val="22"/>
          <w:lang w:val="es-ES"/>
        </w:rPr>
        <w:t>նմանատիպ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6C16C4">
        <w:rPr>
          <w:rFonts w:ascii="GHEA Grapalat" w:hAnsi="GHEA Grapalat"/>
          <w:sz w:val="20"/>
          <w:szCs w:val="22"/>
          <w:lang w:val="es-ES"/>
        </w:rPr>
        <w:t>առնվազն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մեկ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պայմանագրի պատճենը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6C16C4">
        <w:rPr>
          <w:rFonts w:ascii="GHEA Grapalat" w:hAnsi="GHEA Grapalat"/>
          <w:sz w:val="20"/>
          <w:szCs w:val="22"/>
          <w:lang w:val="es-ES"/>
        </w:rPr>
        <w:t>ընդ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որ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կատարված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երը</w:t>
      </w:r>
      <w:r w:rsidRPr="006C16C4">
        <w:rPr>
          <w:rFonts w:ascii="GHEA Grapalat" w:hAnsi="GHEA Grapalat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նմանատիպ</w:t>
      </w:r>
      <w:r w:rsidRPr="006C16C4">
        <w:rPr>
          <w:rFonts w:ascii="GHEA Grapalat" w:hAnsi="GHEA Grapalat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ծավալ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նրագումար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ծավալը</w:t>
      </w:r>
      <w:r w:rsidRPr="006C16C4">
        <w:rPr>
          <w:rFonts w:ascii="GHEA Grapalat" w:hAnsi="GHEA Grapalat" w:cs="Sylfaen"/>
          <w:sz w:val="20"/>
          <w:lang w:val="es-ES"/>
        </w:rPr>
        <w:t xml:space="preserve">)` </w:t>
      </w:r>
      <w:r w:rsidRPr="006C16C4">
        <w:rPr>
          <w:rFonts w:ascii="GHEA Grapalat" w:hAnsi="GHEA Grapalat" w:cs="Sylfaen"/>
          <w:sz w:val="20"/>
        </w:rPr>
        <w:t>գումար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րտահայտ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չ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վյա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ընթա</w:t>
      </w:r>
      <w:r w:rsidRPr="006C16C4">
        <w:rPr>
          <w:rFonts w:ascii="GHEA Grapalat" w:hAnsi="GHEA Grapalat" w:cs="Sylfaen"/>
          <w:sz w:val="20"/>
          <w:lang w:val="es-ES"/>
        </w:rPr>
        <w:softHyphen/>
      </w:r>
      <w:r w:rsidRPr="006C16C4">
        <w:rPr>
          <w:rFonts w:ascii="GHEA Grapalat" w:hAnsi="GHEA Grapalat" w:cs="Sylfaen"/>
          <w:sz w:val="20"/>
        </w:rPr>
        <w:t>ցա</w:t>
      </w:r>
      <w:r w:rsidRPr="006C16C4">
        <w:rPr>
          <w:rFonts w:ascii="GHEA Grapalat" w:hAnsi="GHEA Grapalat" w:cs="Sylfaen"/>
          <w:sz w:val="20"/>
          <w:lang w:val="es-ES"/>
        </w:rPr>
        <w:softHyphen/>
      </w:r>
      <w:r w:rsidRPr="006C16C4">
        <w:rPr>
          <w:rFonts w:ascii="GHEA Grapalat" w:hAnsi="GHEA Grapalat" w:cs="Sylfaen"/>
          <w:sz w:val="20"/>
        </w:rPr>
        <w:t>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իսու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ոկոս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</w:rPr>
        <w:t>որ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ռնվազ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մե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ծավալ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ումար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րտահայ</w:t>
      </w:r>
      <w:r w:rsidRPr="006C16C4">
        <w:rPr>
          <w:rFonts w:ascii="GHEA Grapalat" w:hAnsi="GHEA Grapalat" w:cs="Sylfaen"/>
          <w:sz w:val="20"/>
          <w:lang w:val="es-ES"/>
        </w:rPr>
        <w:softHyphen/>
      </w:r>
      <w:r w:rsidRPr="006C16C4">
        <w:rPr>
          <w:rFonts w:ascii="GHEA Grapalat" w:hAnsi="GHEA Grapalat" w:cs="Sylfaen"/>
          <w:sz w:val="20"/>
        </w:rPr>
        <w:t>տ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չ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վյա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քս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ոկոս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Pr="006C16C4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16"/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3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ղ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4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։</w:t>
      </w:r>
    </w:p>
    <w:p w:rsidR="006F280C" w:rsidRPr="006C16C4" w:rsidRDefault="006F280C" w:rsidP="006F280C">
      <w:pPr>
        <w:pStyle w:val="a3"/>
        <w:rPr>
          <w:rFonts w:ascii="GHEA Grapalat" w:hAnsi="GHEA Grapalat"/>
          <w:szCs w:val="22"/>
          <w:lang w:val="es-ES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2 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 գումարի հաշվարկման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8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6F280C" w:rsidRPr="006C16C4" w:rsidRDefault="006F280C" w:rsidP="006F280C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lastRenderedPageBreak/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սույն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2-րդ </w:t>
      </w:r>
      <w:r w:rsidRPr="006C16C4">
        <w:rPr>
          <w:rFonts w:ascii="GHEA Grapalat" w:hAnsi="GHEA Grapalat" w:cs="Sylfaen"/>
          <w:sz w:val="20"/>
        </w:rPr>
        <w:t>մասի</w:t>
      </w:r>
      <w:r w:rsidRPr="006C16C4">
        <w:rPr>
          <w:rFonts w:ascii="GHEA Grapalat" w:hAnsi="GHEA Grapalat" w:cs="Sylfaen"/>
          <w:sz w:val="20"/>
          <w:lang w:val="es-ES"/>
        </w:rPr>
        <w:t>`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-</w:t>
      </w:r>
      <w:r w:rsidRPr="006C16C4">
        <w:rPr>
          <w:rFonts w:ascii="GHEA Grapalat" w:hAnsi="GHEA Grapalat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ժնով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/</w:t>
      </w:r>
      <w:r w:rsidRPr="006C16C4">
        <w:rPr>
          <w:rFonts w:ascii="GHEA Grapalat" w:hAnsi="GHEA Grapalat" w:cs="Sylfaen"/>
          <w:sz w:val="20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 w:rsidR="00F0082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բառերը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>)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շրջանակային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ելու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>) 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։</w:t>
      </w:r>
    </w:p>
    <w:p w:rsidR="006F280C" w:rsidRPr="006C16C4" w:rsidRDefault="006F280C" w:rsidP="006F28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6F280C" w:rsidRPr="006C16C4" w:rsidRDefault="006F280C" w:rsidP="006F28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6F280C" w:rsidRPr="006C16C4" w:rsidRDefault="00BD4BC7" w:rsidP="006F280C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</w:t>
      </w:r>
      <w:r w:rsidR="00F00824">
        <w:rPr>
          <w:rFonts w:ascii="GHEA Grapalat" w:hAnsi="GHEA Grapalat"/>
          <w:b/>
          <w:lang w:val="es-ES"/>
        </w:rPr>
        <w:t>ՄՄ</w:t>
      </w:r>
      <w:r w:rsidR="006F280C" w:rsidRPr="006C16C4">
        <w:rPr>
          <w:rFonts w:ascii="GHEA Grapalat" w:hAnsi="GHEA Grapalat"/>
          <w:b/>
          <w:lang w:val="es-ES"/>
        </w:rPr>
        <w:t>-</w:t>
      </w:r>
      <w:r w:rsidR="006F280C" w:rsidRPr="006C16C4">
        <w:rPr>
          <w:rFonts w:ascii="GHEA Grapalat" w:hAnsi="GHEA Grapalat" w:cs="Sylfaen"/>
          <w:b/>
        </w:rPr>
        <w:t>ՇՀԱՊՁԲ</w:t>
      </w:r>
      <w:r w:rsidR="006F280C" w:rsidRPr="006C16C4">
        <w:rPr>
          <w:rFonts w:ascii="GHEA Grapalat" w:hAnsi="GHEA Grapalat"/>
          <w:b/>
          <w:lang w:val="es-ES"/>
        </w:rPr>
        <w:t>-</w:t>
      </w:r>
      <w:r w:rsidR="00F00824">
        <w:rPr>
          <w:rFonts w:ascii="GHEA Grapalat" w:hAnsi="GHEA Grapalat"/>
          <w:b/>
          <w:lang w:val="es-ES"/>
        </w:rPr>
        <w:t>2016</w:t>
      </w:r>
      <w:r w:rsidR="006F280C" w:rsidRPr="006C16C4">
        <w:rPr>
          <w:rFonts w:ascii="GHEA Grapalat" w:hAnsi="GHEA Grapalat"/>
          <w:b/>
          <w:lang w:val="es-ES"/>
        </w:rPr>
        <w:t>/</w:t>
      </w:r>
      <w:r w:rsidR="00F00824">
        <w:rPr>
          <w:rFonts w:ascii="GHEA Grapalat" w:hAnsi="GHEA Grapalat"/>
          <w:b/>
          <w:lang w:val="es-ES"/>
        </w:rPr>
        <w:t>1</w:t>
      </w:r>
      <w:r w:rsidR="006F280C" w:rsidRPr="006C16C4">
        <w:rPr>
          <w:rFonts w:ascii="GHEA Grapalat" w:hAnsi="GHEA Grapalat"/>
          <w:b/>
          <w:lang w:val="es-ES"/>
        </w:rPr>
        <w:t xml:space="preserve">  </w:t>
      </w:r>
      <w:r w:rsidR="006F280C" w:rsidRPr="006C16C4">
        <w:rPr>
          <w:rFonts w:ascii="GHEA Grapalat" w:hAnsi="GHEA Grapalat" w:cs="Sylfaen"/>
          <w:b/>
          <w:lang w:val="es-ES"/>
        </w:rPr>
        <w:t>ծածկագրով</w:t>
      </w: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b/>
          <w:lang w:val="es-ES"/>
        </w:rPr>
      </w:pPr>
    </w:p>
    <w:p w:rsidR="006F280C" w:rsidRPr="006C16C4" w:rsidRDefault="00F00824" w:rsidP="006F280C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</w:t>
      </w:r>
      <w:r w:rsidR="00BD4BC7">
        <w:rPr>
          <w:rFonts w:ascii="GHEA Grapalat" w:hAnsi="GHEA Grapalat"/>
          <w:b/>
          <w:lang w:val="es-ES"/>
        </w:rPr>
        <w:t>Հ</w:t>
      </w:r>
      <w:r>
        <w:rPr>
          <w:rFonts w:ascii="GHEA Grapalat" w:hAnsi="GHEA Grapalat"/>
          <w:b/>
          <w:lang w:val="es-ES"/>
        </w:rPr>
        <w:t>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6F280C" w:rsidRPr="006C16C4">
        <w:rPr>
          <w:rFonts w:ascii="GHEA Grapalat" w:hAnsi="GHEA Grapalat" w:cs="Sylfaen"/>
          <w:b/>
          <w:lang w:val="es-ES"/>
        </w:rPr>
        <w:t>ծածկագրով</w:t>
      </w:r>
    </w:p>
    <w:p w:rsidR="006F280C" w:rsidRPr="006C16C4" w:rsidRDefault="006F280C" w:rsidP="006F280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F280C" w:rsidRPr="006C16C4" w:rsidRDefault="006F280C" w:rsidP="006F280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6C16C4" w:rsidRDefault="006F280C" w:rsidP="006F280C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6F280C" w:rsidRPr="006C16C4" w:rsidRDefault="006F280C" w:rsidP="006F280C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6F280C" w:rsidRPr="006C16C4" w:rsidRDefault="00F00824" w:rsidP="006F280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lang w:val="es-ES"/>
        </w:rPr>
        <w:t xml:space="preserve">«Սևանի թիվ </w:t>
      </w:r>
      <w:r w:rsidR="00BD4BC7">
        <w:rPr>
          <w:rFonts w:ascii="GHEA Grapalat" w:hAnsi="GHEA Grapalat"/>
          <w:sz w:val="22"/>
          <w:szCs w:val="22"/>
          <w:lang w:val="es-ES"/>
        </w:rPr>
        <w:t>3</w:t>
      </w:r>
      <w:r>
        <w:rPr>
          <w:rFonts w:ascii="GHEA Grapalat" w:hAnsi="GHEA Grapalat"/>
          <w:sz w:val="22"/>
          <w:szCs w:val="22"/>
          <w:lang w:val="es-ES"/>
        </w:rPr>
        <w:t xml:space="preserve"> «</w:t>
      </w:r>
      <w:r w:rsidR="00BD4BC7">
        <w:rPr>
          <w:rFonts w:ascii="GHEA Grapalat" w:hAnsi="GHEA Grapalat"/>
          <w:sz w:val="22"/>
          <w:szCs w:val="22"/>
          <w:lang w:val="es-ES"/>
        </w:rPr>
        <w:t>Հեքիաթ</w:t>
      </w:r>
      <w:r>
        <w:rPr>
          <w:rFonts w:ascii="GHEA Grapalat" w:hAnsi="GHEA Grapalat"/>
          <w:sz w:val="22"/>
          <w:szCs w:val="22"/>
          <w:lang w:val="es-ES"/>
        </w:rPr>
        <w:t>» մ/մ» ՀՈԱԿ</w:t>
      </w:r>
      <w:r w:rsidR="006F280C" w:rsidRPr="006C16C4">
        <w:rPr>
          <w:rFonts w:ascii="GHEA Grapalat" w:hAnsi="GHEA Grapalat"/>
          <w:sz w:val="20"/>
          <w:szCs w:val="20"/>
          <w:lang w:val="es-ES"/>
        </w:rPr>
        <w:t>-</w:t>
      </w:r>
      <w:r w:rsidR="006F280C"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6F280C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F280C"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6F280C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es-ES"/>
        </w:rPr>
        <w:t>ՍՔ</w:t>
      </w:r>
      <w:r w:rsidR="00BD4BC7">
        <w:rPr>
          <w:rFonts w:ascii="GHEA Grapalat" w:hAnsi="GHEA Grapalat"/>
          <w:sz w:val="20"/>
          <w:szCs w:val="20"/>
          <w:lang w:val="es-ES"/>
        </w:rPr>
        <w:t>Հ</w:t>
      </w:r>
      <w:r>
        <w:rPr>
          <w:rFonts w:ascii="GHEA Grapalat" w:hAnsi="GHEA Grapalat"/>
          <w:sz w:val="20"/>
          <w:szCs w:val="20"/>
          <w:lang w:val="es-ES"/>
        </w:rPr>
        <w:t>ՄՄ</w:t>
      </w:r>
      <w:r w:rsidR="006F280C" w:rsidRPr="006C16C4">
        <w:rPr>
          <w:rFonts w:ascii="GHEA Grapalat" w:hAnsi="GHEA Grapalat"/>
          <w:sz w:val="20"/>
          <w:szCs w:val="20"/>
          <w:lang w:val="es-ES"/>
        </w:rPr>
        <w:t>-</w:t>
      </w:r>
      <w:r w:rsidR="006F280C" w:rsidRPr="006C16C4">
        <w:rPr>
          <w:rFonts w:ascii="GHEA Grapalat" w:hAnsi="GHEA Grapalat" w:cs="Sylfaen"/>
          <w:sz w:val="20"/>
          <w:szCs w:val="20"/>
          <w:lang w:val="es-ES"/>
        </w:rPr>
        <w:t>ՇՀԱՊՁԲ</w:t>
      </w:r>
      <w:r w:rsidR="006F280C" w:rsidRPr="006C16C4">
        <w:rPr>
          <w:rFonts w:ascii="GHEA Grapalat" w:hAnsi="GHEA Grapalat" w:cs="Arial"/>
          <w:sz w:val="20"/>
          <w:szCs w:val="20"/>
          <w:lang w:val="es-ES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2016</w:t>
      </w:r>
      <w:r w:rsidR="006F280C" w:rsidRPr="006C16C4">
        <w:rPr>
          <w:rFonts w:ascii="GHEA Grapalat" w:hAnsi="GHEA Grapalat" w:cs="Arial"/>
          <w:sz w:val="20"/>
          <w:szCs w:val="20"/>
          <w:lang w:val="es-ES"/>
        </w:rPr>
        <w:t>/</w:t>
      </w:r>
      <w:r>
        <w:rPr>
          <w:rFonts w:ascii="GHEA Grapalat" w:hAnsi="GHEA Grapalat" w:cs="Arial"/>
          <w:sz w:val="20"/>
          <w:szCs w:val="20"/>
          <w:lang w:val="es-ES"/>
        </w:rPr>
        <w:t>1</w:t>
      </w:r>
      <w:r w:rsidR="006F280C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  <w:r w:rsidR="006F280C"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6F280C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F280C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6F280C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F280C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6F280C" w:rsidRPr="006C16C4" w:rsidRDefault="006F280C" w:rsidP="006F280C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6F280C" w:rsidRPr="006C16C4" w:rsidRDefault="006F280C" w:rsidP="006F280C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6F280C" w:rsidRPr="006C16C4" w:rsidRDefault="006F280C" w:rsidP="006F280C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6F280C" w:rsidRPr="006C16C4" w:rsidRDefault="006F280C" w:rsidP="006F280C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6F280C" w:rsidRPr="006C16C4" w:rsidRDefault="006F280C" w:rsidP="006F280C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6F280C" w:rsidRPr="006C16C4" w:rsidRDefault="006F280C" w:rsidP="006F280C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6F280C" w:rsidRPr="006C16C4" w:rsidRDefault="006F280C" w:rsidP="006F280C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6F280C" w:rsidRPr="006C16C4" w:rsidRDefault="006F280C" w:rsidP="006F280C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6F280C" w:rsidRPr="006C16C4" w:rsidRDefault="006F280C" w:rsidP="006F280C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6F280C" w:rsidRPr="006C16C4" w:rsidRDefault="006F280C" w:rsidP="006F280C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6F280C" w:rsidRPr="006C16C4" w:rsidRDefault="006F280C" w:rsidP="006F280C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6F280C" w:rsidRPr="006C16C4" w:rsidRDefault="006F280C" w:rsidP="006F280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6F280C" w:rsidRPr="006C16C4" w:rsidRDefault="006F280C" w:rsidP="006F280C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6F280C" w:rsidRPr="006C16C4" w:rsidRDefault="006F280C" w:rsidP="006F280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2</w:t>
      </w:r>
    </w:p>
    <w:p w:rsidR="00F00824" w:rsidRPr="006C16C4" w:rsidRDefault="00BD4BC7" w:rsidP="00F00824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</w:t>
      </w:r>
      <w:r w:rsidR="00F00824">
        <w:rPr>
          <w:rFonts w:ascii="GHEA Grapalat" w:hAnsi="GHEA Grapalat"/>
          <w:b/>
          <w:lang w:val="es-ES"/>
        </w:rPr>
        <w:t>ՄՄ</w:t>
      </w:r>
      <w:r w:rsidR="00F00824" w:rsidRPr="006C16C4">
        <w:rPr>
          <w:rFonts w:ascii="GHEA Grapalat" w:hAnsi="GHEA Grapalat"/>
          <w:b/>
          <w:lang w:val="es-ES"/>
        </w:rPr>
        <w:t>-</w:t>
      </w:r>
      <w:r w:rsidR="00F00824" w:rsidRPr="00F00824">
        <w:rPr>
          <w:rFonts w:ascii="GHEA Grapalat" w:hAnsi="GHEA Grapalat" w:cs="Sylfaen"/>
          <w:b/>
          <w:lang w:val="hy-AM"/>
        </w:rPr>
        <w:t>ՇՀԱՊՁԲ</w:t>
      </w:r>
      <w:r w:rsidR="00F00824" w:rsidRPr="006C16C4">
        <w:rPr>
          <w:rFonts w:ascii="GHEA Grapalat" w:hAnsi="GHEA Grapalat"/>
          <w:b/>
          <w:lang w:val="es-ES"/>
        </w:rPr>
        <w:t>-</w:t>
      </w:r>
      <w:r w:rsidR="00F00824">
        <w:rPr>
          <w:rFonts w:ascii="GHEA Grapalat" w:hAnsi="GHEA Grapalat"/>
          <w:b/>
          <w:lang w:val="es-ES"/>
        </w:rPr>
        <w:t>2016</w:t>
      </w:r>
      <w:r w:rsidR="00F00824" w:rsidRPr="006C16C4">
        <w:rPr>
          <w:rFonts w:ascii="GHEA Grapalat" w:hAnsi="GHEA Grapalat"/>
          <w:b/>
          <w:lang w:val="es-ES"/>
        </w:rPr>
        <w:t>/</w:t>
      </w:r>
      <w:r w:rsidR="00F00824">
        <w:rPr>
          <w:rFonts w:ascii="GHEA Grapalat" w:hAnsi="GHEA Grapalat"/>
          <w:b/>
          <w:lang w:val="es-ES"/>
        </w:rPr>
        <w:t>1</w:t>
      </w:r>
      <w:r w:rsidR="00F00824" w:rsidRPr="006C16C4">
        <w:rPr>
          <w:rFonts w:ascii="GHEA Grapalat" w:hAnsi="GHEA Grapalat"/>
          <w:b/>
          <w:lang w:val="es-ES"/>
        </w:rPr>
        <w:t xml:space="preserve">  </w:t>
      </w:r>
      <w:r w:rsidR="00F00824" w:rsidRPr="006C16C4">
        <w:rPr>
          <w:rFonts w:ascii="GHEA Grapalat" w:hAnsi="GHEA Grapalat" w:cs="Sylfaen"/>
          <w:b/>
          <w:lang w:val="es-ES"/>
        </w:rPr>
        <w:t>ծածկագրով</w:t>
      </w:r>
    </w:p>
    <w:p w:rsidR="00F00824" w:rsidRPr="006C16C4" w:rsidRDefault="00F00824" w:rsidP="00F0082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F00824" w:rsidRPr="006C16C4" w:rsidRDefault="00F00824" w:rsidP="00F00824">
      <w:pPr>
        <w:pStyle w:val="31"/>
        <w:jc w:val="right"/>
        <w:rPr>
          <w:rFonts w:ascii="GHEA Grapalat" w:hAnsi="GHEA Grapalat"/>
          <w:b/>
          <w:lang w:val="es-ES"/>
        </w:rPr>
      </w:pPr>
    </w:p>
    <w:p w:rsidR="00F00824" w:rsidRPr="006C16C4" w:rsidRDefault="00BD4BC7" w:rsidP="00F00824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</w:t>
      </w:r>
      <w:r w:rsidR="00F00824">
        <w:rPr>
          <w:rFonts w:ascii="GHEA Grapalat" w:hAnsi="GHEA Grapalat"/>
          <w:b/>
          <w:lang w:val="es-ES"/>
        </w:rPr>
        <w:t>ՄՄ</w:t>
      </w:r>
      <w:r w:rsidR="00F00824" w:rsidRPr="006C16C4">
        <w:rPr>
          <w:rFonts w:ascii="GHEA Grapalat" w:hAnsi="GHEA Grapalat"/>
          <w:b/>
          <w:lang w:val="es-ES"/>
        </w:rPr>
        <w:t>-</w:t>
      </w:r>
      <w:r w:rsidR="00F00824" w:rsidRPr="006C16C4">
        <w:rPr>
          <w:rFonts w:ascii="GHEA Grapalat" w:hAnsi="GHEA Grapalat" w:cs="Sylfaen"/>
          <w:b/>
        </w:rPr>
        <w:t>ՇՀԱՊՁԲ</w:t>
      </w:r>
      <w:r w:rsidR="00F00824" w:rsidRPr="006C16C4">
        <w:rPr>
          <w:rFonts w:ascii="GHEA Grapalat" w:hAnsi="GHEA Grapalat"/>
          <w:b/>
          <w:lang w:val="es-ES"/>
        </w:rPr>
        <w:t>-</w:t>
      </w:r>
      <w:r w:rsidR="00F00824">
        <w:rPr>
          <w:rFonts w:ascii="GHEA Grapalat" w:hAnsi="GHEA Grapalat"/>
          <w:b/>
          <w:lang w:val="es-ES"/>
        </w:rPr>
        <w:t>2016</w:t>
      </w:r>
      <w:r w:rsidR="00F00824" w:rsidRPr="006C16C4">
        <w:rPr>
          <w:rFonts w:ascii="GHEA Grapalat" w:hAnsi="GHEA Grapalat"/>
          <w:b/>
          <w:lang w:val="es-ES"/>
        </w:rPr>
        <w:t>/</w:t>
      </w:r>
      <w:r w:rsidR="00F00824">
        <w:rPr>
          <w:rFonts w:ascii="GHEA Grapalat" w:hAnsi="GHEA Grapalat"/>
          <w:b/>
          <w:lang w:val="es-ES"/>
        </w:rPr>
        <w:t>1</w:t>
      </w:r>
      <w:r w:rsidR="00F00824" w:rsidRPr="006C16C4">
        <w:rPr>
          <w:rFonts w:ascii="GHEA Grapalat" w:hAnsi="GHEA Grapalat"/>
          <w:b/>
          <w:lang w:val="es-ES"/>
        </w:rPr>
        <w:t xml:space="preserve">  </w:t>
      </w:r>
      <w:r w:rsidR="00F00824" w:rsidRPr="006C16C4">
        <w:rPr>
          <w:rFonts w:ascii="GHEA Grapalat" w:hAnsi="GHEA Grapalat" w:cs="Sylfaen"/>
          <w:b/>
          <w:lang w:val="es-ES"/>
        </w:rPr>
        <w:t>ծածկագրով</w:t>
      </w:r>
    </w:p>
    <w:p w:rsidR="006F280C" w:rsidRPr="006C16C4" w:rsidRDefault="006F280C" w:rsidP="006F280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F280C" w:rsidRPr="006C16C4" w:rsidRDefault="006F280C" w:rsidP="006F280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F280C" w:rsidRPr="006C16C4" w:rsidRDefault="006F280C" w:rsidP="006F280C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6F280C" w:rsidRPr="006C16C4" w:rsidRDefault="006F280C" w:rsidP="006F280C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F280C" w:rsidRPr="0034464E" w:rsidRDefault="006F280C" w:rsidP="006F280C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F280C" w:rsidRPr="0034464E" w:rsidRDefault="006F280C" w:rsidP="006F280C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34464E">
        <w:rPr>
          <w:rFonts w:ascii="GHEA Grapalat" w:hAnsi="GHEA Grapalat" w:cs="Sylfaen"/>
          <w:lang w:val="hy-AM"/>
        </w:rPr>
        <w:t>.</w:t>
      </w:r>
    </w:p>
    <w:p w:rsidR="006F280C" w:rsidRPr="0034464E" w:rsidRDefault="006F280C" w:rsidP="006F280C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6F280C" w:rsidRPr="006C16C4" w:rsidRDefault="006F280C" w:rsidP="006F28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6F280C" w:rsidRPr="006C16C4" w:rsidRDefault="006F280C" w:rsidP="006F28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3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6F280C" w:rsidRPr="006C16C4" w:rsidRDefault="006F280C" w:rsidP="006F280C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34464E">
        <w:rPr>
          <w:rFonts w:ascii="GHEA Grapalat" w:hAnsi="GHEA Grapalat" w:cs="Arial"/>
          <w:lang w:val="hy-AM"/>
        </w:rPr>
        <w:t>օրվա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որդ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րե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արի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թացք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ապարտ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ղ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նտե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ունե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ե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ռայ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ե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ուղղ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ցագործ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բացառությամ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եպքերի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եր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վածություն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օրեն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ահմ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6F280C" w:rsidRPr="006C16C4" w:rsidRDefault="006F280C" w:rsidP="006F28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մասնակցելու իրավուն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ունեց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սնակից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ցուցակում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6F280C" w:rsidRPr="006C16C4" w:rsidRDefault="006F280C" w:rsidP="006F28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6F280C" w:rsidRPr="006C16C4" w:rsidRDefault="006F280C" w:rsidP="006F28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1</w:t>
      </w:r>
      <w:r w:rsidRPr="006C16C4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BD4BC7" w:rsidRPr="006C16C4" w:rsidRDefault="00BD4BC7" w:rsidP="00BD4BC7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F0082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BD4BC7" w:rsidRPr="006C16C4" w:rsidRDefault="00BD4BC7" w:rsidP="00BD4BC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BD4BC7" w:rsidRPr="006C16C4" w:rsidRDefault="00BD4BC7" w:rsidP="00BD4BC7">
      <w:pPr>
        <w:pStyle w:val="31"/>
        <w:jc w:val="right"/>
        <w:rPr>
          <w:rFonts w:ascii="GHEA Grapalat" w:hAnsi="GHEA Grapalat"/>
          <w:b/>
          <w:lang w:val="es-ES"/>
        </w:rPr>
      </w:pPr>
    </w:p>
    <w:p w:rsidR="00BD4BC7" w:rsidRPr="006C16C4" w:rsidRDefault="00BD4BC7" w:rsidP="00BD4BC7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F00824" w:rsidRPr="006C16C4" w:rsidRDefault="00F00824" w:rsidP="00F0082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00824" w:rsidRPr="006C16C4" w:rsidRDefault="00F00824" w:rsidP="00F0082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F00824" w:rsidRDefault="006F280C" w:rsidP="006F280C">
      <w:pPr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0"/>
          <w:lang w:val="hy-AM"/>
        </w:rPr>
      </w:pPr>
    </w:p>
    <w:p w:rsidR="006F280C" w:rsidRPr="006C16C4" w:rsidRDefault="006F280C" w:rsidP="006F280C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6F280C" w:rsidRPr="006C16C4" w:rsidRDefault="006F280C" w:rsidP="006F280C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/>
          <w:lang w:val="hy-AM"/>
        </w:rPr>
        <w:t xml:space="preserve">տարվա և դրան </w:t>
      </w:r>
      <w:r w:rsidRPr="006C16C4">
        <w:rPr>
          <w:rFonts w:ascii="GHEA Grapalat" w:hAnsi="GHEA Grapalat" w:cs="Sylfaen"/>
          <w:lang w:val="hy-AM"/>
        </w:rPr>
        <w:t>նախորդ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րե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արի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թացք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և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իրականացր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6C16C4">
        <w:rPr>
          <w:rFonts w:ascii="GHEA Grapalat" w:hAnsi="GHEA Grapalat" w:cs="Sylfaen"/>
          <w:lang w:val="hy-AM"/>
        </w:rPr>
        <w:t>ո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դհանուր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6F280C" w:rsidRPr="006C16C4" w:rsidRDefault="006F280C" w:rsidP="006F280C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արժեքը  կազմել  է  </w:t>
      </w:r>
      <w:r w:rsidRPr="0034464E">
        <w:rPr>
          <w:rFonts w:ascii="GHEA Grapalat" w:hAnsi="GHEA Grapalat" w:cs="Sylfaen"/>
          <w:lang w:val="hy-AM"/>
        </w:rPr>
        <w:t>____________________________________________________________</w:t>
      </w:r>
      <w:r w:rsidRPr="006C16C4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ՀՀ 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6F280C" w:rsidRPr="006C16C4" w:rsidRDefault="006F280C" w:rsidP="006F280C">
      <w:pPr>
        <w:jc w:val="both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>Ընդ որում</w:t>
      </w:r>
      <w:r w:rsidRPr="006C16C4">
        <w:rPr>
          <w:rFonts w:ascii="GHEA Grapalat" w:hAnsi="GHEA Grapalat"/>
          <w:lang w:val="af-ZA" w:eastAsia="ru-RU"/>
        </w:rPr>
        <w:t xml:space="preserve"> </w:t>
      </w:r>
      <w:r w:rsidRPr="006C16C4">
        <w:rPr>
          <w:rFonts w:ascii="GHEA Grapalat" w:hAnsi="GHEA Grapalat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6C16C4">
        <w:rPr>
          <w:rFonts w:ascii="GHEA Grapalat" w:hAnsi="GHEA Grapalat"/>
          <w:lang w:val="hy-AM"/>
        </w:rPr>
        <w:softHyphen/>
        <w:t>ցա</w:t>
      </w:r>
      <w:r w:rsidRPr="006C16C4">
        <w:rPr>
          <w:rFonts w:ascii="GHEA Grapalat" w:hAnsi="GHEA Grapalat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6C16C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34464E" w:rsidRDefault="006F280C" w:rsidP="006F280C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6F280C" w:rsidRPr="0034464E" w:rsidRDefault="006F280C" w:rsidP="006F280C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6F280C" w:rsidRPr="0034464E" w:rsidRDefault="006F280C" w:rsidP="006F280C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F0082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/>
          <w:b/>
          <w:lang w:val="es-ES"/>
        </w:rPr>
      </w:pP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F00824" w:rsidRPr="006C16C4" w:rsidRDefault="00F00824" w:rsidP="00F0082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00824" w:rsidRPr="006C16C4" w:rsidRDefault="00F00824" w:rsidP="00F0082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F00824" w:rsidRDefault="006F280C" w:rsidP="006F280C">
      <w:pPr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F280C" w:rsidRPr="006C16C4" w:rsidRDefault="006F280C" w:rsidP="006F280C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6F280C" w:rsidRPr="006C16C4" w:rsidRDefault="006F280C" w:rsidP="006F280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6F280C" w:rsidRPr="006C16C4" w:rsidRDefault="006F280C" w:rsidP="006F280C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4</w:t>
      </w:r>
      <w:r w:rsidRPr="006C16C4"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F0082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/>
          <w:b/>
          <w:lang w:val="es-ES"/>
        </w:rPr>
      </w:pP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CE0483" w:rsidRDefault="006F280C" w:rsidP="006F280C">
      <w:pPr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F280C" w:rsidRPr="006C16C4" w:rsidRDefault="006F280C" w:rsidP="006F280C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F280C" w:rsidRPr="006C16C4" w:rsidRDefault="006F280C" w:rsidP="006F280C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6F280C" w:rsidRPr="006C16C4" w:rsidRDefault="006F280C" w:rsidP="006F280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Pr="006C16C4">
        <w:rPr>
          <w:rStyle w:val="af6"/>
          <w:rFonts w:ascii="GHEA Grapalat" w:hAnsi="GHEA Grapalat" w:cs="Arial"/>
          <w:b/>
          <w:lang w:val="hy-AM"/>
        </w:rPr>
        <w:footnoteReference w:id="21"/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F0082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/>
          <w:b/>
          <w:lang w:val="es-ES"/>
        </w:rPr>
      </w:pP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CE0483" w:rsidRDefault="006F280C" w:rsidP="006F280C">
      <w:pPr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F280C" w:rsidRPr="006C16C4" w:rsidRDefault="006F280C" w:rsidP="006F280C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F280C" w:rsidRPr="006C16C4" w:rsidRDefault="006F280C" w:rsidP="006F280C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6F280C" w:rsidRPr="006C16C4" w:rsidRDefault="006F280C" w:rsidP="006F280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6F280C" w:rsidRPr="006C16C4" w:rsidRDefault="006F280C" w:rsidP="006F280C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6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F0082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/>
          <w:b/>
          <w:lang w:val="es-ES"/>
        </w:rPr>
      </w:pP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CE0483" w:rsidRDefault="006F280C" w:rsidP="006F280C">
      <w:pPr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F280C" w:rsidRPr="006C16C4" w:rsidRDefault="006F280C" w:rsidP="006F280C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F280C" w:rsidRPr="006C16C4" w:rsidRDefault="006F280C" w:rsidP="006F280C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F280C" w:rsidRPr="006C16C4" w:rsidRDefault="006F280C" w:rsidP="006F280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6F280C" w:rsidRPr="006C16C4" w:rsidRDefault="006F280C" w:rsidP="006F280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F0082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/>
          <w:b/>
          <w:lang w:val="es-ES"/>
        </w:rPr>
      </w:pP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CE0483" w:rsidRDefault="006F280C" w:rsidP="006F280C">
      <w:pPr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6F280C" w:rsidRPr="006C16C4" w:rsidRDefault="006F280C" w:rsidP="006F280C">
      <w:pPr>
        <w:ind w:firstLine="567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754C86">
        <w:rPr>
          <w:rFonts w:ascii="GHEA Grapalat" w:hAnsi="GHEA Grapalat"/>
          <w:lang w:val="hy-AM"/>
        </w:rPr>
        <w:t>ՍՔ</w:t>
      </w:r>
      <w:r w:rsidR="00754C86" w:rsidRPr="00754C86">
        <w:rPr>
          <w:rFonts w:ascii="GHEA Grapalat" w:hAnsi="GHEA Grapalat"/>
          <w:lang w:val="hy-AM"/>
        </w:rPr>
        <w:t>Հ</w:t>
      </w:r>
      <w:r w:rsidR="00CE0483" w:rsidRPr="00CE0483">
        <w:rPr>
          <w:rFonts w:ascii="GHEA Grapalat" w:hAnsi="GHEA Grapalat"/>
          <w:lang w:val="hy-AM"/>
        </w:rPr>
        <w:t>ՄՄ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ՇՀԱՊՁԲ</w:t>
      </w:r>
      <w:r w:rsidRPr="006C16C4">
        <w:rPr>
          <w:rFonts w:ascii="GHEA Grapalat" w:hAnsi="GHEA Grapalat" w:cs="Arial"/>
          <w:lang w:val="hy-AM"/>
        </w:rPr>
        <w:t>-</w:t>
      </w:r>
      <w:r w:rsidR="00CE0483" w:rsidRPr="00CE0483">
        <w:rPr>
          <w:rFonts w:ascii="GHEA Grapalat" w:hAnsi="GHEA Grapalat" w:cs="Arial"/>
          <w:lang w:val="hy-AM"/>
        </w:rPr>
        <w:t>2016</w:t>
      </w:r>
      <w:r w:rsidR="00CE0483">
        <w:rPr>
          <w:rFonts w:ascii="GHEA Grapalat" w:hAnsi="GHEA Grapalat" w:cs="Arial"/>
          <w:lang w:val="hy-AM"/>
        </w:rPr>
        <w:t>/</w:t>
      </w:r>
      <w:r w:rsidR="00CE0483" w:rsidRPr="00CE0483">
        <w:rPr>
          <w:rFonts w:ascii="GHEA Grapalat" w:hAnsi="GHEA Grapalat" w:cs="Arial"/>
          <w:lang w:val="hy-AM"/>
        </w:rPr>
        <w:t>1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6F280C" w:rsidRPr="006C16C4" w:rsidRDefault="006F280C" w:rsidP="006F280C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6F280C" w:rsidRPr="006C16C4" w:rsidRDefault="006F280C" w:rsidP="006F280C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694"/>
      </w:tblGrid>
      <w:tr w:rsidR="006F280C" w:rsidRPr="00C95D07" w:rsidTr="00CE048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6F280C" w:rsidRPr="006C16C4" w:rsidTr="00CE048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6F280C" w:rsidRPr="00C95D07" w:rsidTr="00CE048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F280C" w:rsidRPr="00C95D07" w:rsidTr="00CE048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rPr>
                <w:rFonts w:ascii="GHEA Grapalat" w:hAnsi="GHEA Grapalat"/>
                <w:lang w:val="es-ES"/>
              </w:rPr>
            </w:pPr>
          </w:p>
        </w:tc>
      </w:tr>
      <w:tr w:rsidR="006F280C" w:rsidRPr="00C95D07" w:rsidTr="00CE048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F280C" w:rsidRPr="006C16C4" w:rsidTr="00CE048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F280C" w:rsidRPr="006C16C4" w:rsidTr="00CE0483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6F280C" w:rsidRPr="006C16C4" w:rsidRDefault="006F280C" w:rsidP="006F280C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6F280C" w:rsidRPr="006C16C4" w:rsidRDefault="006F280C" w:rsidP="006F280C">
      <w:pPr>
        <w:rPr>
          <w:rFonts w:ascii="GHEA Grapalat" w:hAnsi="GHEA Grapalat"/>
          <w:sz w:val="18"/>
          <w:szCs w:val="18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18"/>
          <w:szCs w:val="18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18"/>
          <w:szCs w:val="18"/>
          <w:lang w:val="hy-AM"/>
        </w:rPr>
      </w:pPr>
    </w:p>
    <w:p w:rsidR="006F280C" w:rsidRPr="006C16C4" w:rsidRDefault="006F280C" w:rsidP="006F28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F0082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/>
          <w:b/>
          <w:lang w:val="es-ES"/>
        </w:rPr>
      </w:pP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CE0483" w:rsidRDefault="006F280C" w:rsidP="006F280C">
      <w:pPr>
        <w:pStyle w:val="31"/>
        <w:jc w:val="right"/>
        <w:rPr>
          <w:rFonts w:ascii="GHEA Grapalat" w:hAnsi="GHEA Grapalat"/>
          <w:i/>
          <w:lang w:val="es-ES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6F280C" w:rsidRPr="006C16C4" w:rsidRDefault="006F280C" w:rsidP="006F280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F280C" w:rsidRPr="006C16C4" w:rsidRDefault="006F280C" w:rsidP="006F280C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34464E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34464E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34464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34464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34464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34464E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34464E">
        <w:rPr>
          <w:rFonts w:ascii="GHEA Grapalat" w:hAnsi="GHEA Grapalat"/>
          <w:b/>
          <w:i/>
          <w:lang w:val="hy-AM"/>
        </w:rPr>
        <w:t xml:space="preserve"> (են)</w:t>
      </w:r>
      <w:r w:rsidR="00CE0483">
        <w:rPr>
          <w:rFonts w:ascii="GHEA Grapalat" w:hAnsi="GHEA Grapalat"/>
          <w:b/>
          <w:i/>
          <w:lang w:val="hy-AM"/>
        </w:rPr>
        <w:t xml:space="preserve"> </w:t>
      </w:r>
      <w:r w:rsidR="00754C86">
        <w:rPr>
          <w:rFonts w:ascii="GHEA Grapalat" w:hAnsi="GHEA Grapalat"/>
          <w:b/>
          <w:i/>
          <w:lang w:val="hy-AM"/>
        </w:rPr>
        <w:t>ՍՔ</w:t>
      </w:r>
      <w:r w:rsidR="00754C86" w:rsidRPr="00754C86">
        <w:rPr>
          <w:rFonts w:ascii="GHEA Grapalat" w:hAnsi="GHEA Grapalat"/>
          <w:b/>
          <w:i/>
          <w:lang w:val="hy-AM"/>
        </w:rPr>
        <w:t>Հ</w:t>
      </w:r>
      <w:r w:rsidR="00CE0483" w:rsidRPr="00CE0483">
        <w:rPr>
          <w:rFonts w:ascii="GHEA Grapalat" w:hAnsi="GHEA Grapalat"/>
          <w:b/>
          <w:i/>
          <w:lang w:val="hy-AM"/>
        </w:rPr>
        <w:t>ՄՄ-ՇՀԱՊՁԲ</w:t>
      </w:r>
      <w:r w:rsidRPr="006C16C4">
        <w:rPr>
          <w:rFonts w:ascii="GHEA Grapalat" w:hAnsi="GHEA Grapalat"/>
          <w:b/>
          <w:i/>
          <w:lang w:val="hy-AM"/>
        </w:rPr>
        <w:t>-</w:t>
      </w:r>
      <w:r w:rsidR="00CE0483" w:rsidRPr="00CE0483">
        <w:rPr>
          <w:rFonts w:ascii="GHEA Grapalat" w:hAnsi="GHEA Grapalat"/>
          <w:b/>
          <w:i/>
          <w:lang w:val="hy-AM"/>
        </w:rPr>
        <w:t>2016</w:t>
      </w:r>
      <w:r w:rsidRPr="006C16C4">
        <w:rPr>
          <w:rFonts w:ascii="GHEA Grapalat" w:hAnsi="GHEA Grapalat"/>
          <w:b/>
          <w:i/>
          <w:lang w:val="hy-AM"/>
        </w:rPr>
        <w:t>/</w:t>
      </w:r>
      <w:r w:rsidR="00CE0483" w:rsidRPr="00CE0483">
        <w:rPr>
          <w:rFonts w:ascii="GHEA Grapalat" w:hAnsi="GHEA Grapalat"/>
          <w:b/>
          <w:i/>
          <w:lang w:val="hy-AM"/>
        </w:rPr>
        <w:t>1</w:t>
      </w:r>
      <w:r w:rsidRPr="006C16C4">
        <w:rPr>
          <w:rFonts w:ascii="GHEA Grapalat" w:hAnsi="GHEA Grapalat"/>
          <w:b/>
          <w:i/>
          <w:lang w:val="hy-AM"/>
        </w:rPr>
        <w:t xml:space="preserve"> ծածկագրով ընթացակարգի հրավերով նախատեսված ապրանքների </w:t>
      </w:r>
      <w:r w:rsidRPr="0034464E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F280C" w:rsidRPr="006C16C4" w:rsidRDefault="006F280C" w:rsidP="006F280C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34464E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34464E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34464E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34464E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34464E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34464E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34464E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34464E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F0082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/>
          <w:b/>
          <w:lang w:val="es-ES"/>
        </w:rPr>
      </w:pP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AE77BF" w:rsidRPr="006C16C4" w:rsidRDefault="00AE77BF" w:rsidP="00AE77B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AE77BF" w:rsidRPr="006C16C4" w:rsidRDefault="00AE77BF" w:rsidP="00AE77B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6F280C" w:rsidRPr="006C16C4" w:rsidRDefault="006F280C" w:rsidP="006F280C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F280C" w:rsidRPr="0034464E" w:rsidRDefault="006F280C" w:rsidP="006F280C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34464E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34464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34464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6F280C" w:rsidRPr="006C16C4" w:rsidRDefault="006F280C" w:rsidP="006F280C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Del="00377582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F0082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754C86" w:rsidRPr="006C16C4" w:rsidRDefault="00754C86" w:rsidP="00754C86">
      <w:pPr>
        <w:pStyle w:val="31"/>
        <w:jc w:val="right"/>
        <w:rPr>
          <w:rFonts w:ascii="GHEA Grapalat" w:hAnsi="GHEA Grapalat"/>
          <w:b/>
          <w:lang w:val="es-ES"/>
        </w:rPr>
      </w:pPr>
    </w:p>
    <w:p w:rsidR="00754C86" w:rsidRPr="006C16C4" w:rsidRDefault="00754C86" w:rsidP="00754C8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Հ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AE77BF" w:rsidRPr="006C16C4" w:rsidRDefault="00AE77BF" w:rsidP="00AE77B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AE77BF" w:rsidRPr="006C16C4" w:rsidRDefault="00AE77BF" w:rsidP="00AE77B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AE77BF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AE77BF" w:rsidP="00AE77B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E77BF">
        <w:rPr>
          <w:rFonts w:ascii="GHEA Grapalat" w:hAnsi="GHEA Grapalat" w:cs="Sylfaen"/>
          <w:szCs w:val="28"/>
          <w:lang w:val="hy-AM"/>
        </w:rPr>
        <w:t xml:space="preserve">       </w:t>
      </w:r>
      <w:r w:rsidR="006F280C" w:rsidRPr="006C16C4">
        <w:rPr>
          <w:rFonts w:ascii="GHEA Grapalat" w:hAnsi="GHEA Grapalat" w:cs="Sylfaen"/>
          <w:szCs w:val="28"/>
          <w:lang w:val="hy-AM"/>
        </w:rPr>
        <w:t>Կից</w:t>
      </w:r>
      <w:r w:rsidR="006F280C" w:rsidRPr="006C16C4">
        <w:rPr>
          <w:rFonts w:ascii="GHEA Grapalat" w:hAnsi="GHEA Grapalat" w:cs="Arial"/>
          <w:szCs w:val="28"/>
          <w:lang w:val="hy-AM"/>
        </w:rPr>
        <w:t xml:space="preserve"> </w:t>
      </w:r>
      <w:r w:rsidR="006F280C" w:rsidRPr="006C16C4">
        <w:rPr>
          <w:rFonts w:ascii="GHEA Grapalat" w:hAnsi="GHEA Grapalat" w:cs="Sylfaen"/>
          <w:szCs w:val="28"/>
          <w:lang w:val="hy-AM"/>
        </w:rPr>
        <w:t>Ձեզ</w:t>
      </w:r>
      <w:r w:rsidR="006F280C" w:rsidRPr="006C16C4">
        <w:rPr>
          <w:rFonts w:ascii="GHEA Grapalat" w:hAnsi="GHEA Grapalat" w:cs="Arial"/>
          <w:szCs w:val="28"/>
          <w:lang w:val="hy-AM"/>
        </w:rPr>
        <w:t xml:space="preserve"> </w:t>
      </w:r>
      <w:r w:rsidR="006F280C" w:rsidRPr="006C16C4">
        <w:rPr>
          <w:rFonts w:ascii="GHEA Grapalat" w:hAnsi="GHEA Grapalat" w:cs="Sylfaen"/>
          <w:szCs w:val="28"/>
          <w:lang w:val="hy-AM"/>
        </w:rPr>
        <w:t>եմ</w:t>
      </w:r>
      <w:r w:rsidR="006F280C" w:rsidRPr="006C16C4">
        <w:rPr>
          <w:rFonts w:ascii="GHEA Grapalat" w:hAnsi="GHEA Grapalat" w:cs="Arial"/>
          <w:szCs w:val="28"/>
          <w:lang w:val="hy-AM"/>
        </w:rPr>
        <w:t xml:space="preserve"> </w:t>
      </w:r>
      <w:r w:rsidR="006F280C"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="006F280C" w:rsidRPr="006C16C4">
        <w:rPr>
          <w:rFonts w:ascii="GHEA Grapalat" w:hAnsi="GHEA Grapalat" w:cs="Arial"/>
          <w:szCs w:val="28"/>
          <w:lang w:val="hy-AM"/>
        </w:rPr>
        <w:t xml:space="preserve"> ___________________________-</w:t>
      </w:r>
      <w:r w:rsidR="006F280C" w:rsidRPr="006C16C4">
        <w:rPr>
          <w:rFonts w:ascii="GHEA Grapalat" w:hAnsi="GHEA Grapalat" w:cs="Sylfaen"/>
          <w:szCs w:val="28"/>
          <w:lang w:val="hy-AM"/>
        </w:rPr>
        <w:t>ի</w:t>
      </w:r>
      <w:r w:rsidR="006F280C"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754C86">
        <w:rPr>
          <w:rFonts w:ascii="GHEA Grapalat" w:hAnsi="GHEA Grapalat"/>
          <w:szCs w:val="28"/>
          <w:lang w:val="hy-AM"/>
        </w:rPr>
        <w:t>ՍՔ</w:t>
      </w:r>
      <w:r w:rsidR="00754C86" w:rsidRPr="00754C86">
        <w:rPr>
          <w:rFonts w:ascii="GHEA Grapalat" w:hAnsi="GHEA Grapalat"/>
          <w:szCs w:val="28"/>
          <w:lang w:val="hy-AM"/>
        </w:rPr>
        <w:t>Հ</w:t>
      </w:r>
      <w:r w:rsidRPr="00AE77BF">
        <w:rPr>
          <w:rFonts w:ascii="GHEA Grapalat" w:hAnsi="GHEA Grapalat"/>
          <w:szCs w:val="28"/>
          <w:lang w:val="hy-AM"/>
        </w:rPr>
        <w:t>ՄՄ</w:t>
      </w:r>
      <w:r w:rsidR="006F280C" w:rsidRPr="006C16C4">
        <w:rPr>
          <w:rFonts w:ascii="GHEA Grapalat" w:hAnsi="GHEA Grapalat"/>
          <w:szCs w:val="28"/>
          <w:lang w:val="hy-AM"/>
        </w:rPr>
        <w:t>-</w:t>
      </w:r>
      <w:r w:rsidR="006F280C" w:rsidRPr="006C16C4">
        <w:rPr>
          <w:rFonts w:ascii="GHEA Grapalat" w:hAnsi="GHEA Grapalat" w:cs="Sylfaen"/>
          <w:szCs w:val="28"/>
          <w:lang w:val="hy-AM"/>
        </w:rPr>
        <w:t>ՇՀԱՊՁԲ</w:t>
      </w:r>
      <w:r w:rsidR="006F280C" w:rsidRPr="006C16C4">
        <w:rPr>
          <w:rFonts w:ascii="GHEA Grapalat" w:hAnsi="GHEA Grapalat" w:cs="Arial"/>
          <w:szCs w:val="28"/>
          <w:lang w:val="hy-AM"/>
        </w:rPr>
        <w:t>-</w:t>
      </w:r>
      <w:r w:rsidRPr="00AE77BF">
        <w:rPr>
          <w:rFonts w:ascii="GHEA Grapalat" w:hAnsi="GHEA Grapalat" w:cs="Arial"/>
          <w:szCs w:val="28"/>
          <w:lang w:val="hy-AM"/>
        </w:rPr>
        <w:t>2016</w:t>
      </w:r>
      <w:r w:rsidR="006F280C" w:rsidRPr="006C16C4">
        <w:rPr>
          <w:rFonts w:ascii="GHEA Grapalat" w:hAnsi="GHEA Grapalat" w:cs="Arial"/>
          <w:szCs w:val="28"/>
          <w:lang w:val="hy-AM"/>
        </w:rPr>
        <w:t>/</w:t>
      </w:r>
      <w:r w:rsidRPr="00AE77BF">
        <w:rPr>
          <w:rFonts w:ascii="GHEA Grapalat" w:hAnsi="GHEA Grapalat" w:cs="Arial"/>
          <w:szCs w:val="28"/>
          <w:lang w:val="hy-AM"/>
        </w:rPr>
        <w:t>1</w:t>
      </w:r>
      <w:r w:rsidR="006F280C" w:rsidRPr="006C16C4">
        <w:rPr>
          <w:rFonts w:ascii="GHEA Grapalat" w:hAnsi="GHEA Grapalat"/>
          <w:szCs w:val="28"/>
          <w:lang w:val="hy-AM"/>
        </w:rPr>
        <w:t xml:space="preserve"> 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6F280C" w:rsidRPr="006C16C4" w:rsidRDefault="006F280C" w:rsidP="006F280C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մասնակցելու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րավերով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նախատեսված</w:t>
      </w:r>
      <w:r w:rsidRPr="006C16C4"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GHEA Grapalat" w:hAnsi="GHEA Grapalat" w:cs="Sylfaen"/>
          <w:szCs w:val="28"/>
          <w:lang w:val="es-ES"/>
        </w:rPr>
        <w:t>որակավորմա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իմնավորող</w:t>
      </w:r>
      <w:r w:rsidRPr="006C16C4"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GHEA Grapalat" w:hAnsi="GHEA Grapalat" w:cs="Sylfaen"/>
          <w:szCs w:val="28"/>
          <w:lang w:val="es-ES"/>
        </w:rPr>
        <w:t>հրավերով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նախատեսված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փաստաթղթերը</w:t>
      </w:r>
      <w:r w:rsidRPr="006C16C4">
        <w:rPr>
          <w:rFonts w:ascii="GHEA Grapalat" w:hAnsi="GHEA Grapalat" w:cs="Arial"/>
          <w:szCs w:val="28"/>
          <w:lang w:val="es-ES"/>
        </w:rPr>
        <w:t xml:space="preserve"> և </w:t>
      </w:r>
      <w:r w:rsidRPr="006C16C4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C16C4">
        <w:rPr>
          <w:rStyle w:val="af6"/>
          <w:rFonts w:ascii="GHEA Grapalat" w:hAnsi="GHEA Grapalat" w:cs="Sylfaen"/>
          <w:szCs w:val="28"/>
          <w:lang w:val="es-ES"/>
        </w:rPr>
        <w:footnoteReference w:id="22"/>
      </w:r>
      <w:r w:rsidRPr="006C16C4">
        <w:rPr>
          <w:rFonts w:ascii="GHEA Grapalat" w:hAnsi="GHEA Grapalat" w:cs="Arial"/>
          <w:szCs w:val="28"/>
          <w:lang w:val="hy-AM"/>
        </w:rPr>
        <w:t>:</w:t>
      </w: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6F280C" w:rsidRPr="006C16C4" w:rsidRDefault="006F280C" w:rsidP="006F280C">
      <w:pPr>
        <w:rPr>
          <w:lang w:val="hy-AM"/>
        </w:rPr>
      </w:pPr>
    </w:p>
    <w:p w:rsidR="006F280C" w:rsidRPr="0034464E" w:rsidRDefault="006F280C" w:rsidP="006F280C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E77BF" w:rsidRPr="006C16C4" w:rsidRDefault="006F280C" w:rsidP="00AE77BF">
      <w:pPr>
        <w:pStyle w:val="31"/>
        <w:jc w:val="right"/>
        <w:rPr>
          <w:rFonts w:ascii="GHEA Grapalat" w:hAnsi="GHEA Grapalat"/>
          <w:i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AE77BF" w:rsidRPr="006C16C4">
        <w:rPr>
          <w:rFonts w:ascii="GHEA Grapalat" w:hAnsi="GHEA Grapalat"/>
          <w:i/>
          <w:lang w:val="hy-AM"/>
        </w:rPr>
        <w:lastRenderedPageBreak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Հավելված 6</w:t>
      </w:r>
    </w:p>
    <w:p w:rsidR="006F280C" w:rsidRPr="006C16C4" w:rsidRDefault="00AE77BF" w:rsidP="006F280C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C95D07">
        <w:rPr>
          <w:rFonts w:ascii="GHEA Grapalat" w:hAnsi="GHEA Grapalat"/>
          <w:i w:val="0"/>
          <w:lang w:val="hy-AM"/>
        </w:rPr>
        <w:t>ՍՔ</w:t>
      </w:r>
      <w:r w:rsidR="00660174">
        <w:rPr>
          <w:rFonts w:ascii="GHEA Grapalat" w:hAnsi="GHEA Grapalat"/>
          <w:i w:val="0"/>
          <w:lang w:val="en-US"/>
        </w:rPr>
        <w:t>Հ</w:t>
      </w:r>
      <w:r w:rsidRPr="00C95D07">
        <w:rPr>
          <w:rFonts w:ascii="GHEA Grapalat" w:hAnsi="GHEA Grapalat"/>
          <w:i w:val="0"/>
          <w:lang w:val="hy-AM"/>
        </w:rPr>
        <w:t>ՄՄ</w:t>
      </w:r>
      <w:r w:rsidR="006F280C" w:rsidRPr="006C16C4">
        <w:rPr>
          <w:rFonts w:ascii="GHEA Grapalat" w:hAnsi="GHEA Grapalat"/>
          <w:i w:val="0"/>
          <w:lang w:val="hy-AM"/>
        </w:rPr>
        <w:t>-ՇՀԱՊՁԲ-</w:t>
      </w:r>
      <w:r w:rsidRPr="00C95D07">
        <w:rPr>
          <w:rFonts w:ascii="GHEA Grapalat" w:hAnsi="GHEA Grapalat"/>
          <w:i w:val="0"/>
          <w:lang w:val="hy-AM"/>
        </w:rPr>
        <w:t>2016</w:t>
      </w:r>
      <w:r>
        <w:rPr>
          <w:rFonts w:ascii="GHEA Grapalat" w:hAnsi="GHEA Grapalat"/>
          <w:i w:val="0"/>
          <w:lang w:val="hy-AM"/>
        </w:rPr>
        <w:t>/</w:t>
      </w:r>
      <w:r w:rsidRPr="00C95D07">
        <w:rPr>
          <w:rFonts w:ascii="GHEA Grapalat" w:hAnsi="GHEA Grapalat"/>
          <w:i w:val="0"/>
          <w:lang w:val="hy-AM"/>
        </w:rPr>
        <w:t>1</w:t>
      </w:r>
      <w:r w:rsidR="006F280C" w:rsidRPr="006C16C4">
        <w:rPr>
          <w:rFonts w:ascii="GHEA Grapalat" w:hAnsi="GHEA Grapalat"/>
          <w:i w:val="0"/>
          <w:lang w:val="hy-AM"/>
        </w:rPr>
        <w:t xml:space="preserve">  ծածկագրով</w:t>
      </w:r>
    </w:p>
    <w:p w:rsidR="006F280C" w:rsidRPr="006C16C4" w:rsidRDefault="006F280C" w:rsidP="006F280C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6F280C" w:rsidRPr="006C16C4" w:rsidRDefault="006F280C" w:rsidP="006F280C">
      <w:pPr>
        <w:jc w:val="right"/>
        <w:rPr>
          <w:rFonts w:ascii="GHEA Grapalat" w:hAnsi="GHEA Grapalat"/>
          <w:i/>
          <w:sz w:val="20"/>
          <w:lang w:val="hy-AM"/>
        </w:rPr>
      </w:pPr>
    </w:p>
    <w:p w:rsidR="006F280C" w:rsidRPr="006C16C4" w:rsidRDefault="006F280C" w:rsidP="006F280C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ՈՒԹՅ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AE77BF" w:rsidRPr="00C95D07">
        <w:rPr>
          <w:rFonts w:ascii="GHEA Grapalat" w:hAnsi="GHEA Grapalat" w:cs="Sylfaen"/>
          <w:b/>
          <w:sz w:val="22"/>
          <w:lang w:val="hy-AM"/>
        </w:rPr>
        <w:t>ՍՆՆԴԱՄԹԵՐՔԻ</w:t>
      </w:r>
      <w:r w:rsidRPr="006C16C4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ԱԿ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6F280C" w:rsidRPr="00AE77BF" w:rsidRDefault="006F280C" w:rsidP="006F280C">
      <w:pPr>
        <w:ind w:left="-142" w:firstLine="142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="00660174">
        <w:rPr>
          <w:rFonts w:ascii="GHEA Grapalat" w:hAnsi="GHEA Grapalat"/>
          <w:b/>
          <w:sz w:val="20"/>
          <w:szCs w:val="20"/>
          <w:lang w:val="hy-AM"/>
        </w:rPr>
        <w:t>ՍՔ</w:t>
      </w:r>
      <w:r w:rsidR="00660174">
        <w:rPr>
          <w:rFonts w:ascii="GHEA Grapalat" w:hAnsi="GHEA Grapalat"/>
          <w:b/>
          <w:sz w:val="20"/>
          <w:szCs w:val="20"/>
        </w:rPr>
        <w:t>Հ</w:t>
      </w:r>
      <w:r w:rsidR="00AE77BF" w:rsidRPr="00C95D07">
        <w:rPr>
          <w:rFonts w:ascii="GHEA Grapalat" w:hAnsi="GHEA Grapalat"/>
          <w:b/>
          <w:sz w:val="20"/>
          <w:szCs w:val="20"/>
          <w:lang w:val="hy-AM"/>
        </w:rPr>
        <w:t>ՄՄ</w:t>
      </w:r>
      <w:r w:rsidR="00AE77BF" w:rsidRPr="00AE77BF">
        <w:rPr>
          <w:rFonts w:ascii="GHEA Grapalat" w:hAnsi="GHEA Grapalat"/>
          <w:b/>
          <w:sz w:val="20"/>
          <w:szCs w:val="20"/>
          <w:lang w:val="hy-AM"/>
        </w:rPr>
        <w:t>-ՇՀԱՊՁԲ-</w:t>
      </w:r>
      <w:r w:rsidR="00AE77BF" w:rsidRPr="00C95D07">
        <w:rPr>
          <w:rFonts w:ascii="GHEA Grapalat" w:hAnsi="GHEA Grapalat"/>
          <w:b/>
          <w:sz w:val="20"/>
          <w:szCs w:val="20"/>
          <w:lang w:val="hy-AM"/>
        </w:rPr>
        <w:t>2016</w:t>
      </w:r>
      <w:r w:rsidR="00AE77BF" w:rsidRPr="00AE77BF">
        <w:rPr>
          <w:rFonts w:ascii="GHEA Grapalat" w:hAnsi="GHEA Grapalat"/>
          <w:b/>
          <w:sz w:val="20"/>
          <w:szCs w:val="20"/>
          <w:lang w:val="hy-AM"/>
        </w:rPr>
        <w:t>/</w:t>
      </w:r>
      <w:r w:rsidR="00AE77BF" w:rsidRPr="00C95D07">
        <w:rPr>
          <w:rFonts w:ascii="GHEA Grapalat" w:hAnsi="GHEA Grapalat"/>
          <w:b/>
          <w:sz w:val="20"/>
          <w:szCs w:val="20"/>
          <w:lang w:val="hy-AM"/>
        </w:rPr>
        <w:t>1</w:t>
      </w:r>
      <w:r w:rsidR="00AE77BF" w:rsidRPr="00AE77BF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:rsidR="006F280C" w:rsidRPr="006C16C4" w:rsidRDefault="006F280C" w:rsidP="006F280C">
      <w:pPr>
        <w:ind w:left="720"/>
        <w:jc w:val="center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Sylfaen"/>
          <w:sz w:val="20"/>
          <w:lang w:val="hy-AM"/>
        </w:rPr>
      </w:pPr>
    </w:p>
    <w:p w:rsidR="006F280C" w:rsidRPr="006C16C4" w:rsidRDefault="006F280C" w:rsidP="006F280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6F280C" w:rsidRPr="006C16C4" w:rsidRDefault="006F280C" w:rsidP="006F280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6F280C" w:rsidRPr="006C16C4" w:rsidRDefault="00AE77BF" w:rsidP="006F280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60174">
        <w:rPr>
          <w:rFonts w:ascii="GHEA Grapalat" w:hAnsi="GHEA Grapalat"/>
          <w:sz w:val="20"/>
          <w:lang w:val="hy-AM"/>
        </w:rPr>
        <w:t xml:space="preserve">«Սևանի թիվ </w:t>
      </w:r>
      <w:r w:rsidR="00660174" w:rsidRPr="00660174">
        <w:rPr>
          <w:rFonts w:ascii="GHEA Grapalat" w:hAnsi="GHEA Grapalat"/>
          <w:sz w:val="20"/>
          <w:lang w:val="hy-AM"/>
        </w:rPr>
        <w:t>3</w:t>
      </w:r>
      <w:r w:rsidRPr="00660174">
        <w:rPr>
          <w:rFonts w:ascii="GHEA Grapalat" w:hAnsi="GHEA Grapalat"/>
          <w:sz w:val="20"/>
          <w:lang w:val="hy-AM"/>
        </w:rPr>
        <w:t xml:space="preserve"> «</w:t>
      </w:r>
      <w:r w:rsidR="00660174" w:rsidRPr="00660174">
        <w:rPr>
          <w:rFonts w:ascii="GHEA Grapalat" w:hAnsi="GHEA Grapalat"/>
          <w:sz w:val="20"/>
          <w:lang w:val="hy-AM"/>
        </w:rPr>
        <w:t>Հեքիաթ</w:t>
      </w:r>
      <w:r w:rsidRPr="00660174">
        <w:rPr>
          <w:rFonts w:ascii="GHEA Grapalat" w:hAnsi="GHEA Grapalat"/>
          <w:sz w:val="20"/>
          <w:lang w:val="hy-AM"/>
        </w:rPr>
        <w:t>» մ/մ» ՀՈԱԿ</w:t>
      </w:r>
      <w:r w:rsidR="006F280C" w:rsidRPr="00660174">
        <w:rPr>
          <w:rFonts w:ascii="GHEA Grapalat" w:hAnsi="GHEA Grapalat"/>
          <w:sz w:val="20"/>
          <w:lang w:val="hy-AM"/>
        </w:rPr>
        <w:t>-</w:t>
      </w:r>
      <w:r w:rsidRPr="00660174">
        <w:rPr>
          <w:rFonts w:ascii="GHEA Grapalat" w:hAnsi="GHEA Grapalat"/>
          <w:sz w:val="20"/>
          <w:lang w:val="hy-AM"/>
        </w:rPr>
        <w:t>ը</w:t>
      </w:r>
      <w:r w:rsidR="006F280C" w:rsidRPr="00660174">
        <w:rPr>
          <w:rFonts w:ascii="GHEA Grapalat" w:hAnsi="GHEA Grapalat"/>
          <w:sz w:val="20"/>
          <w:lang w:val="hy-AM"/>
        </w:rPr>
        <w:t xml:space="preserve">, ի դեմս </w:t>
      </w:r>
      <w:r w:rsidRPr="00660174">
        <w:rPr>
          <w:rFonts w:ascii="GHEA Grapalat" w:hAnsi="GHEA Grapalat"/>
          <w:sz w:val="20"/>
          <w:lang w:val="hy-AM"/>
        </w:rPr>
        <w:t xml:space="preserve">տնօրեն </w:t>
      </w:r>
      <w:r w:rsidR="00660174" w:rsidRPr="00660174">
        <w:rPr>
          <w:rFonts w:ascii="GHEA Grapalat" w:hAnsi="GHEA Grapalat"/>
          <w:sz w:val="20"/>
          <w:lang w:val="hy-AM"/>
        </w:rPr>
        <w:t>Ա</w:t>
      </w:r>
      <w:r w:rsidRPr="00660174">
        <w:rPr>
          <w:rFonts w:ascii="GHEA Grapalat" w:hAnsi="GHEA Grapalat"/>
          <w:sz w:val="20"/>
          <w:lang w:val="hy-AM"/>
        </w:rPr>
        <w:t xml:space="preserve">. </w:t>
      </w:r>
      <w:r w:rsidR="00660174" w:rsidRPr="00660174">
        <w:rPr>
          <w:rFonts w:ascii="GHEA Grapalat" w:hAnsi="GHEA Grapalat"/>
          <w:sz w:val="20"/>
          <w:lang w:val="hy-AM"/>
        </w:rPr>
        <w:t>Ղարիբ</w:t>
      </w:r>
      <w:r w:rsidRPr="00660174">
        <w:rPr>
          <w:rFonts w:ascii="GHEA Grapalat" w:hAnsi="GHEA Grapalat"/>
          <w:sz w:val="20"/>
          <w:lang w:val="hy-AM"/>
        </w:rPr>
        <w:t>յանի, որը գործում է</w:t>
      </w:r>
      <w:r>
        <w:rPr>
          <w:rFonts w:ascii="GHEA Grapalat" w:hAnsi="GHEA Grapalat"/>
          <w:sz w:val="20"/>
          <w:lang w:val="hy-AM"/>
        </w:rPr>
        <w:t xml:space="preserve">  </w:t>
      </w:r>
      <w:r w:rsidRPr="00AE77BF">
        <w:rPr>
          <w:rFonts w:ascii="GHEA Grapalat" w:hAnsi="GHEA Grapalat"/>
          <w:sz w:val="20"/>
          <w:lang w:val="hy-AM"/>
        </w:rPr>
        <w:t>կանոնադրության</w:t>
      </w:r>
      <w:r w:rsidR="006F280C" w:rsidRPr="006C16C4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34464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6F280C" w:rsidRPr="006C16C4" w:rsidRDefault="006F280C" w:rsidP="006F28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6F280C" w:rsidRPr="006C16C4" w:rsidRDefault="006F280C" w:rsidP="006F28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AE77BF" w:rsidRPr="00AE77BF">
        <w:rPr>
          <w:rFonts w:ascii="GHEA Grapalat" w:hAnsi="GHEA Grapalat"/>
          <w:sz w:val="20"/>
          <w:lang w:val="hy-AM"/>
        </w:rPr>
        <w:t>7</w:t>
      </w:r>
      <w:r w:rsidRPr="006C16C4">
        <w:rPr>
          <w:rFonts w:ascii="GHEA Grapalat" w:hAnsi="GHEA Grapalat"/>
          <w:sz w:val="20"/>
          <w:lang w:val="hy-AM"/>
        </w:rPr>
        <w:t xml:space="preserve"> օրից ավելի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6F280C" w:rsidRPr="006C16C4" w:rsidRDefault="006F280C" w:rsidP="006F28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6F280C" w:rsidRPr="006C16C4" w:rsidRDefault="006F280C" w:rsidP="006F28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6F280C" w:rsidRPr="006C16C4" w:rsidRDefault="006F280C" w:rsidP="006F28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6F280C" w:rsidRPr="006C16C4" w:rsidRDefault="006F280C" w:rsidP="006F28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AE77BF" w:rsidRPr="00AE77BF">
        <w:rPr>
          <w:rFonts w:ascii="GHEA Grapalat" w:hAnsi="GHEA Grapalat"/>
          <w:sz w:val="20"/>
          <w:lang w:val="hy-AM"/>
        </w:rPr>
        <w:t>7</w:t>
      </w:r>
      <w:r w:rsidRPr="006C16C4">
        <w:rPr>
          <w:rFonts w:ascii="GHEA Grapalat" w:hAnsi="GHEA Grapalat"/>
          <w:sz w:val="20"/>
          <w:lang w:val="hy-AM"/>
        </w:rPr>
        <w:t xml:space="preserve"> օրից ավելի,</w:t>
      </w:r>
    </w:p>
    <w:p w:rsidR="006F280C" w:rsidRPr="006C16C4" w:rsidRDefault="006F280C" w:rsidP="006F28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 xml:space="preserve">սակայն ոչ ուշ քան  </w:t>
      </w:r>
      <w:r w:rsidR="00AE77BF" w:rsidRPr="00AE77BF">
        <w:rPr>
          <w:rFonts w:ascii="GHEA Grapalat" w:hAnsi="GHEA Grapalat" w:cs="Sylfaen"/>
          <w:sz w:val="20"/>
          <w:lang w:val="hy-AM"/>
        </w:rPr>
        <w:t>25.12.</w:t>
      </w:r>
      <w:r w:rsidRPr="006C16C4">
        <w:rPr>
          <w:rFonts w:ascii="GHEA Grapalat" w:hAnsi="GHEA Grapalat" w:cs="Sylfaen"/>
          <w:sz w:val="20"/>
          <w:lang w:val="hy-AM"/>
        </w:rPr>
        <w:t>20</w:t>
      </w:r>
      <w:r w:rsidR="00AE77BF" w:rsidRPr="00AE77BF">
        <w:rPr>
          <w:rFonts w:ascii="GHEA Grapalat" w:hAnsi="GHEA Grapalat" w:cs="Sylfaen"/>
          <w:sz w:val="20"/>
          <w:lang w:val="hy-AM"/>
        </w:rPr>
        <w:t xml:space="preserve">16 </w:t>
      </w:r>
      <w:r w:rsidRPr="006C16C4">
        <w:rPr>
          <w:rFonts w:ascii="GHEA Grapalat" w:hAnsi="GHEA Grapalat" w:cs="Sylfaen"/>
          <w:sz w:val="20"/>
          <w:lang w:val="hy-AM"/>
        </w:rPr>
        <w:t>թ.</w:t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4464E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34464E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34464E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34464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34464E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34464E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AE77BF" w:rsidRPr="00AE77BF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Pr="0034464E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34464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34464E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34464E">
        <w:rPr>
          <w:rFonts w:ascii="GHEA Grapalat" w:hAnsi="GHEA Grapalat" w:cs="Sylfaen"/>
          <w:sz w:val="20"/>
          <w:lang w:val="hy-AM"/>
        </w:rPr>
        <w:t>4.1</w:t>
      </w:r>
      <w:r w:rsidRPr="006C16C4">
        <w:rPr>
          <w:rFonts w:ascii="GHEA Grapalat" w:hAnsi="GHEA Grapalat" w:cs="Sylfaen"/>
          <w:sz w:val="20"/>
          <w:lang w:val="hy-AM"/>
        </w:rPr>
        <w:t xml:space="preserve">): 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ա) հարցի կարգավորման համար ձեռնարկում է նման իրավիճակի համար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ողի նկատմամբ կիրառում է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6.4 Գնորդը հանձնման-ընդունման արձանագրությունը ստանալու պահից </w:t>
      </w:r>
      <w:r w:rsidR="00AE77BF" w:rsidRPr="00AE77BF">
        <w:rPr>
          <w:rFonts w:ascii="GHEA Grapalat" w:hAnsi="GHEA Grapalat"/>
          <w:sz w:val="20"/>
          <w:lang w:val="hy-AM"/>
        </w:rPr>
        <w:t>7-</w:t>
      </w:r>
      <w:r w:rsidRPr="006C16C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5 </w:t>
      </w:r>
      <w:r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</w:t>
      </w:r>
      <w:r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23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24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6F280C" w:rsidRPr="006C16C4" w:rsidRDefault="006F280C" w:rsidP="006F280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</w:t>
      </w:r>
      <w:r w:rsidRPr="006C16C4">
        <w:rPr>
          <w:rFonts w:ascii="GHEA Grapalat" w:hAnsi="GHEA Grapalat"/>
          <w:sz w:val="20"/>
          <w:lang w:val="hy-AM"/>
        </w:rPr>
        <w:lastRenderedPageBreak/>
        <w:t xml:space="preserve">օրենսդրության համաձայն հիմք կհանդիսանային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34464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F280C" w:rsidRPr="006C16C4" w:rsidRDefault="006F280C" w:rsidP="006F280C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6F280C" w:rsidRPr="0034464E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34464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6F280C" w:rsidRPr="006C16C4" w:rsidRDefault="006F280C" w:rsidP="006F280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4464E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="00AE77BF" w:rsidRPr="00AE77BF">
        <w:rPr>
          <w:rFonts w:ascii="GHEA Grapalat" w:hAnsi="GHEA Grapalat" w:cs="Times Armenian"/>
          <w:sz w:val="20"/>
          <w:lang w:val="hy-AM"/>
        </w:rPr>
        <w:t>6</w:t>
      </w:r>
      <w:r w:rsidRPr="006C16C4">
        <w:rPr>
          <w:rFonts w:ascii="GHEA Grapalat" w:hAnsi="GHEA Grapalat" w:cs="Times Armenian"/>
          <w:sz w:val="20"/>
          <w:lang w:val="hy-AM"/>
        </w:rPr>
        <w:t xml:space="preserve"> Ա</w:t>
      </w:r>
      <w:r w:rsidRPr="00AE77BF">
        <w:rPr>
          <w:rFonts w:ascii="GHEA Grapalat" w:hAnsi="GHEA Grapalat" w:cs="Times Armenian"/>
          <w:sz w:val="20"/>
          <w:lang w:val="hy-AM"/>
        </w:rPr>
        <w:t>պր</w:t>
      </w:r>
      <w:r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Pr="00AE77BF">
        <w:rPr>
          <w:rFonts w:ascii="GHEA Grapalat" w:hAnsi="GHEA Grapalat" w:cs="Times Armenian"/>
          <w:sz w:val="20"/>
          <w:lang w:val="hy-AM"/>
        </w:rPr>
        <w:t>մատա</w:t>
      </w:r>
      <w:r w:rsidRPr="006C16C4">
        <w:rPr>
          <w:rFonts w:ascii="GHEA Grapalat" w:hAnsi="GHEA Grapalat" w:cs="Sylfaen"/>
          <w:sz w:val="20"/>
          <w:lang w:val="hy-AM"/>
        </w:rPr>
        <w:t>կա</w:t>
      </w:r>
      <w:r w:rsidRPr="00AE77BF">
        <w:rPr>
          <w:rFonts w:ascii="GHEA Grapalat" w:hAnsi="GHEA Grapalat" w:cs="Sylfaen"/>
          <w:sz w:val="20"/>
          <w:lang w:val="hy-AM"/>
        </w:rPr>
        <w:t>ր</w:t>
      </w:r>
      <w:r w:rsidRPr="006C16C4">
        <w:rPr>
          <w:rFonts w:ascii="GHEA Grapalat" w:hAnsi="GHEA Grapalat" w:cs="Sylfaen"/>
          <w:sz w:val="20"/>
          <w:lang w:val="hy-AM"/>
        </w:rPr>
        <w:t>ա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AE77BF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նալ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AE77BF">
        <w:rPr>
          <w:rFonts w:ascii="GHEA Grapalat" w:hAnsi="GHEA Grapalat" w:cs="Times Armenian"/>
          <w:sz w:val="20"/>
          <w:lang w:val="hy-AM"/>
        </w:rPr>
        <w:t>Պ</w:t>
      </w:r>
      <w:r w:rsidRPr="00AE77BF">
        <w:rPr>
          <w:rFonts w:ascii="GHEA Grapalat" w:hAnsi="GHEA Grapalat" w:cs="Sylfaen"/>
          <w:sz w:val="20"/>
          <w:lang w:val="hy-AM"/>
        </w:rPr>
        <w:t>այմանագրի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AE77BF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AE77BF">
        <w:rPr>
          <w:rFonts w:ascii="GHEA Grapalat" w:hAnsi="GHEA Grapalat"/>
          <w:sz w:val="20"/>
          <w:lang w:val="hy-AM"/>
        </w:rPr>
        <w:t>Գնորդ</w:t>
      </w:r>
      <w:r w:rsidRPr="006C16C4">
        <w:rPr>
          <w:rFonts w:ascii="GHEA Grapalat" w:hAnsi="GHEA Grapalat"/>
          <w:sz w:val="20"/>
          <w:lang w:val="hy-AM"/>
        </w:rPr>
        <w:t>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ո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աց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րկայ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գտագործ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ը</w:t>
      </w:r>
      <w:r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Pr="00AE77BF">
        <w:rPr>
          <w:rFonts w:ascii="GHEA Grapalat" w:hAnsi="GHEA Grapalat" w:cs="Times Armenian"/>
          <w:sz w:val="20"/>
          <w:lang w:val="hy-AM"/>
        </w:rPr>
        <w:t>մատակարա</w:t>
      </w:r>
      <w:r w:rsidRPr="006C16C4">
        <w:rPr>
          <w:rFonts w:ascii="GHEA Grapalat" w:hAnsi="GHEA Grapalat" w:cs="Sylfaen"/>
          <w:sz w:val="20"/>
          <w:lang w:val="hy-AM"/>
        </w:rPr>
        <w:t>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AE77BF">
        <w:rPr>
          <w:rFonts w:ascii="GHEA Grapalat" w:hAnsi="GHEA Grapalat" w:cs="Times Armenian"/>
          <w:sz w:val="20"/>
          <w:lang w:val="hy-AM"/>
        </w:rPr>
        <w:t>մեկ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AE77BF">
        <w:rPr>
          <w:rFonts w:ascii="GHEA Grapalat" w:hAnsi="GHEA Grapalat" w:cs="Times Armenian"/>
          <w:sz w:val="20"/>
          <w:lang w:val="hy-AM"/>
        </w:rPr>
        <w:t>անգամ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Pr="00AE77BF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AE77BF">
        <w:rPr>
          <w:rFonts w:ascii="GHEA Grapalat" w:hAnsi="GHEA Grapalat" w:cs="Sylfaen"/>
          <w:sz w:val="20"/>
          <w:lang w:val="hy-AM"/>
        </w:rPr>
        <w:t>օրով</w:t>
      </w:r>
      <w:r w:rsidRPr="006C16C4">
        <w:rPr>
          <w:rFonts w:ascii="GHEA Grapalat" w:hAnsi="GHEA Grapalat" w:cs="Sylfaen"/>
          <w:sz w:val="20"/>
          <w:lang w:val="pt-BR"/>
        </w:rPr>
        <w:t>:</w:t>
      </w:r>
    </w:p>
    <w:p w:rsidR="006F280C" w:rsidRPr="006C16C4" w:rsidRDefault="006F280C" w:rsidP="006F280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="00AE77BF" w:rsidRPr="00AE77BF">
        <w:rPr>
          <w:rFonts w:ascii="GHEA Grapalat" w:hAnsi="GHEA Grapalat"/>
          <w:sz w:val="20"/>
          <w:lang w:val="pt-BR"/>
        </w:rPr>
        <w:t>7</w:t>
      </w:r>
      <w:r w:rsidRPr="006C16C4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6F280C" w:rsidRPr="006C16C4" w:rsidRDefault="006F280C" w:rsidP="006F280C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Պայմանագրի կողմերի` երրորդ անձանց նկատմամբ պարտավորությունները՝ ներառյալ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տարման շրջանակում Վաճառողի կնքած այլ գործարքները և դրանցից բխող պարտավորությունները, դուրս են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  <w:t>9.</w:t>
      </w:r>
      <w:r w:rsidR="00AE77BF" w:rsidRPr="00AE77BF">
        <w:rPr>
          <w:rFonts w:ascii="GHEA Grapalat" w:hAnsi="GHEA Grapalat"/>
          <w:sz w:val="20"/>
          <w:lang w:val="hy-AM"/>
        </w:rPr>
        <w:t>8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34464E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6F280C" w:rsidRPr="006C16C4" w:rsidRDefault="006F280C" w:rsidP="006F280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34464E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</w:t>
      </w:r>
      <w:r w:rsidR="00AE77BF" w:rsidRPr="00AE77BF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եռ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բեր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6F280C" w:rsidRPr="006C16C4" w:rsidRDefault="006F280C" w:rsidP="006F280C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/>
          <w:sz w:val="20"/>
          <w:lang w:val="hy-AM"/>
        </w:rPr>
        <w:lastRenderedPageBreak/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1</w:t>
      </w:r>
      <w:r w:rsidR="00AE77BF" w:rsidRPr="00AE77BF">
        <w:rPr>
          <w:rFonts w:ascii="GHEA Grapalat" w:hAnsi="GHEA Grapalat"/>
          <w:sz w:val="20"/>
          <w:lang w:val="hy-AM"/>
        </w:rPr>
        <w:t>0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ը կազմ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Pr="006C16C4">
        <w:rPr>
          <w:rFonts w:ascii="GHEA Grapalat" w:hAnsi="GHEA Grapalat" w:cs="Sylfaen"/>
          <w:sz w:val="20"/>
          <w:lang w:val="hy-AM"/>
        </w:rPr>
        <w:t>էջ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կնք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ոն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վասարազ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աբան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ր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34464E">
        <w:rPr>
          <w:rFonts w:ascii="GHEA Grapalat" w:hAnsi="GHEA Grapalat" w:cs="Times Armenian"/>
          <w:sz w:val="20"/>
          <w:lang w:val="hy-AM"/>
        </w:rPr>
        <w:t>,</w:t>
      </w:r>
      <w:r w:rsidRPr="006C16C4">
        <w:rPr>
          <w:rFonts w:ascii="GHEA Grapalat" w:hAnsi="GHEA Grapalat" w:cs="Times Armenian"/>
          <w:sz w:val="20"/>
          <w:lang w:val="hy-AM"/>
        </w:rPr>
        <w:t xml:space="preserve"> N 4  և N 4</w:t>
      </w:r>
      <w:r w:rsidRPr="0034464E">
        <w:rPr>
          <w:rFonts w:ascii="GHEA Grapalat" w:hAnsi="GHEA Grapalat" w:cs="Times Armenian"/>
          <w:sz w:val="20"/>
          <w:lang w:val="hy-AM"/>
        </w:rPr>
        <w:t>.1</w:t>
      </w:r>
      <w:r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lang w:val="hy-AM"/>
        </w:rPr>
        <w:t>հավելվածն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6F280C" w:rsidRPr="006C16C4" w:rsidRDefault="006F280C" w:rsidP="006F280C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9.1</w:t>
      </w:r>
      <w:r w:rsidR="00AE77BF" w:rsidRPr="00AE77BF">
        <w:rPr>
          <w:rFonts w:ascii="GHEA Grapalat" w:hAnsi="GHEA Grapalat" w:cs="Sylfaen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կատմ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իրառ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F280C" w:rsidRPr="006C16C4" w:rsidTr="002C793D">
        <w:tc>
          <w:tcPr>
            <w:tcW w:w="4536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6F280C" w:rsidRPr="006C16C4" w:rsidRDefault="006F280C" w:rsidP="002C793D">
            <w:pPr>
              <w:rPr>
                <w:rFonts w:ascii="GHEA Grapalat" w:hAnsi="GHEA Grapalat"/>
                <w:lang w:val="hy-AM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/>
                <w:lang w:val="hy-AM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C95D07" w:rsidRDefault="006F280C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6F280C" w:rsidRPr="00AE77BF" w:rsidRDefault="006F280C" w:rsidP="006F280C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 w:rsidRPr="00AE77BF">
        <w:rPr>
          <w:rFonts w:ascii="GHEA Grapalat" w:hAnsi="GHEA Grapalat"/>
          <w:sz w:val="20"/>
          <w:szCs w:val="20"/>
          <w:lang w:val="hy-AM"/>
        </w:rPr>
        <w:t xml:space="preserve">N </w:t>
      </w:r>
      <w:r w:rsidR="002B27B2">
        <w:rPr>
          <w:rFonts w:ascii="GHEA Grapalat" w:hAnsi="GHEA Grapalat"/>
          <w:sz w:val="20"/>
          <w:szCs w:val="20"/>
          <w:lang w:val="hy-AM"/>
        </w:rPr>
        <w:t>ՍՔ</w:t>
      </w:r>
      <w:r w:rsidR="002B27B2" w:rsidRPr="00BD4BC7">
        <w:rPr>
          <w:rFonts w:ascii="GHEA Grapalat" w:hAnsi="GHEA Grapalat"/>
          <w:sz w:val="20"/>
          <w:szCs w:val="20"/>
          <w:lang w:val="hy-AM"/>
        </w:rPr>
        <w:t>Հ</w:t>
      </w:r>
      <w:r w:rsidR="00AE77BF" w:rsidRPr="00AE77BF">
        <w:rPr>
          <w:rFonts w:ascii="GHEA Grapalat" w:hAnsi="GHEA Grapalat"/>
          <w:sz w:val="20"/>
          <w:szCs w:val="20"/>
          <w:lang w:val="hy-AM"/>
        </w:rPr>
        <w:t xml:space="preserve">ՄՄ-ՇՀԱՊՁԲ-2016/1  </w:t>
      </w:r>
      <w:r w:rsidRPr="00AE77BF">
        <w:rPr>
          <w:rFonts w:ascii="GHEA Grapalat" w:hAnsi="GHEA Grapalat"/>
          <w:sz w:val="20"/>
          <w:szCs w:val="20"/>
          <w:lang w:val="hy-AM"/>
        </w:rPr>
        <w:t xml:space="preserve">  ծածկագրով գնման պայմանագրի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lang w:val="hy-AM"/>
        </w:rPr>
      </w:pPr>
    </w:p>
    <w:p w:rsidR="006F280C" w:rsidRPr="006C16C4" w:rsidRDefault="002C793D" w:rsidP="006F280C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ՍՆՆԴԱՄԹԵՐՔԻ </w:t>
      </w:r>
      <w:r w:rsidR="006F280C"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</w:rPr>
        <w:t>ԲՆՈՒԹԱԳԻՐ</w:t>
      </w:r>
    </w:p>
    <w:p w:rsidR="006F280C" w:rsidRPr="006C16C4" w:rsidRDefault="006F280C" w:rsidP="006F280C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319" w:type="dxa"/>
        <w:tblInd w:w="-176" w:type="dxa"/>
        <w:tblLook w:val="0000"/>
      </w:tblPr>
      <w:tblGrid>
        <w:gridCol w:w="2836"/>
        <w:gridCol w:w="7483"/>
      </w:tblGrid>
      <w:tr w:rsidR="006F280C" w:rsidRPr="006C16C4" w:rsidTr="002C793D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80C" w:rsidRPr="002C793D" w:rsidRDefault="002C793D" w:rsidP="002C793D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Անվանումը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80C" w:rsidRPr="002C793D" w:rsidRDefault="002C793D" w:rsidP="002C793D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Տեխնիկական բնութագիրը</w:t>
            </w:r>
          </w:p>
        </w:tc>
      </w:tr>
      <w:tr w:rsidR="006F280C" w:rsidRPr="006C16C4" w:rsidTr="002C793D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4739E0" w:rsidRPr="00986863" w:rsidTr="002C793D">
        <w:trPr>
          <w:trHeight w:val="3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առն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տա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որբո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ամագնիս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րդներ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0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ոխ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55%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սնձա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,0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0-2007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սկո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րգաց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կան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</w:t>
            </w:r>
            <w:r w:rsidRPr="00354B22">
              <w:rPr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  <w:vertAlign w:val="superscript"/>
              </w:rPr>
              <w:t>օ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C 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</w:t>
            </w:r>
            <w:r w:rsidRPr="00354B22">
              <w:rPr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  <w:vertAlign w:val="superscript"/>
              </w:rPr>
              <w:t>օ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C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րմաստիճա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6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արտ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ե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սկո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րաբերակց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պատասխանաբա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 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0 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2F2C9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F2C9E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, հալած , կենդանակ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404CEB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ռի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աջր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ծ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և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չք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46 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ասակ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8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,0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10-240</w:t>
            </w:r>
            <w:r w:rsidRPr="00354B22">
              <w:rPr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0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T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առող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րու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չպե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յնպե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լուծ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99,75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շ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0,14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ֆեռոխառնու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0,000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6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3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8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48 0 T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նաքաշ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 %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աղ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ռաֆինաց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տ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աղ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մ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ամզ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ճզմ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ղանակ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ազերծված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71,5-82,5%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րոտե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ծխաջու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74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կա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-25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-2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ե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նե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մս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շար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ում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2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,8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9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ի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6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44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ե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ամթերքնե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»,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Տոմա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յ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3</w:t>
            </w:r>
            <w:r w:rsidRPr="00354B2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ող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դրոժ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A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, Б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ն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, B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թխ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ման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կոտ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ություն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ժանվ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%։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. 2007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‚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"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դաց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39-200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վան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2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8"/>
                <w:szCs w:val="8"/>
              </w:rPr>
            </w:pP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թ, պաստերիզացված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7597C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Պաստերացված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կով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կաթ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 %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այնությամբ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յնությունը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16-210T: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>` N 2-III-4,9-01-2003 (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ՌԴ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Սա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Պի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,3,2-1078-01)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սանիտարահամաճարակայի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ներ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եր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«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»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-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յխաթեյ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պրակներ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 2,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ուն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որ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0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65-100 0T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8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0 %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վոր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Քացախ, խնձորի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5A647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Քացախ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ից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ղ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թուն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4,0 %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սպիրտ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3 %։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III-4.9-01-2010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`«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                         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8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5A647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եղիք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5A647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Բրոյլեռ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փորոտի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րյունազրկ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տ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էթիլենայ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նթներով։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                         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Եգիպտացորեն պահածոյացված, քաղցր, նետտո քաշը 450գ տարաներով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Ոլոռ պահածոյացված, կանաչ ոլոռ, նետտո քաշը 450 գ. տարաներով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5-1000T,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Չամիչ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՝ չփաթեթավորված, դեղին, քաղցր: 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ոկոլադապատ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ոմա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մրգ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շակարկան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րիլյաժ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րալինե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անյութ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4-2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րբաթիթեղ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ղ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փաթաթ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տավ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շռ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ի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C21CAA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, սև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C21CAA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վոր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C21CAA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ելլա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CD39D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ետտո քաշը 450գ տարաներով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ցրտահա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5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 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,5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) 55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,5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5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,5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90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I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14,0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97,5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01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ե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7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ի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25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ռնարան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2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։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 %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11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վակ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եպ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ել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» N 143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                               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եփահ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ղկ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ետագա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ատ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ղբ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3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‚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50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րկ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մաքրած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թեր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ունաց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տորաբաժան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ետևյալ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ջ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ողջ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ով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ևավո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ծլ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վյալ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բան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տ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նեն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ո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ի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ի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ի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յ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խր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խրուն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ևույթ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րկ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ևույթ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գրկ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4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րդ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աբույլեր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շ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8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3- 0.4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Ճաք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5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3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խ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րտահա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շոգեհա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ղնված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րած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շահ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Սոխ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ծ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իսակծ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Օ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7166-86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‚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բանջարեղ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ունավ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ագույ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ունավ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այտ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ջ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(15,1-18,0) %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-տանելի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ե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սեռ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(14,0-17,0) %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ացր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եղև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կեղտո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րք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ուցվածք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ա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ու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ի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անգ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ենամե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ծ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) 5-14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շեղումնե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շ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նդհան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պ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ղ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նդհան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%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ովար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C21CAA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ղպեղ, կանաչ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C21CAA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ղպեղ կանաչ, թարմ: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17FD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17FDE">
              <w:rPr>
                <w:rFonts w:ascii="Arial Unicode" w:hAnsi="Arial Unicode"/>
                <w:color w:val="000000"/>
                <w:sz w:val="16"/>
                <w:szCs w:val="16"/>
              </w:rPr>
              <w:t>Մանրաձավա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17FD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Ձավար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, II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II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թեփահան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ղկմամբ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ետագա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ատմամբ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լինում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երով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%-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աղբային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ը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3%-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ց։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>`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8216E9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2B220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Դափնետերև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չորացրած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2B220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Չորացրած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դափնետերև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ում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>` 12 %-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CD39D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Sylfaen"/>
                <w:color w:val="000000"/>
                <w:sz w:val="16"/>
                <w:szCs w:val="16"/>
              </w:rPr>
              <w:t>Ձմերուկ, թարմ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CD39D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Ձմերուկ,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, տեղ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CD39D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Սեխ, թարմ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CD39D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Սեխ,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, տեղ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CD39D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Դեղձ, թարմ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CD39DE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Դեղձ,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, տեղ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</w:tbl>
    <w:p w:rsidR="006F280C" w:rsidRPr="006C16C4" w:rsidRDefault="006F280C" w:rsidP="006F280C">
      <w:pPr>
        <w:rPr>
          <w:rFonts w:ascii="GHEA Grapalat" w:hAnsi="GHEA Grapalat"/>
          <w:sz w:val="22"/>
          <w:szCs w:val="22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F280C" w:rsidRPr="006C16C4" w:rsidTr="002C793D">
        <w:tc>
          <w:tcPr>
            <w:tcW w:w="4536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6F280C" w:rsidRPr="006C16C4" w:rsidRDefault="006F280C" w:rsidP="002C793D">
            <w:pPr>
              <w:rPr>
                <w:rFonts w:ascii="GHEA Grapalat" w:hAnsi="GHEA Grapalat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6F280C" w:rsidRPr="006C16C4" w:rsidRDefault="006F280C" w:rsidP="006F280C">
      <w:pPr>
        <w:jc w:val="right"/>
        <w:rPr>
          <w:rFonts w:ascii="GHEA Grapalat" w:hAnsi="GHEA Grapalat"/>
          <w:sz w:val="20"/>
        </w:rPr>
      </w:pPr>
    </w:p>
    <w:p w:rsidR="006F280C" w:rsidRDefault="006F280C" w:rsidP="006F280C">
      <w:pPr>
        <w:jc w:val="right"/>
        <w:rPr>
          <w:rFonts w:ascii="GHEA Grapalat" w:hAnsi="GHEA Grapalat"/>
          <w:sz w:val="20"/>
        </w:rPr>
      </w:pPr>
    </w:p>
    <w:p w:rsidR="004739E0" w:rsidRDefault="004739E0" w:rsidP="006F280C">
      <w:pPr>
        <w:jc w:val="right"/>
        <w:rPr>
          <w:rFonts w:ascii="Arial Unicode" w:hAnsi="Arial Unicode"/>
          <w:sz w:val="20"/>
        </w:rPr>
      </w:pPr>
    </w:p>
    <w:p w:rsidR="004739E0" w:rsidRDefault="004739E0" w:rsidP="006F280C">
      <w:pPr>
        <w:jc w:val="right"/>
        <w:rPr>
          <w:rFonts w:ascii="Arial Unicode" w:hAnsi="Arial Unicode"/>
          <w:sz w:val="20"/>
        </w:rPr>
      </w:pPr>
    </w:p>
    <w:p w:rsidR="004739E0" w:rsidRDefault="004739E0" w:rsidP="006F280C">
      <w:pPr>
        <w:jc w:val="right"/>
        <w:rPr>
          <w:rFonts w:ascii="Arial Unicode" w:hAnsi="Arial Unicode"/>
          <w:sz w:val="20"/>
        </w:rPr>
      </w:pPr>
    </w:p>
    <w:p w:rsidR="004739E0" w:rsidRDefault="004739E0" w:rsidP="006F280C">
      <w:pPr>
        <w:jc w:val="right"/>
        <w:rPr>
          <w:rFonts w:ascii="Arial Unicode" w:hAnsi="Arial Unicode"/>
          <w:sz w:val="20"/>
        </w:rPr>
      </w:pPr>
    </w:p>
    <w:p w:rsidR="004739E0" w:rsidRPr="006C16C4" w:rsidRDefault="004739E0" w:rsidP="006F280C">
      <w:pPr>
        <w:jc w:val="right"/>
        <w:rPr>
          <w:rFonts w:ascii="GHEA Grapalat" w:hAnsi="GHEA Grapalat"/>
          <w:sz w:val="20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  <w:lang w:val="es-ES"/>
        </w:rPr>
        <w:t>Հավելված</w:t>
      </w:r>
      <w:r w:rsidRPr="006C16C4">
        <w:rPr>
          <w:rFonts w:ascii="GHEA Grapalat" w:hAnsi="GHEA Grapalat"/>
          <w:sz w:val="20"/>
        </w:rPr>
        <w:t xml:space="preserve"> N 2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</w:rPr>
        <w:t>.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</w:rPr>
        <w:t xml:space="preserve"> </w:t>
      </w:r>
    </w:p>
    <w:p w:rsidR="00AE77BF" w:rsidRPr="00AE77BF" w:rsidRDefault="002B27B2" w:rsidP="00AE77BF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N ՍՔ</w:t>
      </w:r>
      <w:r>
        <w:rPr>
          <w:rFonts w:ascii="GHEA Grapalat" w:hAnsi="GHEA Grapalat"/>
          <w:sz w:val="20"/>
          <w:szCs w:val="20"/>
        </w:rPr>
        <w:t>Հ</w:t>
      </w:r>
      <w:r w:rsidR="00AE77BF" w:rsidRPr="00AE77BF">
        <w:rPr>
          <w:rFonts w:ascii="GHEA Grapalat" w:hAnsi="GHEA Grapalat"/>
          <w:sz w:val="20"/>
          <w:szCs w:val="20"/>
          <w:lang w:val="hy-AM"/>
        </w:rPr>
        <w:t>ՄՄ-ՇՀԱՊՁԲ-2016/1    ծածկագրով գնման պայմանագրի</w:t>
      </w:r>
    </w:p>
    <w:p w:rsidR="006F280C" w:rsidRPr="00AE77BF" w:rsidRDefault="006F280C" w:rsidP="006F280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tabs>
          <w:tab w:val="left" w:pos="9540"/>
        </w:tabs>
        <w:rPr>
          <w:rFonts w:ascii="GHEA Grapalat" w:hAnsi="GHEA Grapalat"/>
          <w:sz w:val="20"/>
        </w:rPr>
      </w:pPr>
    </w:p>
    <w:p w:rsidR="006F280C" w:rsidRPr="006C16C4" w:rsidRDefault="006F280C" w:rsidP="006F280C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="002C793D">
        <w:rPr>
          <w:rFonts w:ascii="GHEA Grapalat" w:hAnsi="GHEA Grapalat" w:cs="Sylfaen"/>
          <w:b/>
          <w:sz w:val="22"/>
          <w:szCs w:val="22"/>
        </w:rPr>
        <w:t>ՍՆՆԴԱՄԹԵՐՔԻ</w:t>
      </w:r>
      <w:r w:rsidRPr="006C16C4">
        <w:rPr>
          <w:rFonts w:ascii="GHEA Grapalat" w:hAnsi="GHEA Grapalat" w:cs="Sylfaen"/>
          <w:b/>
          <w:sz w:val="22"/>
          <w:szCs w:val="22"/>
        </w:rPr>
        <w:t xml:space="preserve"> 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6F280C" w:rsidRPr="006C16C4" w:rsidRDefault="006F280C" w:rsidP="006F280C">
      <w:pPr>
        <w:tabs>
          <w:tab w:val="left" w:pos="9540"/>
        </w:tabs>
        <w:rPr>
          <w:rFonts w:ascii="GHEA Grapalat" w:hAnsi="GHEA Grapalat"/>
          <w:sz w:val="20"/>
        </w:rPr>
      </w:pPr>
    </w:p>
    <w:p w:rsidR="006F280C" w:rsidRPr="006C16C4" w:rsidRDefault="006F280C" w:rsidP="006F280C">
      <w:pPr>
        <w:rPr>
          <w:rFonts w:ascii="GHEA Grapalat" w:hAnsi="GHEA Grapalat"/>
          <w:sz w:val="20"/>
        </w:rPr>
      </w:pPr>
    </w:p>
    <w:p w:rsidR="006F280C" w:rsidRPr="006C16C4" w:rsidRDefault="006F280C" w:rsidP="006F280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8"/>
          <w:szCs w:val="28"/>
        </w:rPr>
      </w:pPr>
    </w:p>
    <w:p w:rsidR="006F280C" w:rsidRPr="006C16C4" w:rsidRDefault="006F280C" w:rsidP="006F280C">
      <w:pPr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  <w:t xml:space="preserve">      </w:t>
      </w:r>
      <w:r w:rsidRPr="006C16C4">
        <w:rPr>
          <w:rFonts w:ascii="GHEA Grapalat" w:hAnsi="GHEA Grapalat"/>
          <w:sz w:val="20"/>
          <w:lang w:val="ru-RU"/>
        </w:rPr>
        <w:t>ՀՀ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ru-RU"/>
        </w:rPr>
        <w:t>դրամ</w:t>
      </w:r>
    </w:p>
    <w:tbl>
      <w:tblPr>
        <w:tblW w:w="11097" w:type="dxa"/>
        <w:tblInd w:w="-459" w:type="dxa"/>
        <w:tblLayout w:type="fixed"/>
        <w:tblLook w:val="0000"/>
      </w:tblPr>
      <w:tblGrid>
        <w:gridCol w:w="567"/>
        <w:gridCol w:w="2127"/>
        <w:gridCol w:w="768"/>
        <w:gridCol w:w="933"/>
        <w:gridCol w:w="597"/>
        <w:gridCol w:w="720"/>
        <w:gridCol w:w="720"/>
        <w:gridCol w:w="589"/>
        <w:gridCol w:w="615"/>
        <w:gridCol w:w="776"/>
        <w:gridCol w:w="600"/>
        <w:gridCol w:w="627"/>
        <w:gridCol w:w="692"/>
        <w:gridCol w:w="766"/>
      </w:tblGrid>
      <w:tr w:rsidR="006F280C" w:rsidRPr="00D93853" w:rsidTr="00354823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2C793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93853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D93853">
              <w:rPr>
                <w:rFonts w:ascii="GHEA Grapalat" w:hAnsi="GHEA Grapalat" w:cs="Arial LatArm"/>
                <w:sz w:val="20"/>
                <w:szCs w:val="20"/>
              </w:rPr>
              <w:t>/</w:t>
            </w:r>
            <w:r w:rsidRPr="00D93853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</w:rPr>
            </w:pPr>
            <w:r w:rsidRPr="00D93853">
              <w:rPr>
                <w:rFonts w:ascii="GHEA Grapalat" w:hAnsi="GHEA Grapalat" w:cs="Arial LatArm"/>
                <w:sz w:val="22"/>
                <w:szCs w:val="22"/>
              </w:rPr>
              <w:t>Ապրանքի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Sylfaen"/>
              </w:rPr>
            </w:pPr>
            <w:r w:rsidRPr="00D93853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D93853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2C793D" w:rsidRPr="00D93853">
              <w:rPr>
                <w:rFonts w:ascii="GHEA Grapalat" w:hAnsi="GHEA Grapalat" w:cs="Sylfaen"/>
                <w:sz w:val="22"/>
                <w:szCs w:val="22"/>
              </w:rPr>
              <w:t>16</w:t>
            </w:r>
            <w:r w:rsidRPr="00D93853">
              <w:rPr>
                <w:rFonts w:ascii="GHEA Grapalat" w:hAnsi="GHEA Grapalat" w:cs="Sylfaen"/>
                <w:sz w:val="22"/>
                <w:szCs w:val="22"/>
              </w:rPr>
              <w:t xml:space="preserve"> թ.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6F280C" w:rsidRPr="00D93853" w:rsidTr="00354823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2C793D">
            <w:pPr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2C793D">
            <w:pPr>
              <w:jc w:val="center"/>
              <w:rPr>
                <w:rFonts w:ascii="GHEA Grapalat" w:hAnsi="GHEA Grapalat" w:cs="Arial LatArm"/>
              </w:rPr>
            </w:pPr>
            <w:r w:rsidRPr="00D9385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F280C" w:rsidRPr="00D93853" w:rsidRDefault="006F280C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Arial LatArm"/>
                <w:sz w:val="16"/>
                <w:szCs w:val="16"/>
              </w:rPr>
              <w:t>Չափ</w:t>
            </w:r>
            <w:r w:rsidR="002C793D" w:rsidRPr="00D93853">
              <w:rPr>
                <w:rFonts w:ascii="GHEA Grapalat" w:hAnsi="GHEA Grapalat" w:cs="Arial LatArm"/>
                <w:sz w:val="16"/>
                <w:szCs w:val="16"/>
              </w:rPr>
              <w:t>-</w:t>
            </w:r>
            <w:r w:rsidRPr="00D93853">
              <w:rPr>
                <w:rFonts w:ascii="GHEA Grapalat" w:hAnsi="GHEA Grapalat" w:cs="Arial LatArm"/>
                <w:sz w:val="16"/>
                <w:szCs w:val="16"/>
              </w:rPr>
              <w:t>ման միավորը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D9385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0"/>
              </w:rPr>
              <w:t xml:space="preserve">I </w:t>
            </w:r>
            <w:r w:rsidRPr="00D9385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0"/>
              </w:rPr>
              <w:t>I</w:t>
            </w:r>
            <w:r w:rsidRPr="00D93853">
              <w:rPr>
                <w:rFonts w:ascii="GHEA Grapalat" w:hAnsi="GHEA Grapalat" w:cs="Arial"/>
                <w:sz w:val="20"/>
              </w:rPr>
              <w:t>I</w:t>
            </w:r>
            <w:r w:rsidRPr="00D93853">
              <w:rPr>
                <w:rFonts w:ascii="GHEA Grapalat" w:hAnsi="GHEA Grapalat" w:cs="Arial LatArm"/>
                <w:sz w:val="20"/>
              </w:rPr>
              <w:t xml:space="preserve"> </w:t>
            </w:r>
            <w:r w:rsidRPr="00D9385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D9385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0"/>
              </w:rPr>
              <w:t xml:space="preserve">IV </w:t>
            </w:r>
            <w:r w:rsidRPr="00D9385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6F280C" w:rsidRPr="00D93853" w:rsidTr="00354823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2C793D">
            <w:pPr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2C793D">
            <w:pPr>
              <w:rPr>
                <w:rFonts w:ascii="GHEA Grapalat" w:hAnsi="GHEA Grapalat" w:cs="Arial LatArm"/>
              </w:rPr>
            </w:pPr>
          </w:p>
        </w:tc>
        <w:tc>
          <w:tcPr>
            <w:tcW w:w="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6F280C" w:rsidRPr="00D93853" w:rsidTr="003548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2C793D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2C793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2C793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Ալյուր ցորենի</w:t>
            </w:r>
            <w:r w:rsidR="00354823">
              <w:rPr>
                <w:rFonts w:ascii="GHEA Grapalat" w:hAnsi="GHEA Grapalat"/>
                <w:color w:val="000000"/>
                <w:sz w:val="16"/>
                <w:szCs w:val="16"/>
              </w:rPr>
              <w:t>, բարձր տեսակի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="00354823">
              <w:rPr>
                <w:rFonts w:ascii="GHEA Grapalat" w:hAnsi="GHEA Grapalat" w:cs="Sylfaen"/>
                <w:color w:val="000000"/>
                <w:sz w:val="16"/>
                <w:szCs w:val="16"/>
              </w:rPr>
              <w:t>, փափու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  <w:r w:rsidR="00354823">
              <w:rPr>
                <w:rFonts w:ascii="GHEA Grapalat" w:hAnsi="GHEA Grapalat" w:cs="Sylfaen"/>
                <w:color w:val="000000"/>
                <w:sz w:val="16"/>
                <w:szCs w:val="16"/>
              </w:rPr>
              <w:t>, հալած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4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74" w:right="-125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49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կան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լ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լ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լ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.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.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/</w:t>
            </w: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պղպեղ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/, կրմի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.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.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.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Քացախ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լ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354823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Հավի մի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լ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.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եղեն, շոկոլադ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եղեն, կարամել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 /պղպեղ/, սև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.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.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Շոկոլադի կրե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Լոբի, հատիկավո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739E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9E0" w:rsidRPr="004739E0" w:rsidRDefault="004739E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2FD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981667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981667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981667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981667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981667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981667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981667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2FD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Պղպեղ, կանա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2FD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D0" w:rsidRPr="004739E0" w:rsidRDefault="00812FD0" w:rsidP="004739E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Մանրաձավա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2FD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2FD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2FD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2FD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2FD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Դափնետերև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2FD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Ձմերու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812FD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2FD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Սեխ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2FD0" w:rsidRPr="00D93853" w:rsidTr="0035482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Դեղ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4739E0" w:rsidRDefault="00812FD0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2FD0" w:rsidRPr="00D93853" w:rsidTr="00354823">
        <w:trPr>
          <w:trHeight w:val="40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D93853" w:rsidRDefault="00812FD0" w:rsidP="004739E0">
            <w:pPr>
              <w:ind w:left="-150" w:right="-197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Ընդամեն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D93853" w:rsidRDefault="00812FD0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D93853" w:rsidRDefault="00812FD0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D93853" w:rsidRDefault="00812FD0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D93853" w:rsidRDefault="00812FD0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D93853" w:rsidRDefault="00812FD0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D93853" w:rsidRDefault="00812FD0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D93853" w:rsidRDefault="00812FD0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D93853" w:rsidRDefault="00812FD0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D93853" w:rsidRDefault="00812FD0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0" w:rsidRPr="00D93853" w:rsidRDefault="00812FD0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</w:tr>
    </w:tbl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F280C" w:rsidRPr="006C16C4" w:rsidTr="002C793D">
        <w:tc>
          <w:tcPr>
            <w:tcW w:w="4536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6F280C" w:rsidRPr="006C16C4" w:rsidRDefault="006F280C" w:rsidP="002C793D">
            <w:pPr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firstLine="720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Default="006F280C" w:rsidP="006F280C">
      <w:pPr>
        <w:rPr>
          <w:rFonts w:ascii="GHEA Grapalat" w:hAnsi="GHEA Grapalat"/>
          <w:sz w:val="20"/>
          <w:lang w:val="es-ES"/>
        </w:rPr>
      </w:pPr>
    </w:p>
    <w:p w:rsidR="00CF515A" w:rsidRDefault="00CF515A" w:rsidP="006F280C">
      <w:pPr>
        <w:rPr>
          <w:rFonts w:ascii="GHEA Grapalat" w:hAnsi="GHEA Grapalat"/>
          <w:sz w:val="20"/>
          <w:lang w:val="es-ES"/>
        </w:rPr>
      </w:pPr>
    </w:p>
    <w:p w:rsidR="00CF515A" w:rsidRDefault="00CF515A" w:rsidP="006F280C">
      <w:pPr>
        <w:rPr>
          <w:rFonts w:ascii="GHEA Grapalat" w:hAnsi="GHEA Grapalat"/>
          <w:sz w:val="20"/>
          <w:lang w:val="es-ES"/>
        </w:rPr>
      </w:pPr>
    </w:p>
    <w:p w:rsidR="00CF515A" w:rsidRDefault="00CF515A" w:rsidP="006F280C">
      <w:pPr>
        <w:rPr>
          <w:rFonts w:ascii="GHEA Grapalat" w:hAnsi="GHEA Grapalat"/>
          <w:sz w:val="20"/>
          <w:lang w:val="es-ES"/>
        </w:rPr>
      </w:pPr>
    </w:p>
    <w:p w:rsidR="00CF515A" w:rsidRDefault="00CF515A" w:rsidP="006F280C">
      <w:pPr>
        <w:rPr>
          <w:rFonts w:ascii="GHEA Grapalat" w:hAnsi="GHEA Grapalat"/>
          <w:sz w:val="20"/>
          <w:lang w:val="es-ES"/>
        </w:rPr>
      </w:pPr>
    </w:p>
    <w:p w:rsidR="00CF515A" w:rsidRDefault="00CF515A" w:rsidP="006F280C">
      <w:pPr>
        <w:rPr>
          <w:rFonts w:ascii="GHEA Grapalat" w:hAnsi="GHEA Grapalat"/>
          <w:sz w:val="20"/>
          <w:lang w:val="es-ES"/>
        </w:rPr>
      </w:pPr>
    </w:p>
    <w:p w:rsidR="00CF515A" w:rsidRPr="006C16C4" w:rsidRDefault="00CF515A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>Հավելված N 3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es-ES"/>
        </w:rPr>
        <w:t>.</w:t>
      </w:r>
      <w:r w:rsidRPr="006C16C4">
        <w:rPr>
          <w:rFonts w:ascii="GHEA Grapalat" w:hAnsi="GHEA Grapalat"/>
          <w:sz w:val="20"/>
          <w:lang w:val="es-ES"/>
        </w:rPr>
        <w:t xml:space="preserve"> կնքված </w:t>
      </w:r>
    </w:p>
    <w:p w:rsidR="00AE77BF" w:rsidRPr="00AE77BF" w:rsidRDefault="00CF515A" w:rsidP="00AE77BF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N ՍՔ</w:t>
      </w:r>
      <w:r>
        <w:rPr>
          <w:rFonts w:ascii="GHEA Grapalat" w:hAnsi="GHEA Grapalat"/>
          <w:sz w:val="20"/>
          <w:szCs w:val="20"/>
        </w:rPr>
        <w:t>Հ</w:t>
      </w:r>
      <w:r w:rsidR="00AE77BF" w:rsidRPr="00AE77BF">
        <w:rPr>
          <w:rFonts w:ascii="GHEA Grapalat" w:hAnsi="GHEA Grapalat"/>
          <w:sz w:val="20"/>
          <w:szCs w:val="20"/>
          <w:lang w:val="hy-AM"/>
        </w:rPr>
        <w:t>ՄՄ-ՇՀԱՊՁԲ-2016/1    ծածկագրով գնման պայմանագրի</w:t>
      </w:r>
    </w:p>
    <w:p w:rsidR="006F280C" w:rsidRPr="00AE77BF" w:rsidRDefault="006F280C" w:rsidP="006F280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F280C" w:rsidRPr="006C16C4" w:rsidRDefault="00F24211" w:rsidP="006F280C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ՍՆՆԴԱՄԹԵՐՔԻ</w:t>
      </w:r>
      <w:r w:rsidR="006F280C"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6F280C" w:rsidRPr="006C16C4" w:rsidRDefault="006F280C" w:rsidP="006F280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jc w:val="right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մ</w:t>
      </w:r>
    </w:p>
    <w:tbl>
      <w:tblPr>
        <w:tblW w:w="111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535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6F280C" w:rsidRPr="00C95D07" w:rsidTr="009F3F65">
        <w:trPr>
          <w:cantSplit/>
          <w:trHeight w:val="5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9F3F65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0C" w:rsidRPr="006C16C4" w:rsidRDefault="006F280C" w:rsidP="00F2421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F24211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6F280C" w:rsidRPr="006C16C4" w:rsidTr="009F3F65">
        <w:trPr>
          <w:cantSplit/>
          <w:trHeight w:val="1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9F3F65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F2421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F2421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6F280C" w:rsidRPr="006C16C4" w:rsidRDefault="006F280C" w:rsidP="002C793D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981667" w:rsidRPr="006C16C4" w:rsidTr="009F3F65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Ալյուր ցորենի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, բարձր տեսակի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3F65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3F65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3F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, փափու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, հալած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կան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/</w:t>
            </w: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պղպեղ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/, կրմի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Քացախ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Հավի միս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եղեն, շոկոլադ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եղեն, կարամել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 /պղպեղ/, ս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Շոկոլադի կրե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Լոբի, հատիկավո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Պղպեղ, կանա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8166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D93853" w:rsidRDefault="0098166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4739E0" w:rsidRDefault="00981667" w:rsidP="009816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/>
                <w:color w:val="000000"/>
                <w:sz w:val="16"/>
                <w:szCs w:val="16"/>
              </w:rPr>
              <w:t>Մանրաձավա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1667" w:rsidRPr="009F3F65" w:rsidRDefault="0098166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147D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D93853" w:rsidRDefault="00A147D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4739E0" w:rsidRDefault="00A147D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Arial Unicode" w:hAnsi="Arial Unicode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6C16C4" w:rsidRDefault="00A147D7" w:rsidP="00AF053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6C16C4" w:rsidRDefault="00A147D7" w:rsidP="00AF053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147D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D93853" w:rsidRDefault="00A147D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4739E0" w:rsidRDefault="00A147D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Arial Unicode" w:hAnsi="Arial Unicode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6C16C4" w:rsidRDefault="00A147D7" w:rsidP="00AF053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6C16C4" w:rsidRDefault="00A147D7" w:rsidP="00AF053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147D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D93853" w:rsidRDefault="00A147D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4739E0" w:rsidRDefault="00A147D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147D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D93853" w:rsidRDefault="00A147D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4739E0" w:rsidRDefault="00A147D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Arial Unicode" w:hAnsi="Arial Unicode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6C16C4" w:rsidRDefault="00A147D7" w:rsidP="00AF053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6C16C4" w:rsidRDefault="00A147D7" w:rsidP="00AF053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147D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D93853" w:rsidRDefault="00A147D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4739E0" w:rsidRDefault="00A147D7" w:rsidP="0098166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Դափնետեր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6C16C4" w:rsidRDefault="00A147D7" w:rsidP="009F7F74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147D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D93853" w:rsidRDefault="00A147D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4739E0" w:rsidRDefault="00A147D7" w:rsidP="00981667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Ձմերու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207632" w:rsidRDefault="00A147D7" w:rsidP="00AF0536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07632">
              <w:rPr>
                <w:rFonts w:ascii="GHEA Grapalat" w:hAnsi="GHEA Grapalat"/>
                <w:sz w:val="18"/>
                <w:szCs w:val="18"/>
                <w:lang w:val="pt-BR"/>
              </w:rPr>
              <w:t>25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6C16C4" w:rsidRDefault="00A147D7" w:rsidP="009F7F74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147D7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D93853" w:rsidRDefault="00A147D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4739E0" w:rsidRDefault="00A147D7" w:rsidP="00981667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Սեխ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207632" w:rsidRDefault="00A147D7" w:rsidP="00AF0536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07632">
              <w:rPr>
                <w:rFonts w:ascii="GHEA Grapalat" w:hAnsi="GHEA Grapalat"/>
                <w:sz w:val="18"/>
                <w:szCs w:val="18"/>
                <w:lang w:val="pt-BR"/>
              </w:rPr>
              <w:t>25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AF053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147D7" w:rsidRPr="006C16C4" w:rsidTr="00207632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D93853" w:rsidRDefault="00A147D7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4739E0" w:rsidRDefault="00A147D7" w:rsidP="00981667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739E0">
              <w:rPr>
                <w:rFonts w:ascii="GHEA Grapalat" w:hAnsi="GHEA Grapalat" w:cs="Sylfaen"/>
                <w:color w:val="000000"/>
                <w:sz w:val="16"/>
                <w:szCs w:val="16"/>
              </w:rPr>
              <w:t>Դեղ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4739E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207632" w:rsidRDefault="00A147D7" w:rsidP="00207632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07632">
              <w:rPr>
                <w:rFonts w:ascii="GHEA Grapalat" w:hAnsi="GHEA Grapalat"/>
                <w:sz w:val="18"/>
                <w:szCs w:val="18"/>
                <w:lang w:val="pt-BR"/>
              </w:rPr>
              <w:t>25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4739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20763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4739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D7" w:rsidRPr="009F3F65" w:rsidRDefault="00A147D7" w:rsidP="004739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47D7" w:rsidRPr="006C16C4" w:rsidRDefault="00A147D7" w:rsidP="002C793D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6F280C" w:rsidRPr="00F24211" w:rsidRDefault="006F280C" w:rsidP="006F280C">
      <w:pPr>
        <w:jc w:val="right"/>
        <w:rPr>
          <w:rFonts w:ascii="GHEA Grapalat" w:hAnsi="GHEA Grapalat"/>
          <w:sz w:val="20"/>
          <w:lang w:val="pt-BR"/>
        </w:rPr>
      </w:pPr>
    </w:p>
    <w:p w:rsidR="006F280C" w:rsidRPr="009F7F74" w:rsidRDefault="006F280C" w:rsidP="006F280C">
      <w:pPr>
        <w:rPr>
          <w:rFonts w:ascii="GHEA Grapalat" w:hAnsi="GHEA Grapalat"/>
          <w:i/>
          <w:sz w:val="18"/>
          <w:szCs w:val="18"/>
          <w:lang w:val="pt-BR"/>
        </w:rPr>
      </w:pPr>
      <w:r w:rsidRPr="00F24211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9F7F7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6F280C" w:rsidRPr="009F7F74" w:rsidRDefault="006F280C" w:rsidP="006F280C">
      <w:pPr>
        <w:jc w:val="right"/>
        <w:rPr>
          <w:rFonts w:ascii="GHEA Grapalat" w:hAnsi="GHEA Grapalat"/>
          <w:sz w:val="20"/>
          <w:lang w:val="pt-BR"/>
        </w:rPr>
      </w:pPr>
    </w:p>
    <w:p w:rsidR="006F280C" w:rsidRPr="009F7F74" w:rsidRDefault="006F280C" w:rsidP="006F280C">
      <w:pPr>
        <w:rPr>
          <w:rFonts w:ascii="GHEA Grapalat" w:hAnsi="GHEA Grapalat"/>
          <w:sz w:val="20"/>
          <w:lang w:val="pt-BR"/>
        </w:rPr>
      </w:pPr>
    </w:p>
    <w:p w:rsidR="006F280C" w:rsidRPr="009F7F74" w:rsidRDefault="006F280C" w:rsidP="006F280C">
      <w:pPr>
        <w:rPr>
          <w:rFonts w:ascii="GHEA Grapalat" w:hAnsi="GHEA Grapalat"/>
          <w:sz w:val="20"/>
          <w:lang w:val="pt-BR"/>
        </w:rPr>
      </w:pPr>
    </w:p>
    <w:p w:rsidR="006F280C" w:rsidRPr="009F7F74" w:rsidRDefault="006F280C" w:rsidP="006F280C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F280C" w:rsidRPr="006C16C4" w:rsidTr="002C793D">
        <w:tc>
          <w:tcPr>
            <w:tcW w:w="4536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6F280C" w:rsidRPr="006C16C4" w:rsidRDefault="006F280C" w:rsidP="002C793D">
            <w:pPr>
              <w:rPr>
                <w:rFonts w:ascii="GHEA Grapalat" w:hAnsi="GHEA Grapalat"/>
                <w:lang w:val="ru-RU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/>
                <w:lang w:val="ru-RU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/>
                <w:lang w:val="ru-RU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F280C" w:rsidRPr="006C16C4" w:rsidRDefault="006F280C" w:rsidP="006F280C">
      <w:pPr>
        <w:rPr>
          <w:rFonts w:ascii="GHEA Grapalat" w:hAnsi="GHEA Grapalat"/>
          <w:sz w:val="20"/>
          <w:lang w:val="ru-RU"/>
        </w:rPr>
      </w:pPr>
    </w:p>
    <w:p w:rsidR="006F280C" w:rsidRDefault="006F280C" w:rsidP="006F280C">
      <w:pPr>
        <w:rPr>
          <w:rFonts w:ascii="GHEA Grapalat" w:hAnsi="GHEA Grapalat"/>
          <w:sz w:val="20"/>
        </w:rPr>
      </w:pPr>
    </w:p>
    <w:p w:rsidR="00816FC5" w:rsidRDefault="00816FC5" w:rsidP="006F280C">
      <w:pPr>
        <w:rPr>
          <w:rFonts w:ascii="GHEA Grapalat" w:hAnsi="GHEA Grapalat"/>
          <w:sz w:val="20"/>
        </w:rPr>
      </w:pPr>
    </w:p>
    <w:p w:rsidR="00816FC5" w:rsidRDefault="00816FC5" w:rsidP="006F280C">
      <w:pPr>
        <w:rPr>
          <w:rFonts w:ascii="GHEA Grapalat" w:hAnsi="GHEA Grapalat"/>
          <w:sz w:val="20"/>
        </w:rPr>
      </w:pPr>
    </w:p>
    <w:p w:rsidR="00816FC5" w:rsidRDefault="00816FC5" w:rsidP="006F280C">
      <w:pPr>
        <w:rPr>
          <w:rFonts w:ascii="GHEA Grapalat" w:hAnsi="GHEA Grapalat"/>
          <w:sz w:val="20"/>
        </w:rPr>
      </w:pPr>
    </w:p>
    <w:p w:rsidR="00816FC5" w:rsidRDefault="00816FC5" w:rsidP="006F280C">
      <w:pPr>
        <w:rPr>
          <w:rFonts w:ascii="GHEA Grapalat" w:hAnsi="GHEA Grapalat"/>
          <w:sz w:val="20"/>
        </w:rPr>
      </w:pPr>
    </w:p>
    <w:p w:rsidR="00816FC5" w:rsidRDefault="00816FC5" w:rsidP="006F280C">
      <w:pPr>
        <w:rPr>
          <w:rFonts w:ascii="GHEA Grapalat" w:hAnsi="GHEA Grapalat"/>
          <w:sz w:val="20"/>
        </w:rPr>
      </w:pPr>
    </w:p>
    <w:p w:rsidR="00816FC5" w:rsidRPr="00816FC5" w:rsidRDefault="00816FC5" w:rsidP="006F280C">
      <w:pPr>
        <w:rPr>
          <w:rFonts w:ascii="GHEA Grapalat" w:hAnsi="GHEA Grapalat"/>
          <w:sz w:val="20"/>
        </w:rPr>
      </w:pPr>
    </w:p>
    <w:p w:rsidR="006F280C" w:rsidRPr="00816FC5" w:rsidRDefault="006F280C" w:rsidP="006F280C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816FC5">
        <w:rPr>
          <w:rFonts w:ascii="GHEA Grapalat" w:hAnsi="GHEA Grapalat" w:cs="Sylfaen"/>
          <w:sz w:val="20"/>
        </w:rPr>
        <w:t xml:space="preserve"> 4</w:t>
      </w:r>
    </w:p>
    <w:p w:rsidR="006F280C" w:rsidRPr="00816FC5" w:rsidRDefault="006F280C" w:rsidP="006F280C">
      <w:pPr>
        <w:jc w:val="right"/>
        <w:rPr>
          <w:rFonts w:ascii="GHEA Grapalat" w:hAnsi="GHEA Grapalat"/>
          <w:sz w:val="20"/>
        </w:rPr>
      </w:pPr>
      <w:r w:rsidRPr="00816FC5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816FC5">
        <w:rPr>
          <w:rFonts w:ascii="GHEA Grapalat" w:hAnsi="GHEA Grapalat" w:cs="Sylfaen"/>
          <w:sz w:val="20"/>
        </w:rPr>
        <w:t>.</w:t>
      </w:r>
      <w:r w:rsidRPr="00816FC5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816FC5">
        <w:rPr>
          <w:rFonts w:ascii="GHEA Grapalat" w:hAnsi="GHEA Grapalat"/>
          <w:sz w:val="20"/>
        </w:rPr>
        <w:t xml:space="preserve"> </w:t>
      </w:r>
    </w:p>
    <w:p w:rsidR="00AE77BF" w:rsidRPr="00AE77BF" w:rsidRDefault="00816FC5" w:rsidP="00AE77BF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N ՍՔ</w:t>
      </w:r>
      <w:r>
        <w:rPr>
          <w:rFonts w:ascii="GHEA Grapalat" w:hAnsi="GHEA Grapalat"/>
          <w:sz w:val="20"/>
          <w:szCs w:val="20"/>
        </w:rPr>
        <w:t>Հ</w:t>
      </w:r>
      <w:r w:rsidR="00AE77BF" w:rsidRPr="00AE77BF">
        <w:rPr>
          <w:rFonts w:ascii="GHEA Grapalat" w:hAnsi="GHEA Grapalat"/>
          <w:sz w:val="20"/>
          <w:szCs w:val="20"/>
          <w:lang w:val="hy-AM"/>
        </w:rPr>
        <w:t>ՄՄ-ՇՀԱՊՁԲ-2016/1    ծածկագրով գնման պայմանագրի</w:t>
      </w:r>
    </w:p>
    <w:p w:rsidR="006F280C" w:rsidRPr="00AE77BF" w:rsidRDefault="006F280C" w:rsidP="006F280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F280C" w:rsidRPr="00816FC5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6F280C" w:rsidRPr="008C443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8C4434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6F280C" w:rsidRPr="006C16C4" w:rsidRDefault="006F280C" w:rsidP="006F280C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6F280C" w:rsidRPr="006C16C4" w:rsidRDefault="006F280C" w:rsidP="006F280C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6F280C" w:rsidRPr="006C16C4" w:rsidRDefault="006F280C" w:rsidP="006F280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6F280C" w:rsidRPr="006C16C4" w:rsidRDefault="006F280C" w:rsidP="006F280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6F280C" w:rsidRPr="006C16C4" w:rsidRDefault="006F280C" w:rsidP="006F280C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6F280C" w:rsidRPr="006C16C4" w:rsidRDefault="006F280C" w:rsidP="006F280C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6F280C" w:rsidRPr="006C16C4" w:rsidRDefault="006F280C" w:rsidP="006F280C">
      <w:pPr>
        <w:pStyle w:val="a3"/>
        <w:spacing w:line="240" w:lineRule="auto"/>
        <w:ind w:firstLine="0"/>
        <w:rPr>
          <w:iCs/>
          <w:lang w:val="es-ES"/>
        </w:rPr>
      </w:pPr>
    </w:p>
    <w:p w:rsidR="006F280C" w:rsidRPr="006C16C4" w:rsidRDefault="006F280C" w:rsidP="006F280C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6F280C" w:rsidRPr="006C16C4" w:rsidRDefault="006F280C" w:rsidP="006F280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6F280C" w:rsidRPr="006C16C4" w:rsidRDefault="006F280C" w:rsidP="006F280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6F280C" w:rsidRPr="006C16C4" w:rsidRDefault="006F280C" w:rsidP="006F280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6F280C" w:rsidRPr="006C16C4" w:rsidRDefault="006F280C" w:rsidP="006F280C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6F280C" w:rsidRPr="006C16C4" w:rsidRDefault="006F280C" w:rsidP="006F280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6F280C" w:rsidRPr="006C16C4" w:rsidRDefault="006F280C" w:rsidP="006F280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6F280C" w:rsidRPr="006C16C4" w:rsidRDefault="006F280C" w:rsidP="006F280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6F280C" w:rsidRPr="006C16C4" w:rsidTr="002C793D">
        <w:tc>
          <w:tcPr>
            <w:tcW w:w="36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6F280C" w:rsidRPr="006C16C4" w:rsidRDefault="006F280C" w:rsidP="002C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6F280C" w:rsidRPr="006C16C4" w:rsidTr="002C793D">
        <w:tc>
          <w:tcPr>
            <w:tcW w:w="360" w:type="dxa"/>
            <w:vMerge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6F280C" w:rsidRPr="006C16C4" w:rsidTr="002C793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F280C" w:rsidRPr="006C16C4" w:rsidTr="002C793D">
        <w:tc>
          <w:tcPr>
            <w:tcW w:w="36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F280C" w:rsidRPr="006C16C4" w:rsidTr="002C793D">
        <w:tc>
          <w:tcPr>
            <w:tcW w:w="3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6F280C" w:rsidRPr="006C16C4" w:rsidTr="002C793D">
        <w:tc>
          <w:tcPr>
            <w:tcW w:w="3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6F280C" w:rsidRPr="006C16C4" w:rsidRDefault="006F280C" w:rsidP="006F280C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6F280C" w:rsidRPr="006C16C4" w:rsidRDefault="006F280C" w:rsidP="006F280C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6F280C" w:rsidRPr="006C16C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6F280C" w:rsidRPr="006C16C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F280C" w:rsidRPr="006C16C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6F280C" w:rsidRPr="006C16C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F280C" w:rsidRPr="006C16C4" w:rsidRDefault="006F280C" w:rsidP="006F280C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  <w:r w:rsidRPr="006C16C4">
        <w:rPr>
          <w:rFonts w:ascii="GHEA Grapalat" w:hAnsi="GHEA Grapalat" w:cs="Sylfaen"/>
          <w:sz w:val="20"/>
        </w:rPr>
        <w:t>.1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AE77BF" w:rsidRPr="00AE77BF" w:rsidRDefault="00816FC5" w:rsidP="00AE77BF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N ՍՔ</w:t>
      </w:r>
      <w:r>
        <w:rPr>
          <w:rFonts w:ascii="GHEA Grapalat" w:hAnsi="GHEA Grapalat"/>
          <w:sz w:val="20"/>
          <w:szCs w:val="20"/>
        </w:rPr>
        <w:t>Հ</w:t>
      </w:r>
      <w:r w:rsidR="00AE77BF" w:rsidRPr="00AE77BF">
        <w:rPr>
          <w:rFonts w:ascii="GHEA Grapalat" w:hAnsi="GHEA Grapalat"/>
          <w:sz w:val="20"/>
          <w:szCs w:val="20"/>
          <w:lang w:val="hy-AM"/>
        </w:rPr>
        <w:t>ՄՄ-ՇՀԱՊՁԲ-2016/1    ծածկագրով գնման պայմանագրի</w:t>
      </w:r>
    </w:p>
    <w:p w:rsidR="006F280C" w:rsidRPr="00AE77BF" w:rsidRDefault="006F280C" w:rsidP="006F280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F280C" w:rsidRPr="00AE77BF" w:rsidRDefault="006F280C" w:rsidP="006F280C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F280C" w:rsidRPr="008C4434" w:rsidRDefault="006F280C" w:rsidP="006F280C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8C4434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6C16C4">
        <w:rPr>
          <w:rFonts w:ascii="GHEA Grapalat" w:hAnsi="GHEA Grapalat" w:cs="Sylfaen"/>
          <w:b/>
          <w:bCs/>
          <w:sz w:val="28"/>
          <w:szCs w:val="28"/>
        </w:rPr>
        <w:t>N</w:t>
      </w:r>
      <w:r w:rsidRPr="008C4434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6F280C" w:rsidRPr="008C4434" w:rsidRDefault="006F280C" w:rsidP="006F280C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8C4434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8C4434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8C4434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8C4434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8C4434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8C4434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8C4434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6F280C" w:rsidRPr="008C4434" w:rsidRDefault="006F280C" w:rsidP="006F280C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8C4434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6F280C" w:rsidRPr="008C4434" w:rsidRDefault="006F280C" w:rsidP="006F280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6F280C" w:rsidRPr="008C4434" w:rsidRDefault="006F280C" w:rsidP="006F280C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8C4434">
        <w:rPr>
          <w:rFonts w:ascii="GHEA Grapalat" w:hAnsi="GHEA Grapalat" w:cs="Sylfaen"/>
          <w:lang w:val="ru-RU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Pr="006C16C4">
        <w:rPr>
          <w:rFonts w:ascii="GHEA Grapalat" w:hAnsi="GHEA Grapalat" w:cs="Sylfaen"/>
        </w:rPr>
        <w:t>արձանագրվում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8C4434">
        <w:rPr>
          <w:rFonts w:ascii="GHEA Grapalat" w:hAnsi="GHEA Grapalat" w:cs="Sylfaen"/>
          <w:lang w:val="ru-RU"/>
        </w:rPr>
        <w:t>------------------------------</w:t>
      </w:r>
      <w:r w:rsidRPr="006C16C4">
        <w:rPr>
          <w:rFonts w:ascii="GHEA Grapalat" w:hAnsi="GHEA Grapalat" w:cs="Sylfaen"/>
        </w:rPr>
        <w:t>ի</w:t>
      </w:r>
      <w:r w:rsidRPr="008C4434">
        <w:rPr>
          <w:rFonts w:ascii="GHEA Grapalat" w:hAnsi="GHEA Grapalat" w:cs="Sylfaen"/>
          <w:lang w:val="ru-RU"/>
        </w:rPr>
        <w:t xml:space="preserve"> (</w:t>
      </w:r>
      <w:r w:rsidRPr="006C16C4">
        <w:rPr>
          <w:rFonts w:ascii="GHEA Grapalat" w:hAnsi="GHEA Grapalat" w:cs="Sylfaen"/>
        </w:rPr>
        <w:t>այսուհետ</w:t>
      </w:r>
      <w:r w:rsidRPr="008C4434">
        <w:rPr>
          <w:rFonts w:ascii="GHEA Grapalat" w:hAnsi="GHEA Grapalat" w:cs="Sylfaen"/>
          <w:lang w:val="ru-RU"/>
        </w:rPr>
        <w:t xml:space="preserve">` </w:t>
      </w:r>
      <w:r w:rsidRPr="006C16C4">
        <w:rPr>
          <w:rFonts w:ascii="GHEA Grapalat" w:hAnsi="GHEA Grapalat" w:cs="Sylfaen"/>
        </w:rPr>
        <w:t>Գնորդ</w:t>
      </w:r>
      <w:r w:rsidRPr="008C4434">
        <w:rPr>
          <w:rFonts w:ascii="GHEA Grapalat" w:hAnsi="GHEA Grapalat" w:cs="Sylfaen"/>
          <w:lang w:val="ru-RU"/>
        </w:rPr>
        <w:t xml:space="preserve">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6F280C" w:rsidRPr="008C4434" w:rsidRDefault="006F280C" w:rsidP="006F280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8C4434">
        <w:rPr>
          <w:rFonts w:ascii="GHEA Grapalat" w:hAnsi="GHEA Grapalat" w:cs="Sylfaen"/>
          <w:lang w:val="ru-RU"/>
        </w:rPr>
        <w:t xml:space="preserve">                                                         </w:t>
      </w:r>
      <w:r w:rsidRPr="008C4434">
        <w:rPr>
          <w:rFonts w:ascii="GHEA Grapalat" w:hAnsi="GHEA Grapalat" w:cs="Sylfaen"/>
          <w:sz w:val="16"/>
          <w:szCs w:val="16"/>
          <w:lang w:val="ru-RU"/>
        </w:rPr>
        <w:t>(</w:t>
      </w:r>
      <w:r w:rsidRPr="006C16C4">
        <w:rPr>
          <w:rFonts w:ascii="GHEA Grapalat" w:hAnsi="GHEA Grapalat" w:cs="Sylfaen"/>
          <w:sz w:val="16"/>
          <w:szCs w:val="16"/>
        </w:rPr>
        <w:t>Գնորդի</w:t>
      </w:r>
      <w:r w:rsidRPr="008C4434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8C4434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6F280C" w:rsidRPr="008C4434" w:rsidRDefault="006F280C" w:rsidP="006F280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8C4434">
        <w:rPr>
          <w:rFonts w:ascii="GHEA Grapalat" w:hAnsi="GHEA Grapalat" w:cs="Sylfaen"/>
          <w:lang w:val="ru-RU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միջև</w:t>
      </w:r>
      <w:r w:rsidRPr="008C4434">
        <w:rPr>
          <w:rFonts w:ascii="GHEA Grapalat" w:hAnsi="GHEA Grapalat" w:cs="Sylfaen"/>
          <w:lang w:val="ru-RU"/>
        </w:rPr>
        <w:t xml:space="preserve"> 20     </w:t>
      </w:r>
      <w:r w:rsidRPr="006C16C4">
        <w:rPr>
          <w:rFonts w:ascii="GHEA Grapalat" w:hAnsi="GHEA Grapalat" w:cs="Sylfaen"/>
        </w:rPr>
        <w:t>թ</w:t>
      </w:r>
      <w:r w:rsidRPr="008C4434">
        <w:rPr>
          <w:rFonts w:ascii="GHEA Grapalat" w:hAnsi="GHEA Grapalat" w:cs="Sylfaen"/>
          <w:lang w:val="ru-RU"/>
        </w:rPr>
        <w:t>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8C4434">
        <w:rPr>
          <w:rFonts w:ascii="GHEA Grapalat" w:hAnsi="GHEA Grapalat" w:cs="Sylfaen"/>
          <w:lang w:val="ru-RU"/>
        </w:rPr>
        <w:t>-------------</w:t>
      </w:r>
    </w:p>
    <w:p w:rsidR="006F280C" w:rsidRPr="008C4434" w:rsidRDefault="006F280C" w:rsidP="006F28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8C4434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6C16C4">
        <w:rPr>
          <w:rFonts w:ascii="GHEA Grapalat" w:hAnsi="GHEA Grapalat" w:cs="Sylfaen"/>
          <w:sz w:val="16"/>
          <w:szCs w:val="16"/>
        </w:rPr>
        <w:t>Վաճառողի</w:t>
      </w:r>
      <w:r w:rsidRPr="008C4434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8C4434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6F280C" w:rsidRPr="008C4434" w:rsidRDefault="006F280C" w:rsidP="006F280C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>ի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շրջանակներում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Վաճառողը</w:t>
      </w:r>
      <w:r w:rsidRPr="008C4434">
        <w:rPr>
          <w:rFonts w:ascii="GHEA Grapalat" w:hAnsi="GHEA Grapalat" w:cs="Sylfaen"/>
          <w:lang w:val="ru-RU"/>
        </w:rPr>
        <w:t xml:space="preserve">  20  </w:t>
      </w:r>
      <w:r w:rsidRPr="006C16C4">
        <w:rPr>
          <w:rFonts w:ascii="GHEA Grapalat" w:hAnsi="GHEA Grapalat" w:cs="Sylfaen"/>
        </w:rPr>
        <w:t>թ</w:t>
      </w:r>
      <w:r w:rsidRPr="008C4434">
        <w:rPr>
          <w:rFonts w:ascii="GHEA Grapalat" w:hAnsi="GHEA Grapalat" w:cs="Sylfaen"/>
          <w:lang w:val="ru-RU"/>
        </w:rPr>
        <w:t>. ----------- -- -</w:t>
      </w:r>
      <w:r w:rsidRPr="006C16C4">
        <w:rPr>
          <w:rFonts w:ascii="GHEA Grapalat" w:hAnsi="GHEA Grapalat" w:cs="Sylfaen"/>
        </w:rPr>
        <w:t>ին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հանձնման</w:t>
      </w:r>
      <w:r w:rsidRPr="008C4434">
        <w:rPr>
          <w:rFonts w:ascii="GHEA Grapalat" w:hAnsi="GHEA Grapalat" w:cs="Sylfaen"/>
          <w:lang w:val="ru-RU"/>
        </w:rPr>
        <w:t>-</w:t>
      </w:r>
      <w:r w:rsidRPr="006C16C4">
        <w:rPr>
          <w:rFonts w:ascii="GHEA Grapalat" w:hAnsi="GHEA Grapalat" w:cs="Sylfaen"/>
        </w:rPr>
        <w:t>ընդունման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նպատակով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Գնորդին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հանձնեց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ստորև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նշված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ապրանքները</w:t>
      </w:r>
      <w:r w:rsidRPr="008C4434">
        <w:rPr>
          <w:rFonts w:ascii="GHEA Grapalat" w:hAnsi="GHEA Grapalat" w:cs="Sylfaen"/>
          <w:lang w:val="ru-RU"/>
        </w:rPr>
        <w:t>.</w:t>
      </w:r>
    </w:p>
    <w:p w:rsidR="006F280C" w:rsidRPr="008C4434" w:rsidRDefault="006F280C" w:rsidP="006F280C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8C4434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6F280C" w:rsidRPr="006C16C4" w:rsidTr="002C793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0C" w:rsidRPr="006C16C4" w:rsidRDefault="006F280C" w:rsidP="002C793D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6F280C" w:rsidRPr="006C16C4" w:rsidTr="002C793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6F280C" w:rsidRPr="006C16C4" w:rsidTr="002C793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6F280C" w:rsidRPr="006C16C4" w:rsidTr="002C793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6F280C" w:rsidRPr="006C16C4" w:rsidRDefault="006F280C" w:rsidP="006F28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6F280C" w:rsidRPr="006C16C4" w:rsidRDefault="006F280C" w:rsidP="006F28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6F280C" w:rsidRPr="006C16C4" w:rsidRDefault="006F280C" w:rsidP="006F28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6F280C" w:rsidRPr="006C16C4" w:rsidRDefault="006F280C" w:rsidP="006F28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34464E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6F280C" w:rsidRPr="006C16C4" w:rsidRDefault="006F280C" w:rsidP="006F280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6F280C" w:rsidRPr="006C16C4" w:rsidRDefault="006F280C" w:rsidP="006F280C">
      <w:pPr>
        <w:jc w:val="center"/>
        <w:rPr>
          <w:rFonts w:ascii="GHEA Grapalat" w:hAnsi="GHEA Grapalat" w:cs="Sylfaen"/>
          <w:sz w:val="22"/>
          <w:szCs w:val="22"/>
        </w:rPr>
      </w:pPr>
    </w:p>
    <w:p w:rsidR="006F280C" w:rsidRPr="006C16C4" w:rsidRDefault="006F280C" w:rsidP="006F280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6F280C" w:rsidRPr="006C16C4" w:rsidRDefault="006F280C" w:rsidP="006F280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6F280C" w:rsidRPr="006C16C4" w:rsidTr="002C793D">
        <w:tc>
          <w:tcPr>
            <w:tcW w:w="4785" w:type="dxa"/>
          </w:tcPr>
          <w:p w:rsidR="006F280C" w:rsidRPr="006C16C4" w:rsidRDefault="006F280C" w:rsidP="002C793D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6F280C" w:rsidRPr="006C16C4" w:rsidRDefault="006F280C" w:rsidP="002C793D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6F280C" w:rsidRPr="006C16C4" w:rsidRDefault="006F280C" w:rsidP="006F280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6F280C" w:rsidRPr="006C16C4" w:rsidRDefault="006F280C" w:rsidP="006F280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6F280C" w:rsidRPr="006C16C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6F280C" w:rsidRPr="006C16C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F280C" w:rsidRPr="006C16C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  <w:sectPr w:rsidR="006F280C" w:rsidRPr="006C16C4" w:rsidSect="002C793D">
          <w:pgSz w:w="11906" w:h="16838" w:code="9"/>
          <w:pgMar w:top="720" w:right="662" w:bottom="533" w:left="1138" w:header="562" w:footer="562" w:gutter="0"/>
          <w:cols w:space="720"/>
        </w:sectPr>
      </w:pP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F280C" w:rsidRPr="006C16C4" w:rsidRDefault="006F280C" w:rsidP="006F280C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6F280C" w:rsidRPr="006C16C4" w:rsidRDefault="006F280C" w:rsidP="006F280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---</w:t>
      </w:r>
      <w:r w:rsidRPr="006C16C4">
        <w:rPr>
          <w:rFonts w:ascii="GHEA Grapalat" w:hAnsi="GHEA Grapalat" w:cs="Sylfaen"/>
          <w:i w:val="0"/>
          <w:lang w:val="hy-AM"/>
        </w:rPr>
        <w:t>ՇՀԱՊՁԲ</w:t>
      </w:r>
      <w:r w:rsidRPr="006C16C4">
        <w:rPr>
          <w:rFonts w:ascii="GHEA Grapalat" w:hAnsi="GHEA Grapalat" w:cs="Arial"/>
          <w:i w:val="0"/>
          <w:lang w:val="hy-AM"/>
        </w:rPr>
        <w:t>---/---</w:t>
      </w:r>
      <w:r w:rsidRPr="006C16C4">
        <w:rPr>
          <w:rFonts w:ascii="GHEA Grapalat" w:hAnsi="GHEA Grapalat" w:cs="Sylfaen"/>
          <w:i w:val="0"/>
          <w:lang w:val="hy-AM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6F280C" w:rsidRPr="006C16C4" w:rsidRDefault="006F280C" w:rsidP="006F280C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6F280C" w:rsidRPr="006C16C4" w:rsidRDefault="006F280C" w:rsidP="006F28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F280C" w:rsidRPr="006C16C4" w:rsidRDefault="006F280C" w:rsidP="006F28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F280C" w:rsidRPr="006C16C4" w:rsidRDefault="006F280C" w:rsidP="006F28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F280C" w:rsidRPr="006C16C4" w:rsidRDefault="006F280C" w:rsidP="006F28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F280C" w:rsidRPr="006C16C4" w:rsidRDefault="006F280C" w:rsidP="006F28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6F280C" w:rsidRPr="006C16C4" w:rsidRDefault="006F280C" w:rsidP="006F280C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6F280C" w:rsidRPr="006C16C4" w:rsidRDefault="006F280C" w:rsidP="006F280C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6F280C" w:rsidRPr="006C16C4" w:rsidTr="002C793D">
        <w:tc>
          <w:tcPr>
            <w:tcW w:w="1472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6F280C" w:rsidRPr="006C16C4" w:rsidTr="002C793D">
        <w:tc>
          <w:tcPr>
            <w:tcW w:w="1472" w:type="dxa"/>
            <w:vMerge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F280C" w:rsidRPr="006C16C4" w:rsidDel="00631F8E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80C" w:rsidRPr="006C16C4" w:rsidTr="002C793D">
        <w:tc>
          <w:tcPr>
            <w:tcW w:w="1472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80C" w:rsidRPr="006C16C4" w:rsidTr="002C793D">
        <w:tc>
          <w:tcPr>
            <w:tcW w:w="1472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6F280C" w:rsidRPr="006C16C4" w:rsidRDefault="006F280C" w:rsidP="006F280C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F280C" w:rsidRPr="006F280C" w:rsidRDefault="006F280C" w:rsidP="006F280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6F280C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6F280C" w:rsidRPr="006F280C" w:rsidRDefault="006F280C" w:rsidP="006F280C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F280C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F280C">
        <w:rPr>
          <w:rFonts w:ascii="GHEA Grapalat" w:hAnsi="GHEA Grapalat" w:cs="Arial"/>
          <w:i w:val="0"/>
          <w:lang w:val="hy-AM"/>
        </w:rPr>
        <w:t>8</w:t>
      </w:r>
    </w:p>
    <w:p w:rsidR="006F280C" w:rsidRPr="006C16C4" w:rsidRDefault="006F280C" w:rsidP="006F280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---</w:t>
      </w:r>
      <w:r w:rsidRPr="006C16C4">
        <w:rPr>
          <w:rFonts w:ascii="GHEA Grapalat" w:hAnsi="GHEA Grapalat" w:cs="Sylfaen"/>
          <w:i w:val="0"/>
          <w:lang w:val="hy-AM"/>
        </w:rPr>
        <w:t>ՇՀԱՊՁԲ</w:t>
      </w:r>
      <w:r w:rsidRPr="006C16C4">
        <w:rPr>
          <w:rFonts w:ascii="GHEA Grapalat" w:hAnsi="GHEA Grapalat" w:cs="Arial"/>
          <w:i w:val="0"/>
          <w:lang w:val="hy-AM"/>
        </w:rPr>
        <w:t>---/---</w:t>
      </w:r>
      <w:r w:rsidRPr="006C16C4">
        <w:rPr>
          <w:rFonts w:ascii="GHEA Grapalat" w:hAnsi="GHEA Grapalat" w:cs="Sylfaen"/>
          <w:i w:val="0"/>
          <w:lang w:val="hy-AM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6F280C" w:rsidRPr="006C16C4" w:rsidRDefault="006F280C" w:rsidP="006F280C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34464E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6F280C" w:rsidRPr="006C16C4" w:rsidTr="002C793D">
        <w:tc>
          <w:tcPr>
            <w:tcW w:w="171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6F280C" w:rsidRPr="008C4434" w:rsidTr="002C793D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280C" w:rsidRPr="006C16C4" w:rsidTr="002C793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6F280C" w:rsidRPr="006C16C4" w:rsidTr="002C793D">
        <w:tc>
          <w:tcPr>
            <w:tcW w:w="171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80C" w:rsidRPr="006C16C4" w:rsidTr="002C793D">
        <w:tc>
          <w:tcPr>
            <w:tcW w:w="3060" w:type="dxa"/>
            <w:gridSpan w:val="2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szCs w:val="20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6F280C" w:rsidRPr="006C16C4" w:rsidRDefault="006F280C" w:rsidP="006F280C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/>
          <w:b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/>
          <w:b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/>
          <w:b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/>
          <w:b/>
          <w:lang w:val="en-US"/>
        </w:rPr>
        <w:sectPr w:rsidR="006F280C" w:rsidRPr="006C16C4" w:rsidSect="002C793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/>
          <w:b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/>
          <w:i w:val="0"/>
          <w:lang w:val="nl-NL"/>
        </w:rPr>
        <w:t>10</w:t>
      </w:r>
    </w:p>
    <w:p w:rsidR="006F280C" w:rsidRPr="006C16C4" w:rsidRDefault="006F280C" w:rsidP="006F280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nl-NL"/>
        </w:rPr>
        <w:t>&lt;&lt;---</w:t>
      </w:r>
      <w:r w:rsidRPr="006C16C4">
        <w:rPr>
          <w:rFonts w:ascii="GHEA Grapalat" w:hAnsi="GHEA Grapalat" w:cs="Sylfaen"/>
          <w:i w:val="0"/>
          <w:lang w:val="es-ES"/>
        </w:rPr>
        <w:t>ՇՀԱՊՁԲ</w:t>
      </w:r>
      <w:r w:rsidRPr="006C16C4">
        <w:rPr>
          <w:rFonts w:ascii="GHEA Grapalat" w:hAnsi="GHEA Grapalat"/>
          <w:i w:val="0"/>
          <w:lang w:val="nl-NL"/>
        </w:rPr>
        <w:t>---/---</w:t>
      </w:r>
      <w:r w:rsidRPr="006C16C4">
        <w:rPr>
          <w:rFonts w:ascii="GHEA Grapalat" w:hAnsi="GHEA Grapalat" w:cs="Sylfaen"/>
          <w:i w:val="0"/>
          <w:lang w:val="nl-NL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6F280C" w:rsidRPr="006C16C4" w:rsidRDefault="006F280C" w:rsidP="006F280C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6F280C" w:rsidRPr="006C16C4" w:rsidRDefault="006F280C" w:rsidP="006F280C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&lt;---ՇՀԱՊՁԲ---/---&gt;&gt;</w:t>
      </w:r>
    </w:p>
    <w:p w:rsidR="006F280C" w:rsidRPr="006C16C4" w:rsidRDefault="006F280C" w:rsidP="006F280C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6F280C" w:rsidRPr="006C16C4" w:rsidRDefault="006F280C" w:rsidP="006F280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6F280C" w:rsidRPr="006C16C4" w:rsidRDefault="006F280C" w:rsidP="006F280C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6F280C" w:rsidRPr="006C16C4" w:rsidRDefault="006F280C" w:rsidP="006F280C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6F280C" w:rsidRPr="006C16C4" w:rsidRDefault="006F280C" w:rsidP="006F280C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ԱՊ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6F280C" w:rsidRPr="006C16C4" w:rsidRDefault="006F280C" w:rsidP="006F280C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6F280C" w:rsidRPr="006C16C4" w:rsidRDefault="006F280C" w:rsidP="006F280C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6F280C" w:rsidRPr="006C16C4" w:rsidRDefault="006F280C" w:rsidP="006F280C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6F280C" w:rsidRPr="006C16C4" w:rsidRDefault="006F280C" w:rsidP="006F280C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6F280C" w:rsidRPr="008C4434" w:rsidTr="002C793D">
        <w:trPr>
          <w:cantSplit/>
          <w:trHeight w:val="3171"/>
        </w:trPr>
        <w:tc>
          <w:tcPr>
            <w:tcW w:w="9738" w:type="dxa"/>
          </w:tcPr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F280C" w:rsidRPr="006C16C4" w:rsidRDefault="006F280C" w:rsidP="002C793D">
            <w:pPr>
              <w:pStyle w:val="aff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6F280C" w:rsidRPr="006C16C4" w:rsidRDefault="006F280C" w:rsidP="006F280C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6F280C" w:rsidRPr="006C16C4" w:rsidTr="002C793D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5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280C" w:rsidRPr="006C16C4" w:rsidTr="002C793D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3525" cy="2095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525" cy="2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80C" w:rsidRPr="006C16C4" w:rsidRDefault="006F280C" w:rsidP="006F280C"/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pStyle w:val="aff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pStyle w:val="aff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pStyle w:val="aff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6F280C" w:rsidRPr="006C16C4" w:rsidTr="002C793D">
        <w:tc>
          <w:tcPr>
            <w:tcW w:w="971" w:type="dxa"/>
            <w:vMerge w:val="restart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6F280C" w:rsidRPr="006C16C4" w:rsidTr="002C793D">
        <w:tc>
          <w:tcPr>
            <w:tcW w:w="971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F280C" w:rsidRPr="006C16C4" w:rsidTr="002C793D">
        <w:tc>
          <w:tcPr>
            <w:tcW w:w="971" w:type="dxa"/>
            <w:vMerge w:val="restart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F280C" w:rsidRPr="006C16C4" w:rsidTr="002C793D">
        <w:tc>
          <w:tcPr>
            <w:tcW w:w="971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F280C" w:rsidRPr="006C16C4" w:rsidTr="002C793D">
        <w:tc>
          <w:tcPr>
            <w:tcW w:w="971" w:type="dxa"/>
            <w:vMerge w:val="restart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F280C" w:rsidRPr="006C16C4" w:rsidTr="002C793D">
        <w:tc>
          <w:tcPr>
            <w:tcW w:w="971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6F280C" w:rsidRPr="006C16C4" w:rsidTr="002C793D">
        <w:tc>
          <w:tcPr>
            <w:tcW w:w="971" w:type="dxa"/>
            <w:vMerge w:val="restart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6F280C" w:rsidRPr="006C16C4" w:rsidTr="002C793D">
        <w:tc>
          <w:tcPr>
            <w:tcW w:w="971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6F280C" w:rsidRPr="006C16C4" w:rsidRDefault="006F280C" w:rsidP="006F280C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Arial"/>
          <w:i w:val="0"/>
          <w:lang w:val="en-US"/>
        </w:rPr>
        <w:t>11</w:t>
      </w:r>
    </w:p>
    <w:p w:rsidR="006F280C" w:rsidRPr="006C16C4" w:rsidRDefault="006F280C" w:rsidP="006F280C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en-US"/>
        </w:rPr>
        <w:t>&lt;&lt;---</w:t>
      </w:r>
      <w:r w:rsidRPr="006C16C4">
        <w:rPr>
          <w:rFonts w:ascii="GHEA Grapalat" w:hAnsi="GHEA Grapalat" w:cs="Sylfaen"/>
          <w:i w:val="0"/>
          <w:lang w:val="es-ES"/>
        </w:rPr>
        <w:t>ՇՀԱՊՁԲ</w:t>
      </w:r>
      <w:r w:rsidRPr="006C16C4">
        <w:rPr>
          <w:rFonts w:ascii="GHEA Grapalat" w:hAnsi="GHEA Grapalat"/>
          <w:i w:val="0"/>
          <w:lang w:val="en-US"/>
        </w:rPr>
        <w:t>---/---</w:t>
      </w:r>
      <w:r w:rsidRPr="006C16C4">
        <w:rPr>
          <w:rFonts w:ascii="GHEA Grapalat" w:hAnsi="GHEA Grapalat" w:cs="Sylfaen"/>
          <w:i w:val="0"/>
          <w:lang w:val="en-US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6F280C" w:rsidRPr="006C16C4" w:rsidRDefault="006F280C" w:rsidP="006F280C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6F280C" w:rsidRPr="006C16C4" w:rsidRDefault="006F280C" w:rsidP="006F280C">
      <w:pPr>
        <w:jc w:val="both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6F280C" w:rsidRPr="006C16C4" w:rsidRDefault="006F280C" w:rsidP="006F280C">
      <w:pPr>
        <w:jc w:val="center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6F280C" w:rsidRPr="006C16C4" w:rsidTr="002C793D">
        <w:trPr>
          <w:tblCellSpacing w:w="0" w:type="dxa"/>
          <w:jc w:val="center"/>
        </w:trPr>
        <w:tc>
          <w:tcPr>
            <w:tcW w:w="3885" w:type="dxa"/>
          </w:tcPr>
          <w:p w:rsidR="006F280C" w:rsidRPr="006C16C4" w:rsidRDefault="006F280C" w:rsidP="002C793D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F280C" w:rsidRPr="006C16C4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Pr="006C16C4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6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6F280C" w:rsidRPr="006C16C4" w:rsidRDefault="006F280C" w:rsidP="002C793D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F280C" w:rsidRPr="006C16C4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F280C" w:rsidRPr="006C16C4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6F280C" w:rsidRPr="006C16C4" w:rsidRDefault="006F280C" w:rsidP="002C793D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6F280C" w:rsidRPr="006C16C4" w:rsidRDefault="006F280C" w:rsidP="002C793D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F280C" w:rsidRPr="006C16C4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6F280C" w:rsidRPr="006C16C4" w:rsidTr="002C793D">
        <w:trPr>
          <w:tblCellSpacing w:w="0" w:type="dxa"/>
          <w:jc w:val="center"/>
        </w:trPr>
        <w:tc>
          <w:tcPr>
            <w:tcW w:w="4620" w:type="dxa"/>
          </w:tcPr>
          <w:p w:rsidR="006F280C" w:rsidRPr="006C16C4" w:rsidRDefault="006F280C" w:rsidP="002C793D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6F280C" w:rsidRPr="006C16C4" w:rsidTr="002C793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6F280C" w:rsidRPr="006C16C4" w:rsidRDefault="006F280C" w:rsidP="002C793D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F280C" w:rsidRPr="006C16C4" w:rsidRDefault="006F280C" w:rsidP="006F280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6F280C" w:rsidRPr="006C16C4" w:rsidTr="002C793D">
        <w:trPr>
          <w:tblCellSpacing w:w="0" w:type="dxa"/>
          <w:jc w:val="center"/>
        </w:trPr>
        <w:tc>
          <w:tcPr>
            <w:tcW w:w="6225" w:type="dxa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F280C" w:rsidRPr="006C16C4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6F280C" w:rsidRPr="006C16C4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6F280C" w:rsidRPr="006C16C4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6F280C" w:rsidRPr="005358F5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6F280C" w:rsidRPr="005358F5" w:rsidRDefault="006F280C" w:rsidP="002C793D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F280C" w:rsidRPr="005358F5" w:rsidRDefault="006F280C" w:rsidP="006F280C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6F280C" w:rsidRPr="005358F5" w:rsidRDefault="006F280C" w:rsidP="006F280C">
      <w:pPr>
        <w:rPr>
          <w:rFonts w:ascii="GHEA Grapalat" w:hAnsi="GHEA Grapalat"/>
          <w:lang w:val="es-ES"/>
        </w:rPr>
      </w:pPr>
    </w:p>
    <w:p w:rsidR="006F280C" w:rsidRPr="005358F5" w:rsidRDefault="006F280C" w:rsidP="006F280C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416E1D" w:rsidRDefault="00416E1D"/>
    <w:sectPr w:rsidR="00416E1D" w:rsidSect="002C793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65" w:rsidRDefault="00D11865" w:rsidP="006F280C">
      <w:r>
        <w:separator/>
      </w:r>
    </w:p>
  </w:endnote>
  <w:endnote w:type="continuationSeparator" w:id="0">
    <w:p w:rsidR="00D11865" w:rsidRDefault="00D11865" w:rsidP="006F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65" w:rsidRDefault="00D11865" w:rsidP="006F280C">
      <w:r>
        <w:separator/>
      </w:r>
    </w:p>
  </w:footnote>
  <w:footnote w:type="continuationSeparator" w:id="0">
    <w:p w:rsidR="00D11865" w:rsidRDefault="00D11865" w:rsidP="006F280C">
      <w:r>
        <w:continuationSeparator/>
      </w:r>
    </w:p>
  </w:footnote>
  <w:footnote w:id="1">
    <w:p w:rsidR="00981667" w:rsidRPr="006C16C4" w:rsidRDefault="00981667" w:rsidP="006F280C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981667" w:rsidRPr="005A6E22" w:rsidRDefault="00981667" w:rsidP="006F280C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981667" w:rsidRDefault="00981667" w:rsidP="006F280C">
      <w:pPr>
        <w:pStyle w:val="af2"/>
      </w:pPr>
    </w:p>
  </w:footnote>
  <w:footnote w:id="3">
    <w:p w:rsidR="00981667" w:rsidRDefault="00981667" w:rsidP="006F280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981667" w:rsidRPr="008B6FBF" w:rsidRDefault="00981667" w:rsidP="006F280C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981667" w:rsidRPr="006C16C4" w:rsidRDefault="00981667" w:rsidP="006F280C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981667" w:rsidRDefault="00981667" w:rsidP="006F280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981667" w:rsidRDefault="00981667" w:rsidP="006F280C">
      <w:pPr>
        <w:pStyle w:val="af2"/>
      </w:pPr>
    </w:p>
  </w:footnote>
  <w:footnote w:id="7">
    <w:p w:rsidR="00981667" w:rsidRDefault="00981667" w:rsidP="006F280C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981667" w:rsidRPr="006C16C4" w:rsidRDefault="00981667" w:rsidP="006F280C">
      <w:pPr>
        <w:pStyle w:val="af2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af6"/>
        </w:rPr>
        <w:footnoteRef/>
      </w:r>
      <w:r w:rsidRPr="00812861">
        <w:rPr>
          <w:rStyle w:val="af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981667" w:rsidRDefault="00981667" w:rsidP="006F280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981667" w:rsidRDefault="00981667" w:rsidP="006F280C">
      <w:pPr>
        <w:pStyle w:val="af2"/>
      </w:pPr>
    </w:p>
  </w:footnote>
  <w:footnote w:id="10">
    <w:p w:rsidR="00981667" w:rsidRDefault="00981667" w:rsidP="006F280C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1">
    <w:p w:rsidR="00981667" w:rsidRPr="00196336" w:rsidRDefault="00981667" w:rsidP="006F280C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981667" w:rsidRPr="006C16C4" w:rsidRDefault="00981667" w:rsidP="006F280C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3">
    <w:p w:rsidR="00981667" w:rsidRPr="006C16C4" w:rsidRDefault="00981667" w:rsidP="006F280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4">
    <w:p w:rsidR="00981667" w:rsidRPr="006D26BE" w:rsidRDefault="00981667" w:rsidP="006F280C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981667" w:rsidRPr="006C16C4" w:rsidRDefault="00981667" w:rsidP="006F280C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6">
    <w:p w:rsidR="00981667" w:rsidRPr="006C16C4" w:rsidRDefault="00981667" w:rsidP="006F280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7">
    <w:p w:rsidR="00981667" w:rsidRPr="009E3356" w:rsidRDefault="00981667" w:rsidP="006F280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8">
    <w:p w:rsidR="00981667" w:rsidRPr="00873805" w:rsidRDefault="00981667" w:rsidP="006F280C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981667" w:rsidRPr="00FA02E4" w:rsidRDefault="00981667" w:rsidP="006F280C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981667" w:rsidRDefault="00981667" w:rsidP="006F280C">
      <w:pPr>
        <w:pStyle w:val="af2"/>
      </w:pPr>
    </w:p>
  </w:footnote>
  <w:footnote w:id="20">
    <w:p w:rsidR="00981667" w:rsidRPr="00FF5B84" w:rsidRDefault="00981667" w:rsidP="006F280C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981667" w:rsidRPr="00FF5B84" w:rsidRDefault="00981667" w:rsidP="006F280C">
      <w:pPr>
        <w:pStyle w:val="af2"/>
        <w:rPr>
          <w:lang w:val="hy-AM"/>
        </w:rPr>
      </w:pPr>
    </w:p>
  </w:footnote>
  <w:footnote w:id="21">
    <w:p w:rsidR="00981667" w:rsidRPr="00FF5B84" w:rsidRDefault="00981667" w:rsidP="006F280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2">
    <w:p w:rsidR="00981667" w:rsidRPr="00CE0483" w:rsidRDefault="00981667" w:rsidP="006F280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8C4434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8C4434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8C4434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8C443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981667" w:rsidRPr="008C4434" w:rsidRDefault="00981667" w:rsidP="006F280C">
      <w:pPr>
        <w:pStyle w:val="af2"/>
        <w:rPr>
          <w:lang w:val="hy-AM"/>
        </w:rPr>
      </w:pPr>
    </w:p>
  </w:footnote>
  <w:footnote w:id="23">
    <w:p w:rsidR="00981667" w:rsidRPr="008C4434" w:rsidRDefault="00981667" w:rsidP="006F280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C4434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8C4434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8C443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4">
    <w:p w:rsidR="00981667" w:rsidRPr="00607F23" w:rsidRDefault="00981667" w:rsidP="006F280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C4434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8C4434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8C4434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8C4434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981667" w:rsidRPr="008C4434" w:rsidRDefault="00981667" w:rsidP="006F280C">
      <w:pPr>
        <w:pStyle w:val="af2"/>
        <w:rPr>
          <w:lang w:val="hy-AM"/>
        </w:rPr>
      </w:pPr>
    </w:p>
  </w:footnote>
  <w:footnote w:id="25">
    <w:p w:rsidR="00981667" w:rsidRPr="008C4434" w:rsidRDefault="00981667" w:rsidP="006F280C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8C4434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981667" w:rsidRPr="008C4434" w:rsidRDefault="00981667" w:rsidP="006F280C">
      <w:pPr>
        <w:pStyle w:val="af2"/>
        <w:rPr>
          <w:lang w:val="hy-AM"/>
        </w:rPr>
      </w:pPr>
    </w:p>
  </w:footnote>
  <w:footnote w:id="26">
    <w:p w:rsidR="00981667" w:rsidRPr="008C4434" w:rsidRDefault="00981667" w:rsidP="006F280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C4434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C443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80C"/>
    <w:rsid w:val="0000085D"/>
    <w:rsid w:val="00000901"/>
    <w:rsid w:val="0000193A"/>
    <w:rsid w:val="00001DCB"/>
    <w:rsid w:val="00001DDA"/>
    <w:rsid w:val="000022F3"/>
    <w:rsid w:val="00003CA2"/>
    <w:rsid w:val="0000490C"/>
    <w:rsid w:val="00004E27"/>
    <w:rsid w:val="00006FF8"/>
    <w:rsid w:val="0001173C"/>
    <w:rsid w:val="00016F0F"/>
    <w:rsid w:val="000178EF"/>
    <w:rsid w:val="0002070F"/>
    <w:rsid w:val="00021226"/>
    <w:rsid w:val="00021BF6"/>
    <w:rsid w:val="00025884"/>
    <w:rsid w:val="00026A43"/>
    <w:rsid w:val="00026E13"/>
    <w:rsid w:val="00030A7A"/>
    <w:rsid w:val="0003168F"/>
    <w:rsid w:val="00034344"/>
    <w:rsid w:val="00034851"/>
    <w:rsid w:val="00036E00"/>
    <w:rsid w:val="00042C11"/>
    <w:rsid w:val="00043F3A"/>
    <w:rsid w:val="0004430A"/>
    <w:rsid w:val="00044351"/>
    <w:rsid w:val="0004756C"/>
    <w:rsid w:val="0004787D"/>
    <w:rsid w:val="0005576C"/>
    <w:rsid w:val="000573F2"/>
    <w:rsid w:val="0006382E"/>
    <w:rsid w:val="00065DDA"/>
    <w:rsid w:val="000664B7"/>
    <w:rsid w:val="000669B6"/>
    <w:rsid w:val="00066E55"/>
    <w:rsid w:val="000671E1"/>
    <w:rsid w:val="00067C1D"/>
    <w:rsid w:val="00070DB7"/>
    <w:rsid w:val="00072EB7"/>
    <w:rsid w:val="00073083"/>
    <w:rsid w:val="00074F6F"/>
    <w:rsid w:val="000755A6"/>
    <w:rsid w:val="000777A0"/>
    <w:rsid w:val="00080B3B"/>
    <w:rsid w:val="00082BD4"/>
    <w:rsid w:val="000830AA"/>
    <w:rsid w:val="0008393F"/>
    <w:rsid w:val="000863D4"/>
    <w:rsid w:val="0008680D"/>
    <w:rsid w:val="00090B08"/>
    <w:rsid w:val="000940F2"/>
    <w:rsid w:val="00096431"/>
    <w:rsid w:val="00096E4C"/>
    <w:rsid w:val="000A6FA6"/>
    <w:rsid w:val="000A7413"/>
    <w:rsid w:val="000B1304"/>
    <w:rsid w:val="000B29AF"/>
    <w:rsid w:val="000B2B57"/>
    <w:rsid w:val="000B3E58"/>
    <w:rsid w:val="000B41E0"/>
    <w:rsid w:val="000B445C"/>
    <w:rsid w:val="000C0E95"/>
    <w:rsid w:val="000C20E2"/>
    <w:rsid w:val="000C233E"/>
    <w:rsid w:val="000C2AD5"/>
    <w:rsid w:val="000C323D"/>
    <w:rsid w:val="000C5A37"/>
    <w:rsid w:val="000C5EE6"/>
    <w:rsid w:val="000C61A3"/>
    <w:rsid w:val="000C6E6D"/>
    <w:rsid w:val="000C79A2"/>
    <w:rsid w:val="000D0D6F"/>
    <w:rsid w:val="000D4419"/>
    <w:rsid w:val="000D4E18"/>
    <w:rsid w:val="000E2039"/>
    <w:rsid w:val="000E2643"/>
    <w:rsid w:val="000E2693"/>
    <w:rsid w:val="000E4327"/>
    <w:rsid w:val="000E7D55"/>
    <w:rsid w:val="000F043F"/>
    <w:rsid w:val="000F1E7A"/>
    <w:rsid w:val="000F1EC9"/>
    <w:rsid w:val="000F5219"/>
    <w:rsid w:val="000F6E0A"/>
    <w:rsid w:val="00101AC9"/>
    <w:rsid w:val="001039DA"/>
    <w:rsid w:val="001046B1"/>
    <w:rsid w:val="001062E0"/>
    <w:rsid w:val="00107C9C"/>
    <w:rsid w:val="001112E7"/>
    <w:rsid w:val="001139C4"/>
    <w:rsid w:val="00113C6C"/>
    <w:rsid w:val="00115BC7"/>
    <w:rsid w:val="00116824"/>
    <w:rsid w:val="00117C3E"/>
    <w:rsid w:val="001218C7"/>
    <w:rsid w:val="00121D30"/>
    <w:rsid w:val="001224AC"/>
    <w:rsid w:val="00124B1C"/>
    <w:rsid w:val="00124B67"/>
    <w:rsid w:val="00127CC5"/>
    <w:rsid w:val="00127F3F"/>
    <w:rsid w:val="001322C6"/>
    <w:rsid w:val="00132993"/>
    <w:rsid w:val="001331B5"/>
    <w:rsid w:val="00134695"/>
    <w:rsid w:val="00137B51"/>
    <w:rsid w:val="00137DEB"/>
    <w:rsid w:val="00143986"/>
    <w:rsid w:val="00146FB6"/>
    <w:rsid w:val="0015114B"/>
    <w:rsid w:val="00153471"/>
    <w:rsid w:val="001576CB"/>
    <w:rsid w:val="00157A9C"/>
    <w:rsid w:val="001606A0"/>
    <w:rsid w:val="00161A2A"/>
    <w:rsid w:val="0016286F"/>
    <w:rsid w:val="00162A70"/>
    <w:rsid w:val="00162E08"/>
    <w:rsid w:val="00163BEE"/>
    <w:rsid w:val="00164270"/>
    <w:rsid w:val="00165336"/>
    <w:rsid w:val="00165CB0"/>
    <w:rsid w:val="00167CD9"/>
    <w:rsid w:val="00170213"/>
    <w:rsid w:val="00170CAD"/>
    <w:rsid w:val="00170EE8"/>
    <w:rsid w:val="00171776"/>
    <w:rsid w:val="0017576A"/>
    <w:rsid w:val="00177ECA"/>
    <w:rsid w:val="0018089C"/>
    <w:rsid w:val="00182FA0"/>
    <w:rsid w:val="00183000"/>
    <w:rsid w:val="00185B60"/>
    <w:rsid w:val="00186982"/>
    <w:rsid w:val="00186A50"/>
    <w:rsid w:val="00187296"/>
    <w:rsid w:val="00187595"/>
    <w:rsid w:val="00187894"/>
    <w:rsid w:val="00190471"/>
    <w:rsid w:val="00190D59"/>
    <w:rsid w:val="0019193F"/>
    <w:rsid w:val="00191EF5"/>
    <w:rsid w:val="00193A31"/>
    <w:rsid w:val="00194225"/>
    <w:rsid w:val="00194E4E"/>
    <w:rsid w:val="001952B5"/>
    <w:rsid w:val="00195CAC"/>
    <w:rsid w:val="00195EF0"/>
    <w:rsid w:val="001A0550"/>
    <w:rsid w:val="001A1295"/>
    <w:rsid w:val="001A1E15"/>
    <w:rsid w:val="001A26DA"/>
    <w:rsid w:val="001A2C4B"/>
    <w:rsid w:val="001A3028"/>
    <w:rsid w:val="001A46A7"/>
    <w:rsid w:val="001A56C8"/>
    <w:rsid w:val="001A5EDB"/>
    <w:rsid w:val="001A6C18"/>
    <w:rsid w:val="001B18A2"/>
    <w:rsid w:val="001B66CB"/>
    <w:rsid w:val="001C017A"/>
    <w:rsid w:val="001C0AD1"/>
    <w:rsid w:val="001C2825"/>
    <w:rsid w:val="001C461B"/>
    <w:rsid w:val="001C5C93"/>
    <w:rsid w:val="001D4192"/>
    <w:rsid w:val="001D5764"/>
    <w:rsid w:val="001D639A"/>
    <w:rsid w:val="001D6417"/>
    <w:rsid w:val="001E0E12"/>
    <w:rsid w:val="001E2EBF"/>
    <w:rsid w:val="001E3506"/>
    <w:rsid w:val="001E37BF"/>
    <w:rsid w:val="001E512D"/>
    <w:rsid w:val="001E5ACB"/>
    <w:rsid w:val="001E6FE2"/>
    <w:rsid w:val="001E7F1E"/>
    <w:rsid w:val="001F04B3"/>
    <w:rsid w:val="001F494A"/>
    <w:rsid w:val="00205093"/>
    <w:rsid w:val="00206C51"/>
    <w:rsid w:val="0020708B"/>
    <w:rsid w:val="00207585"/>
    <w:rsid w:val="00207632"/>
    <w:rsid w:val="00212224"/>
    <w:rsid w:val="00212AC4"/>
    <w:rsid w:val="002141B7"/>
    <w:rsid w:val="00217395"/>
    <w:rsid w:val="002200FA"/>
    <w:rsid w:val="002234AE"/>
    <w:rsid w:val="002249ED"/>
    <w:rsid w:val="00227372"/>
    <w:rsid w:val="00227899"/>
    <w:rsid w:val="00227C0A"/>
    <w:rsid w:val="0023241E"/>
    <w:rsid w:val="002349FE"/>
    <w:rsid w:val="00236687"/>
    <w:rsid w:val="00237D29"/>
    <w:rsid w:val="0024187A"/>
    <w:rsid w:val="00241B8F"/>
    <w:rsid w:val="00241BA4"/>
    <w:rsid w:val="002421A2"/>
    <w:rsid w:val="0024284F"/>
    <w:rsid w:val="00243602"/>
    <w:rsid w:val="00246F9C"/>
    <w:rsid w:val="0024751C"/>
    <w:rsid w:val="00251C9D"/>
    <w:rsid w:val="0025239A"/>
    <w:rsid w:val="002527DC"/>
    <w:rsid w:val="00253A3B"/>
    <w:rsid w:val="00255C48"/>
    <w:rsid w:val="00257683"/>
    <w:rsid w:val="00260C39"/>
    <w:rsid w:val="00260DB7"/>
    <w:rsid w:val="0026379F"/>
    <w:rsid w:val="00264CBC"/>
    <w:rsid w:val="00272383"/>
    <w:rsid w:val="00272BEC"/>
    <w:rsid w:val="002739F0"/>
    <w:rsid w:val="002754BE"/>
    <w:rsid w:val="0027608C"/>
    <w:rsid w:val="00276583"/>
    <w:rsid w:val="00277598"/>
    <w:rsid w:val="002778E4"/>
    <w:rsid w:val="002808DD"/>
    <w:rsid w:val="00280A7F"/>
    <w:rsid w:val="00282572"/>
    <w:rsid w:val="00282C9F"/>
    <w:rsid w:val="00284284"/>
    <w:rsid w:val="00284BF9"/>
    <w:rsid w:val="00286335"/>
    <w:rsid w:val="0029078B"/>
    <w:rsid w:val="002908CD"/>
    <w:rsid w:val="0029358D"/>
    <w:rsid w:val="00294266"/>
    <w:rsid w:val="00294381"/>
    <w:rsid w:val="00295BF1"/>
    <w:rsid w:val="00295E84"/>
    <w:rsid w:val="002967DF"/>
    <w:rsid w:val="00296B6E"/>
    <w:rsid w:val="002A3970"/>
    <w:rsid w:val="002A3B77"/>
    <w:rsid w:val="002A689C"/>
    <w:rsid w:val="002B2184"/>
    <w:rsid w:val="002B27B2"/>
    <w:rsid w:val="002B293F"/>
    <w:rsid w:val="002B401A"/>
    <w:rsid w:val="002B58D1"/>
    <w:rsid w:val="002B69BD"/>
    <w:rsid w:val="002C18CC"/>
    <w:rsid w:val="002C384D"/>
    <w:rsid w:val="002C41F7"/>
    <w:rsid w:val="002C4CD2"/>
    <w:rsid w:val="002C5270"/>
    <w:rsid w:val="002C6643"/>
    <w:rsid w:val="002C66A3"/>
    <w:rsid w:val="002C793D"/>
    <w:rsid w:val="002C7A2A"/>
    <w:rsid w:val="002D0333"/>
    <w:rsid w:val="002D0F49"/>
    <w:rsid w:val="002D15A0"/>
    <w:rsid w:val="002D1640"/>
    <w:rsid w:val="002D1C42"/>
    <w:rsid w:val="002D3CFC"/>
    <w:rsid w:val="002D548E"/>
    <w:rsid w:val="002D5870"/>
    <w:rsid w:val="002D7495"/>
    <w:rsid w:val="002E0D82"/>
    <w:rsid w:val="002E113A"/>
    <w:rsid w:val="002E11EE"/>
    <w:rsid w:val="002E1B76"/>
    <w:rsid w:val="002E445C"/>
    <w:rsid w:val="002E55EA"/>
    <w:rsid w:val="002E58CF"/>
    <w:rsid w:val="002E5EB8"/>
    <w:rsid w:val="002F0567"/>
    <w:rsid w:val="002F0DFF"/>
    <w:rsid w:val="002F2A6B"/>
    <w:rsid w:val="002F2FAC"/>
    <w:rsid w:val="002F4DFB"/>
    <w:rsid w:val="00300277"/>
    <w:rsid w:val="00303998"/>
    <w:rsid w:val="00304E53"/>
    <w:rsid w:val="003070B3"/>
    <w:rsid w:val="003102F1"/>
    <w:rsid w:val="0031071D"/>
    <w:rsid w:val="00313A33"/>
    <w:rsid w:val="00313ED0"/>
    <w:rsid w:val="00313F69"/>
    <w:rsid w:val="00314031"/>
    <w:rsid w:val="0031409A"/>
    <w:rsid w:val="00314CE6"/>
    <w:rsid w:val="0031601D"/>
    <w:rsid w:val="00320B2C"/>
    <w:rsid w:val="00323998"/>
    <w:rsid w:val="00323FE1"/>
    <w:rsid w:val="00325932"/>
    <w:rsid w:val="00327794"/>
    <w:rsid w:val="00327E7B"/>
    <w:rsid w:val="00330233"/>
    <w:rsid w:val="003313D4"/>
    <w:rsid w:val="003337B3"/>
    <w:rsid w:val="00336ECB"/>
    <w:rsid w:val="0034208B"/>
    <w:rsid w:val="00347263"/>
    <w:rsid w:val="00350290"/>
    <w:rsid w:val="003514E6"/>
    <w:rsid w:val="00351B28"/>
    <w:rsid w:val="00351EE8"/>
    <w:rsid w:val="0035422A"/>
    <w:rsid w:val="00354823"/>
    <w:rsid w:val="003551F3"/>
    <w:rsid w:val="003576B1"/>
    <w:rsid w:val="0035771D"/>
    <w:rsid w:val="0036061B"/>
    <w:rsid w:val="00360658"/>
    <w:rsid w:val="00361662"/>
    <w:rsid w:val="0036204D"/>
    <w:rsid w:val="003645D1"/>
    <w:rsid w:val="00367585"/>
    <w:rsid w:val="003709AA"/>
    <w:rsid w:val="00370D2D"/>
    <w:rsid w:val="00373F81"/>
    <w:rsid w:val="00375320"/>
    <w:rsid w:val="00376023"/>
    <w:rsid w:val="00376E85"/>
    <w:rsid w:val="00377AD3"/>
    <w:rsid w:val="00381E1D"/>
    <w:rsid w:val="00381EBA"/>
    <w:rsid w:val="00382BE1"/>
    <w:rsid w:val="00383348"/>
    <w:rsid w:val="0038352D"/>
    <w:rsid w:val="00383640"/>
    <w:rsid w:val="003839D5"/>
    <w:rsid w:val="00384842"/>
    <w:rsid w:val="00384F9C"/>
    <w:rsid w:val="00385311"/>
    <w:rsid w:val="00385B82"/>
    <w:rsid w:val="00391E28"/>
    <w:rsid w:val="00392B12"/>
    <w:rsid w:val="003937B6"/>
    <w:rsid w:val="003957C4"/>
    <w:rsid w:val="003A08E8"/>
    <w:rsid w:val="003A1351"/>
    <w:rsid w:val="003A7D67"/>
    <w:rsid w:val="003A7EE3"/>
    <w:rsid w:val="003B1698"/>
    <w:rsid w:val="003B48DA"/>
    <w:rsid w:val="003B6425"/>
    <w:rsid w:val="003B6B22"/>
    <w:rsid w:val="003C0022"/>
    <w:rsid w:val="003C0D36"/>
    <w:rsid w:val="003C1898"/>
    <w:rsid w:val="003C1C43"/>
    <w:rsid w:val="003C353D"/>
    <w:rsid w:val="003C3E6C"/>
    <w:rsid w:val="003C4712"/>
    <w:rsid w:val="003C587E"/>
    <w:rsid w:val="003C5C1F"/>
    <w:rsid w:val="003C6909"/>
    <w:rsid w:val="003C72A3"/>
    <w:rsid w:val="003D049C"/>
    <w:rsid w:val="003D1E8D"/>
    <w:rsid w:val="003D66EB"/>
    <w:rsid w:val="003D6A61"/>
    <w:rsid w:val="003E104B"/>
    <w:rsid w:val="003E4728"/>
    <w:rsid w:val="003E4C74"/>
    <w:rsid w:val="003E4E2E"/>
    <w:rsid w:val="003E5B7E"/>
    <w:rsid w:val="003E682D"/>
    <w:rsid w:val="003E6E99"/>
    <w:rsid w:val="003F3BF1"/>
    <w:rsid w:val="003F74D9"/>
    <w:rsid w:val="0040036F"/>
    <w:rsid w:val="00402160"/>
    <w:rsid w:val="004038A2"/>
    <w:rsid w:val="00405CD8"/>
    <w:rsid w:val="00406AA0"/>
    <w:rsid w:val="004070F2"/>
    <w:rsid w:val="004077A1"/>
    <w:rsid w:val="00407C97"/>
    <w:rsid w:val="00414A82"/>
    <w:rsid w:val="00416E1D"/>
    <w:rsid w:val="00416F39"/>
    <w:rsid w:val="00420B38"/>
    <w:rsid w:val="00420CDA"/>
    <w:rsid w:val="00424DD9"/>
    <w:rsid w:val="00426E6A"/>
    <w:rsid w:val="00430681"/>
    <w:rsid w:val="004332D6"/>
    <w:rsid w:val="00433FAF"/>
    <w:rsid w:val="00434122"/>
    <w:rsid w:val="004343CC"/>
    <w:rsid w:val="00434841"/>
    <w:rsid w:val="00436A57"/>
    <w:rsid w:val="00436F43"/>
    <w:rsid w:val="0043793A"/>
    <w:rsid w:val="004452F2"/>
    <w:rsid w:val="004457BA"/>
    <w:rsid w:val="00450586"/>
    <w:rsid w:val="004508D3"/>
    <w:rsid w:val="0045150B"/>
    <w:rsid w:val="0045150E"/>
    <w:rsid w:val="00452880"/>
    <w:rsid w:val="00454993"/>
    <w:rsid w:val="0045638F"/>
    <w:rsid w:val="00456517"/>
    <w:rsid w:val="00456EAF"/>
    <w:rsid w:val="004574E6"/>
    <w:rsid w:val="004575C6"/>
    <w:rsid w:val="004630E3"/>
    <w:rsid w:val="00464CFB"/>
    <w:rsid w:val="00465680"/>
    <w:rsid w:val="00465B25"/>
    <w:rsid w:val="004669E0"/>
    <w:rsid w:val="00467F41"/>
    <w:rsid w:val="004708F4"/>
    <w:rsid w:val="004739E0"/>
    <w:rsid w:val="00473F28"/>
    <w:rsid w:val="0047434A"/>
    <w:rsid w:val="00474918"/>
    <w:rsid w:val="004762F1"/>
    <w:rsid w:val="004765A0"/>
    <w:rsid w:val="004804D6"/>
    <w:rsid w:val="00482A07"/>
    <w:rsid w:val="0048341F"/>
    <w:rsid w:val="00484FCE"/>
    <w:rsid w:val="00487153"/>
    <w:rsid w:val="004874C1"/>
    <w:rsid w:val="004904C5"/>
    <w:rsid w:val="00490FA6"/>
    <w:rsid w:val="004922E6"/>
    <w:rsid w:val="00492FDD"/>
    <w:rsid w:val="00494575"/>
    <w:rsid w:val="004A0CA1"/>
    <w:rsid w:val="004A3245"/>
    <w:rsid w:val="004A3746"/>
    <w:rsid w:val="004A5AC2"/>
    <w:rsid w:val="004A61B2"/>
    <w:rsid w:val="004A7867"/>
    <w:rsid w:val="004B2921"/>
    <w:rsid w:val="004B3B2D"/>
    <w:rsid w:val="004B50C4"/>
    <w:rsid w:val="004B6EE6"/>
    <w:rsid w:val="004B7778"/>
    <w:rsid w:val="004C0E7B"/>
    <w:rsid w:val="004C307D"/>
    <w:rsid w:val="004C31F0"/>
    <w:rsid w:val="004C41A5"/>
    <w:rsid w:val="004C4F66"/>
    <w:rsid w:val="004C54B9"/>
    <w:rsid w:val="004D018C"/>
    <w:rsid w:val="004D0651"/>
    <w:rsid w:val="004D20B1"/>
    <w:rsid w:val="004D2FD8"/>
    <w:rsid w:val="004D36E1"/>
    <w:rsid w:val="004E20D4"/>
    <w:rsid w:val="004E3F81"/>
    <w:rsid w:val="004E4354"/>
    <w:rsid w:val="004E51E3"/>
    <w:rsid w:val="004F0054"/>
    <w:rsid w:val="004F07A5"/>
    <w:rsid w:val="004F1ACF"/>
    <w:rsid w:val="004F1BA6"/>
    <w:rsid w:val="004F3B36"/>
    <w:rsid w:val="004F3F4E"/>
    <w:rsid w:val="004F41F2"/>
    <w:rsid w:val="004F46CE"/>
    <w:rsid w:val="004F4E22"/>
    <w:rsid w:val="004F6867"/>
    <w:rsid w:val="004F7228"/>
    <w:rsid w:val="00500E73"/>
    <w:rsid w:val="00501361"/>
    <w:rsid w:val="00501B13"/>
    <w:rsid w:val="00502E3A"/>
    <w:rsid w:val="00502F20"/>
    <w:rsid w:val="005036CA"/>
    <w:rsid w:val="0050399A"/>
    <w:rsid w:val="005054B5"/>
    <w:rsid w:val="00505851"/>
    <w:rsid w:val="005074B8"/>
    <w:rsid w:val="00513A85"/>
    <w:rsid w:val="0051714C"/>
    <w:rsid w:val="00517A87"/>
    <w:rsid w:val="00520BDB"/>
    <w:rsid w:val="00522CCA"/>
    <w:rsid w:val="00524408"/>
    <w:rsid w:val="00526FB6"/>
    <w:rsid w:val="0053088D"/>
    <w:rsid w:val="00531BAC"/>
    <w:rsid w:val="00532562"/>
    <w:rsid w:val="00533834"/>
    <w:rsid w:val="00533CF1"/>
    <w:rsid w:val="00535862"/>
    <w:rsid w:val="00540902"/>
    <w:rsid w:val="00540D6F"/>
    <w:rsid w:val="00542C3D"/>
    <w:rsid w:val="00545294"/>
    <w:rsid w:val="005468F0"/>
    <w:rsid w:val="005504F6"/>
    <w:rsid w:val="0055319C"/>
    <w:rsid w:val="00553D5D"/>
    <w:rsid w:val="005544C5"/>
    <w:rsid w:val="005544DA"/>
    <w:rsid w:val="00555270"/>
    <w:rsid w:val="00556003"/>
    <w:rsid w:val="0056345A"/>
    <w:rsid w:val="00564032"/>
    <w:rsid w:val="005641A3"/>
    <w:rsid w:val="00564791"/>
    <w:rsid w:val="00565FC8"/>
    <w:rsid w:val="0057058C"/>
    <w:rsid w:val="00574464"/>
    <w:rsid w:val="0057495E"/>
    <w:rsid w:val="005760B4"/>
    <w:rsid w:val="00577258"/>
    <w:rsid w:val="00577CBC"/>
    <w:rsid w:val="00577CC5"/>
    <w:rsid w:val="00580C47"/>
    <w:rsid w:val="0058151F"/>
    <w:rsid w:val="00581B0E"/>
    <w:rsid w:val="00585292"/>
    <w:rsid w:val="00586055"/>
    <w:rsid w:val="005862C5"/>
    <w:rsid w:val="005867E3"/>
    <w:rsid w:val="00590919"/>
    <w:rsid w:val="00591DFD"/>
    <w:rsid w:val="005972AC"/>
    <w:rsid w:val="00597F2E"/>
    <w:rsid w:val="005A02BC"/>
    <w:rsid w:val="005A263A"/>
    <w:rsid w:val="005A2C7E"/>
    <w:rsid w:val="005A464B"/>
    <w:rsid w:val="005A63DB"/>
    <w:rsid w:val="005A70C4"/>
    <w:rsid w:val="005A79DA"/>
    <w:rsid w:val="005B0B5A"/>
    <w:rsid w:val="005B409C"/>
    <w:rsid w:val="005B4415"/>
    <w:rsid w:val="005B53FE"/>
    <w:rsid w:val="005B5A1F"/>
    <w:rsid w:val="005B6C39"/>
    <w:rsid w:val="005B76BD"/>
    <w:rsid w:val="005C0C70"/>
    <w:rsid w:val="005C3239"/>
    <w:rsid w:val="005C3349"/>
    <w:rsid w:val="005C34D7"/>
    <w:rsid w:val="005C37D6"/>
    <w:rsid w:val="005C6557"/>
    <w:rsid w:val="005C68CB"/>
    <w:rsid w:val="005D0208"/>
    <w:rsid w:val="005D0720"/>
    <w:rsid w:val="005D0DBF"/>
    <w:rsid w:val="005D2615"/>
    <w:rsid w:val="005D3B70"/>
    <w:rsid w:val="005D5CD7"/>
    <w:rsid w:val="005D6788"/>
    <w:rsid w:val="005D72C0"/>
    <w:rsid w:val="005D7424"/>
    <w:rsid w:val="005D776A"/>
    <w:rsid w:val="005E0545"/>
    <w:rsid w:val="005E0738"/>
    <w:rsid w:val="005E0EC7"/>
    <w:rsid w:val="005E37C5"/>
    <w:rsid w:val="005E4304"/>
    <w:rsid w:val="005E4583"/>
    <w:rsid w:val="005E788D"/>
    <w:rsid w:val="005F5574"/>
    <w:rsid w:val="005F6133"/>
    <w:rsid w:val="005F6790"/>
    <w:rsid w:val="005F6DDA"/>
    <w:rsid w:val="00602ED1"/>
    <w:rsid w:val="006049DB"/>
    <w:rsid w:val="006050C0"/>
    <w:rsid w:val="00607ADE"/>
    <w:rsid w:val="006111EA"/>
    <w:rsid w:val="00611324"/>
    <w:rsid w:val="006115BC"/>
    <w:rsid w:val="00612B47"/>
    <w:rsid w:val="0061632D"/>
    <w:rsid w:val="00616DF8"/>
    <w:rsid w:val="0061716D"/>
    <w:rsid w:val="006173D2"/>
    <w:rsid w:val="006178BF"/>
    <w:rsid w:val="006201B3"/>
    <w:rsid w:val="00624C1B"/>
    <w:rsid w:val="00625B97"/>
    <w:rsid w:val="006274E2"/>
    <w:rsid w:val="00632537"/>
    <w:rsid w:val="006328BC"/>
    <w:rsid w:val="006330D9"/>
    <w:rsid w:val="00633213"/>
    <w:rsid w:val="00633789"/>
    <w:rsid w:val="0063519D"/>
    <w:rsid w:val="00635EA8"/>
    <w:rsid w:val="006363E0"/>
    <w:rsid w:val="00636498"/>
    <w:rsid w:val="00640391"/>
    <w:rsid w:val="00640576"/>
    <w:rsid w:val="006440F2"/>
    <w:rsid w:val="00647DBD"/>
    <w:rsid w:val="00647EE1"/>
    <w:rsid w:val="00651D76"/>
    <w:rsid w:val="00651F3B"/>
    <w:rsid w:val="0065705D"/>
    <w:rsid w:val="00660174"/>
    <w:rsid w:val="006630FA"/>
    <w:rsid w:val="00663415"/>
    <w:rsid w:val="00663B45"/>
    <w:rsid w:val="00664AAA"/>
    <w:rsid w:val="0066594E"/>
    <w:rsid w:val="00665985"/>
    <w:rsid w:val="00666F21"/>
    <w:rsid w:val="00670450"/>
    <w:rsid w:val="006708BB"/>
    <w:rsid w:val="0067197F"/>
    <w:rsid w:val="00672B4A"/>
    <w:rsid w:val="0067337F"/>
    <w:rsid w:val="00675F7E"/>
    <w:rsid w:val="0067710B"/>
    <w:rsid w:val="0068029F"/>
    <w:rsid w:val="006807C8"/>
    <w:rsid w:val="006808FB"/>
    <w:rsid w:val="00683C4E"/>
    <w:rsid w:val="00683FB4"/>
    <w:rsid w:val="0068540B"/>
    <w:rsid w:val="00685585"/>
    <w:rsid w:val="00685C30"/>
    <w:rsid w:val="00686518"/>
    <w:rsid w:val="00690546"/>
    <w:rsid w:val="00691A07"/>
    <w:rsid w:val="0069290F"/>
    <w:rsid w:val="006936BD"/>
    <w:rsid w:val="006946BE"/>
    <w:rsid w:val="00694A91"/>
    <w:rsid w:val="00695C43"/>
    <w:rsid w:val="00695FCE"/>
    <w:rsid w:val="00697D91"/>
    <w:rsid w:val="006A11F0"/>
    <w:rsid w:val="006A1560"/>
    <w:rsid w:val="006A182C"/>
    <w:rsid w:val="006A2AED"/>
    <w:rsid w:val="006A396D"/>
    <w:rsid w:val="006A3A78"/>
    <w:rsid w:val="006A49ED"/>
    <w:rsid w:val="006B0442"/>
    <w:rsid w:val="006B04BB"/>
    <w:rsid w:val="006B1908"/>
    <w:rsid w:val="006B2212"/>
    <w:rsid w:val="006B6315"/>
    <w:rsid w:val="006B662A"/>
    <w:rsid w:val="006C0F0B"/>
    <w:rsid w:val="006C0F75"/>
    <w:rsid w:val="006C1D12"/>
    <w:rsid w:val="006C2AF2"/>
    <w:rsid w:val="006C47AB"/>
    <w:rsid w:val="006C5DD7"/>
    <w:rsid w:val="006C75C1"/>
    <w:rsid w:val="006D0211"/>
    <w:rsid w:val="006D1009"/>
    <w:rsid w:val="006D13B0"/>
    <w:rsid w:val="006D2673"/>
    <w:rsid w:val="006E080F"/>
    <w:rsid w:val="006E6D06"/>
    <w:rsid w:val="006E7546"/>
    <w:rsid w:val="006F1C62"/>
    <w:rsid w:val="006F2588"/>
    <w:rsid w:val="006F280C"/>
    <w:rsid w:val="006F3D86"/>
    <w:rsid w:val="006F4302"/>
    <w:rsid w:val="006F718A"/>
    <w:rsid w:val="007012F3"/>
    <w:rsid w:val="007016F8"/>
    <w:rsid w:val="0070449B"/>
    <w:rsid w:val="00706B06"/>
    <w:rsid w:val="00707352"/>
    <w:rsid w:val="00707D6F"/>
    <w:rsid w:val="007104E7"/>
    <w:rsid w:val="007112C4"/>
    <w:rsid w:val="00711DB2"/>
    <w:rsid w:val="00712A6C"/>
    <w:rsid w:val="00713BA3"/>
    <w:rsid w:val="00715D85"/>
    <w:rsid w:val="007163FB"/>
    <w:rsid w:val="0071643E"/>
    <w:rsid w:val="0072108C"/>
    <w:rsid w:val="00722694"/>
    <w:rsid w:val="00722B5D"/>
    <w:rsid w:val="00723609"/>
    <w:rsid w:val="00723674"/>
    <w:rsid w:val="0072401E"/>
    <w:rsid w:val="007249C0"/>
    <w:rsid w:val="00730B63"/>
    <w:rsid w:val="00732C40"/>
    <w:rsid w:val="007334A9"/>
    <w:rsid w:val="00733D8B"/>
    <w:rsid w:val="00735F3B"/>
    <w:rsid w:val="00736624"/>
    <w:rsid w:val="00737962"/>
    <w:rsid w:val="00737BAA"/>
    <w:rsid w:val="00737ED0"/>
    <w:rsid w:val="007423D4"/>
    <w:rsid w:val="00745959"/>
    <w:rsid w:val="00750D92"/>
    <w:rsid w:val="0075327E"/>
    <w:rsid w:val="00754C86"/>
    <w:rsid w:val="00755E1B"/>
    <w:rsid w:val="0076052E"/>
    <w:rsid w:val="00761B83"/>
    <w:rsid w:val="0076383E"/>
    <w:rsid w:val="00763C2B"/>
    <w:rsid w:val="0076645B"/>
    <w:rsid w:val="00770E21"/>
    <w:rsid w:val="00771888"/>
    <w:rsid w:val="0077238E"/>
    <w:rsid w:val="00772BEA"/>
    <w:rsid w:val="00773DF6"/>
    <w:rsid w:val="0077425A"/>
    <w:rsid w:val="007771A8"/>
    <w:rsid w:val="00783A5E"/>
    <w:rsid w:val="0078516B"/>
    <w:rsid w:val="007860BE"/>
    <w:rsid w:val="00786CDA"/>
    <w:rsid w:val="00787AC6"/>
    <w:rsid w:val="00787D85"/>
    <w:rsid w:val="00787E15"/>
    <w:rsid w:val="00790257"/>
    <w:rsid w:val="0079031F"/>
    <w:rsid w:val="007934A6"/>
    <w:rsid w:val="00793E75"/>
    <w:rsid w:val="00796D20"/>
    <w:rsid w:val="00796FAD"/>
    <w:rsid w:val="007A0BF2"/>
    <w:rsid w:val="007A14D2"/>
    <w:rsid w:val="007A1C5B"/>
    <w:rsid w:val="007A1DAE"/>
    <w:rsid w:val="007A4B80"/>
    <w:rsid w:val="007A71C4"/>
    <w:rsid w:val="007B1906"/>
    <w:rsid w:val="007B42E8"/>
    <w:rsid w:val="007B6159"/>
    <w:rsid w:val="007B658D"/>
    <w:rsid w:val="007B6B45"/>
    <w:rsid w:val="007B7F1C"/>
    <w:rsid w:val="007C12C4"/>
    <w:rsid w:val="007C39A1"/>
    <w:rsid w:val="007C4886"/>
    <w:rsid w:val="007C4958"/>
    <w:rsid w:val="007C5447"/>
    <w:rsid w:val="007C54D4"/>
    <w:rsid w:val="007C55DE"/>
    <w:rsid w:val="007C5F39"/>
    <w:rsid w:val="007C669B"/>
    <w:rsid w:val="007D192A"/>
    <w:rsid w:val="007D1D9D"/>
    <w:rsid w:val="007D35FA"/>
    <w:rsid w:val="007D37AD"/>
    <w:rsid w:val="007E3C44"/>
    <w:rsid w:val="007E4EA1"/>
    <w:rsid w:val="007E785F"/>
    <w:rsid w:val="007F0656"/>
    <w:rsid w:val="007F1154"/>
    <w:rsid w:val="007F1535"/>
    <w:rsid w:val="007F3D0A"/>
    <w:rsid w:val="007F47AD"/>
    <w:rsid w:val="007F5219"/>
    <w:rsid w:val="007F5F79"/>
    <w:rsid w:val="007F76E3"/>
    <w:rsid w:val="00800879"/>
    <w:rsid w:val="0080110B"/>
    <w:rsid w:val="00802826"/>
    <w:rsid w:val="008038B7"/>
    <w:rsid w:val="00803B15"/>
    <w:rsid w:val="00803CEC"/>
    <w:rsid w:val="0080423B"/>
    <w:rsid w:val="008059D3"/>
    <w:rsid w:val="008076C2"/>
    <w:rsid w:val="00807FDE"/>
    <w:rsid w:val="00812EDA"/>
    <w:rsid w:val="00812FD0"/>
    <w:rsid w:val="008145CF"/>
    <w:rsid w:val="008153C6"/>
    <w:rsid w:val="0081630D"/>
    <w:rsid w:val="00816962"/>
    <w:rsid w:val="00816C88"/>
    <w:rsid w:val="00816FC5"/>
    <w:rsid w:val="008171F5"/>
    <w:rsid w:val="0081771F"/>
    <w:rsid w:val="00817FBD"/>
    <w:rsid w:val="008207D2"/>
    <w:rsid w:val="00820A35"/>
    <w:rsid w:val="008210A2"/>
    <w:rsid w:val="00822485"/>
    <w:rsid w:val="00822D01"/>
    <w:rsid w:val="00827CF4"/>
    <w:rsid w:val="00827EB1"/>
    <w:rsid w:val="00831DD3"/>
    <w:rsid w:val="00832FD0"/>
    <w:rsid w:val="00833AF2"/>
    <w:rsid w:val="008341F4"/>
    <w:rsid w:val="008363BA"/>
    <w:rsid w:val="00836B5C"/>
    <w:rsid w:val="00842AC0"/>
    <w:rsid w:val="0084398B"/>
    <w:rsid w:val="00845CEF"/>
    <w:rsid w:val="0085082E"/>
    <w:rsid w:val="00850907"/>
    <w:rsid w:val="008516C7"/>
    <w:rsid w:val="0085196D"/>
    <w:rsid w:val="008533BE"/>
    <w:rsid w:val="00853676"/>
    <w:rsid w:val="00853DDC"/>
    <w:rsid w:val="00857459"/>
    <w:rsid w:val="00860815"/>
    <w:rsid w:val="00861371"/>
    <w:rsid w:val="00862868"/>
    <w:rsid w:val="00863301"/>
    <w:rsid w:val="00864A81"/>
    <w:rsid w:val="00866A3D"/>
    <w:rsid w:val="008675FE"/>
    <w:rsid w:val="008701F4"/>
    <w:rsid w:val="008708C9"/>
    <w:rsid w:val="008719FA"/>
    <w:rsid w:val="008723B7"/>
    <w:rsid w:val="00873DF4"/>
    <w:rsid w:val="008745ED"/>
    <w:rsid w:val="008771CD"/>
    <w:rsid w:val="00877D4A"/>
    <w:rsid w:val="00880510"/>
    <w:rsid w:val="008806BC"/>
    <w:rsid w:val="00880DC1"/>
    <w:rsid w:val="00883081"/>
    <w:rsid w:val="00883320"/>
    <w:rsid w:val="008874D6"/>
    <w:rsid w:val="00892B49"/>
    <w:rsid w:val="00895394"/>
    <w:rsid w:val="00895BA8"/>
    <w:rsid w:val="00896ABB"/>
    <w:rsid w:val="00897C17"/>
    <w:rsid w:val="008A05DC"/>
    <w:rsid w:val="008A1515"/>
    <w:rsid w:val="008A72E5"/>
    <w:rsid w:val="008A7FD8"/>
    <w:rsid w:val="008B3A89"/>
    <w:rsid w:val="008B4036"/>
    <w:rsid w:val="008B67C2"/>
    <w:rsid w:val="008C1E15"/>
    <w:rsid w:val="008C3AD1"/>
    <w:rsid w:val="008C4434"/>
    <w:rsid w:val="008C5553"/>
    <w:rsid w:val="008C5C75"/>
    <w:rsid w:val="008C64CB"/>
    <w:rsid w:val="008D0EB2"/>
    <w:rsid w:val="008D6F2D"/>
    <w:rsid w:val="008D729F"/>
    <w:rsid w:val="008E0F85"/>
    <w:rsid w:val="008E13D9"/>
    <w:rsid w:val="008E39D8"/>
    <w:rsid w:val="008E3B45"/>
    <w:rsid w:val="008E41C3"/>
    <w:rsid w:val="008E462B"/>
    <w:rsid w:val="008E6AAF"/>
    <w:rsid w:val="008E719C"/>
    <w:rsid w:val="008E75CD"/>
    <w:rsid w:val="008E7C3B"/>
    <w:rsid w:val="008F4AFF"/>
    <w:rsid w:val="008F58FC"/>
    <w:rsid w:val="008F794E"/>
    <w:rsid w:val="00900B93"/>
    <w:rsid w:val="00901707"/>
    <w:rsid w:val="0090359E"/>
    <w:rsid w:val="00904591"/>
    <w:rsid w:val="00904E1C"/>
    <w:rsid w:val="009071FB"/>
    <w:rsid w:val="00911F10"/>
    <w:rsid w:val="00914DAB"/>
    <w:rsid w:val="00917CB2"/>
    <w:rsid w:val="0092013F"/>
    <w:rsid w:val="00920574"/>
    <w:rsid w:val="00920A6E"/>
    <w:rsid w:val="00920F37"/>
    <w:rsid w:val="00922B10"/>
    <w:rsid w:val="00924B9A"/>
    <w:rsid w:val="0092770E"/>
    <w:rsid w:val="00930360"/>
    <w:rsid w:val="00931A37"/>
    <w:rsid w:val="00931F16"/>
    <w:rsid w:val="009322DB"/>
    <w:rsid w:val="009322F8"/>
    <w:rsid w:val="0094131D"/>
    <w:rsid w:val="00941D8C"/>
    <w:rsid w:val="009428C2"/>
    <w:rsid w:val="00943D10"/>
    <w:rsid w:val="009507ED"/>
    <w:rsid w:val="0095282E"/>
    <w:rsid w:val="00954161"/>
    <w:rsid w:val="00956095"/>
    <w:rsid w:val="009567FE"/>
    <w:rsid w:val="00956F04"/>
    <w:rsid w:val="00957B0A"/>
    <w:rsid w:val="009622A8"/>
    <w:rsid w:val="00962F3E"/>
    <w:rsid w:val="0096372D"/>
    <w:rsid w:val="009650A1"/>
    <w:rsid w:val="00966150"/>
    <w:rsid w:val="009665F6"/>
    <w:rsid w:val="00967415"/>
    <w:rsid w:val="00971D93"/>
    <w:rsid w:val="009726AC"/>
    <w:rsid w:val="009761DE"/>
    <w:rsid w:val="00977C6D"/>
    <w:rsid w:val="00981667"/>
    <w:rsid w:val="00981FB3"/>
    <w:rsid w:val="00982367"/>
    <w:rsid w:val="00983C9B"/>
    <w:rsid w:val="00983F46"/>
    <w:rsid w:val="00984270"/>
    <w:rsid w:val="00984331"/>
    <w:rsid w:val="00984B16"/>
    <w:rsid w:val="00986863"/>
    <w:rsid w:val="009916AA"/>
    <w:rsid w:val="00991D56"/>
    <w:rsid w:val="00991DFF"/>
    <w:rsid w:val="0099289E"/>
    <w:rsid w:val="00994513"/>
    <w:rsid w:val="00994752"/>
    <w:rsid w:val="00995B94"/>
    <w:rsid w:val="009969EA"/>
    <w:rsid w:val="00997510"/>
    <w:rsid w:val="009A1B82"/>
    <w:rsid w:val="009A254F"/>
    <w:rsid w:val="009A2A19"/>
    <w:rsid w:val="009A2A27"/>
    <w:rsid w:val="009A3565"/>
    <w:rsid w:val="009A7424"/>
    <w:rsid w:val="009B31F5"/>
    <w:rsid w:val="009B3E93"/>
    <w:rsid w:val="009B4F35"/>
    <w:rsid w:val="009B52F6"/>
    <w:rsid w:val="009C0289"/>
    <w:rsid w:val="009C34FA"/>
    <w:rsid w:val="009C3977"/>
    <w:rsid w:val="009C3C23"/>
    <w:rsid w:val="009C66BA"/>
    <w:rsid w:val="009C6A90"/>
    <w:rsid w:val="009C77F5"/>
    <w:rsid w:val="009D42D7"/>
    <w:rsid w:val="009D656B"/>
    <w:rsid w:val="009D676C"/>
    <w:rsid w:val="009D6E2C"/>
    <w:rsid w:val="009D7692"/>
    <w:rsid w:val="009E03D7"/>
    <w:rsid w:val="009E0BD0"/>
    <w:rsid w:val="009E111D"/>
    <w:rsid w:val="009E16A6"/>
    <w:rsid w:val="009E1BC6"/>
    <w:rsid w:val="009E339C"/>
    <w:rsid w:val="009E430F"/>
    <w:rsid w:val="009E4709"/>
    <w:rsid w:val="009E494D"/>
    <w:rsid w:val="009E714C"/>
    <w:rsid w:val="009E73EC"/>
    <w:rsid w:val="009F1112"/>
    <w:rsid w:val="009F36D7"/>
    <w:rsid w:val="009F3F65"/>
    <w:rsid w:val="009F3F72"/>
    <w:rsid w:val="009F755E"/>
    <w:rsid w:val="009F7F74"/>
    <w:rsid w:val="00A00270"/>
    <w:rsid w:val="00A00566"/>
    <w:rsid w:val="00A00575"/>
    <w:rsid w:val="00A01D58"/>
    <w:rsid w:val="00A03A4F"/>
    <w:rsid w:val="00A03C23"/>
    <w:rsid w:val="00A04C01"/>
    <w:rsid w:val="00A06066"/>
    <w:rsid w:val="00A06E26"/>
    <w:rsid w:val="00A110D6"/>
    <w:rsid w:val="00A111A5"/>
    <w:rsid w:val="00A12BCF"/>
    <w:rsid w:val="00A147D7"/>
    <w:rsid w:val="00A14A98"/>
    <w:rsid w:val="00A15032"/>
    <w:rsid w:val="00A1643C"/>
    <w:rsid w:val="00A1737C"/>
    <w:rsid w:val="00A20A88"/>
    <w:rsid w:val="00A2171D"/>
    <w:rsid w:val="00A23D19"/>
    <w:rsid w:val="00A26974"/>
    <w:rsid w:val="00A27BA6"/>
    <w:rsid w:val="00A27C25"/>
    <w:rsid w:val="00A31AE6"/>
    <w:rsid w:val="00A329E1"/>
    <w:rsid w:val="00A32DF7"/>
    <w:rsid w:val="00A32E8A"/>
    <w:rsid w:val="00A3591F"/>
    <w:rsid w:val="00A36C54"/>
    <w:rsid w:val="00A419CE"/>
    <w:rsid w:val="00A424C8"/>
    <w:rsid w:val="00A42B54"/>
    <w:rsid w:val="00A44BE7"/>
    <w:rsid w:val="00A46553"/>
    <w:rsid w:val="00A47AE5"/>
    <w:rsid w:val="00A47C6E"/>
    <w:rsid w:val="00A51E86"/>
    <w:rsid w:val="00A52AE0"/>
    <w:rsid w:val="00A5490D"/>
    <w:rsid w:val="00A55F84"/>
    <w:rsid w:val="00A56545"/>
    <w:rsid w:val="00A57E6D"/>
    <w:rsid w:val="00A612E2"/>
    <w:rsid w:val="00A62B4B"/>
    <w:rsid w:val="00A70AA6"/>
    <w:rsid w:val="00A70CF9"/>
    <w:rsid w:val="00A7137F"/>
    <w:rsid w:val="00A7224B"/>
    <w:rsid w:val="00A72569"/>
    <w:rsid w:val="00A72C5D"/>
    <w:rsid w:val="00A761B3"/>
    <w:rsid w:val="00A7798C"/>
    <w:rsid w:val="00A808E9"/>
    <w:rsid w:val="00A80BC4"/>
    <w:rsid w:val="00A823AF"/>
    <w:rsid w:val="00A854D9"/>
    <w:rsid w:val="00A86B01"/>
    <w:rsid w:val="00A87277"/>
    <w:rsid w:val="00A901A0"/>
    <w:rsid w:val="00A918C0"/>
    <w:rsid w:val="00A92150"/>
    <w:rsid w:val="00A946F0"/>
    <w:rsid w:val="00A950A8"/>
    <w:rsid w:val="00A95161"/>
    <w:rsid w:val="00A96150"/>
    <w:rsid w:val="00A96251"/>
    <w:rsid w:val="00A96494"/>
    <w:rsid w:val="00A9700F"/>
    <w:rsid w:val="00AA0CF2"/>
    <w:rsid w:val="00AA18A4"/>
    <w:rsid w:val="00AA19E6"/>
    <w:rsid w:val="00AA2122"/>
    <w:rsid w:val="00AA24FF"/>
    <w:rsid w:val="00AA3850"/>
    <w:rsid w:val="00AA3EB5"/>
    <w:rsid w:val="00AA5EB9"/>
    <w:rsid w:val="00AA642A"/>
    <w:rsid w:val="00AA6681"/>
    <w:rsid w:val="00AA6A46"/>
    <w:rsid w:val="00AB186A"/>
    <w:rsid w:val="00AB2D98"/>
    <w:rsid w:val="00AB31BD"/>
    <w:rsid w:val="00AB340E"/>
    <w:rsid w:val="00AB3521"/>
    <w:rsid w:val="00AB5588"/>
    <w:rsid w:val="00AB62D0"/>
    <w:rsid w:val="00AB65F0"/>
    <w:rsid w:val="00AB6C49"/>
    <w:rsid w:val="00AB7C72"/>
    <w:rsid w:val="00AB7E6D"/>
    <w:rsid w:val="00AC019A"/>
    <w:rsid w:val="00AD0450"/>
    <w:rsid w:val="00AD1C27"/>
    <w:rsid w:val="00AD2680"/>
    <w:rsid w:val="00AD2E2D"/>
    <w:rsid w:val="00AD3905"/>
    <w:rsid w:val="00AD5058"/>
    <w:rsid w:val="00AD6089"/>
    <w:rsid w:val="00AD6525"/>
    <w:rsid w:val="00AE7009"/>
    <w:rsid w:val="00AE77BF"/>
    <w:rsid w:val="00AF1EAC"/>
    <w:rsid w:val="00AF25E2"/>
    <w:rsid w:val="00AF56B3"/>
    <w:rsid w:val="00AF5B3C"/>
    <w:rsid w:val="00AF6D76"/>
    <w:rsid w:val="00B00275"/>
    <w:rsid w:val="00B0056F"/>
    <w:rsid w:val="00B033BD"/>
    <w:rsid w:val="00B040B9"/>
    <w:rsid w:val="00B04799"/>
    <w:rsid w:val="00B0530D"/>
    <w:rsid w:val="00B064B7"/>
    <w:rsid w:val="00B10E9B"/>
    <w:rsid w:val="00B12C74"/>
    <w:rsid w:val="00B12EA0"/>
    <w:rsid w:val="00B14CF6"/>
    <w:rsid w:val="00B155B4"/>
    <w:rsid w:val="00B16449"/>
    <w:rsid w:val="00B22B45"/>
    <w:rsid w:val="00B23DB7"/>
    <w:rsid w:val="00B24640"/>
    <w:rsid w:val="00B2490E"/>
    <w:rsid w:val="00B25594"/>
    <w:rsid w:val="00B25CB3"/>
    <w:rsid w:val="00B262DC"/>
    <w:rsid w:val="00B3062D"/>
    <w:rsid w:val="00B307B6"/>
    <w:rsid w:val="00B31DBB"/>
    <w:rsid w:val="00B32743"/>
    <w:rsid w:val="00B34CCD"/>
    <w:rsid w:val="00B35924"/>
    <w:rsid w:val="00B35C77"/>
    <w:rsid w:val="00B407BE"/>
    <w:rsid w:val="00B41735"/>
    <w:rsid w:val="00B47D44"/>
    <w:rsid w:val="00B54815"/>
    <w:rsid w:val="00B55526"/>
    <w:rsid w:val="00B560BA"/>
    <w:rsid w:val="00B56713"/>
    <w:rsid w:val="00B61624"/>
    <w:rsid w:val="00B616D4"/>
    <w:rsid w:val="00B6221E"/>
    <w:rsid w:val="00B62901"/>
    <w:rsid w:val="00B632C4"/>
    <w:rsid w:val="00B64C24"/>
    <w:rsid w:val="00B658EE"/>
    <w:rsid w:val="00B65C5C"/>
    <w:rsid w:val="00B65D21"/>
    <w:rsid w:val="00B66539"/>
    <w:rsid w:val="00B7365D"/>
    <w:rsid w:val="00B766F2"/>
    <w:rsid w:val="00B772A9"/>
    <w:rsid w:val="00B775EF"/>
    <w:rsid w:val="00B829F3"/>
    <w:rsid w:val="00B82B51"/>
    <w:rsid w:val="00B8317D"/>
    <w:rsid w:val="00B83D73"/>
    <w:rsid w:val="00B86828"/>
    <w:rsid w:val="00B86E84"/>
    <w:rsid w:val="00B87821"/>
    <w:rsid w:val="00B908AA"/>
    <w:rsid w:val="00B922E2"/>
    <w:rsid w:val="00BA03FB"/>
    <w:rsid w:val="00BA2027"/>
    <w:rsid w:val="00BA3353"/>
    <w:rsid w:val="00BA5430"/>
    <w:rsid w:val="00BA7253"/>
    <w:rsid w:val="00BA7A7C"/>
    <w:rsid w:val="00BB196F"/>
    <w:rsid w:val="00BB342C"/>
    <w:rsid w:val="00BB3B53"/>
    <w:rsid w:val="00BB493B"/>
    <w:rsid w:val="00BB4EE8"/>
    <w:rsid w:val="00BB65BF"/>
    <w:rsid w:val="00BB677C"/>
    <w:rsid w:val="00BC2BD6"/>
    <w:rsid w:val="00BC3210"/>
    <w:rsid w:val="00BC3962"/>
    <w:rsid w:val="00BC3A5A"/>
    <w:rsid w:val="00BC510B"/>
    <w:rsid w:val="00BC5310"/>
    <w:rsid w:val="00BC6761"/>
    <w:rsid w:val="00BD274B"/>
    <w:rsid w:val="00BD4BC7"/>
    <w:rsid w:val="00BD60FF"/>
    <w:rsid w:val="00BD6E56"/>
    <w:rsid w:val="00BE1911"/>
    <w:rsid w:val="00BE1DF6"/>
    <w:rsid w:val="00BE3CD7"/>
    <w:rsid w:val="00BE467E"/>
    <w:rsid w:val="00BE7186"/>
    <w:rsid w:val="00BE74DE"/>
    <w:rsid w:val="00BE7E2C"/>
    <w:rsid w:val="00BF1013"/>
    <w:rsid w:val="00BF3568"/>
    <w:rsid w:val="00BF3DEB"/>
    <w:rsid w:val="00BF4334"/>
    <w:rsid w:val="00BF55C3"/>
    <w:rsid w:val="00BF7006"/>
    <w:rsid w:val="00BF7E75"/>
    <w:rsid w:val="00C0065B"/>
    <w:rsid w:val="00C00C6C"/>
    <w:rsid w:val="00C00CA9"/>
    <w:rsid w:val="00C00DF1"/>
    <w:rsid w:val="00C010C8"/>
    <w:rsid w:val="00C02F3C"/>
    <w:rsid w:val="00C04B8A"/>
    <w:rsid w:val="00C06E8F"/>
    <w:rsid w:val="00C10691"/>
    <w:rsid w:val="00C11B01"/>
    <w:rsid w:val="00C140E9"/>
    <w:rsid w:val="00C149BC"/>
    <w:rsid w:val="00C15DC7"/>
    <w:rsid w:val="00C15FB5"/>
    <w:rsid w:val="00C16EAB"/>
    <w:rsid w:val="00C17325"/>
    <w:rsid w:val="00C2245F"/>
    <w:rsid w:val="00C27A9B"/>
    <w:rsid w:val="00C27FCE"/>
    <w:rsid w:val="00C304E3"/>
    <w:rsid w:val="00C3219A"/>
    <w:rsid w:val="00C3306B"/>
    <w:rsid w:val="00C33986"/>
    <w:rsid w:val="00C35E73"/>
    <w:rsid w:val="00C3684D"/>
    <w:rsid w:val="00C36CFA"/>
    <w:rsid w:val="00C37155"/>
    <w:rsid w:val="00C40178"/>
    <w:rsid w:val="00C40699"/>
    <w:rsid w:val="00C40A58"/>
    <w:rsid w:val="00C42BFB"/>
    <w:rsid w:val="00C532ED"/>
    <w:rsid w:val="00C5453B"/>
    <w:rsid w:val="00C5462E"/>
    <w:rsid w:val="00C5688C"/>
    <w:rsid w:val="00C57614"/>
    <w:rsid w:val="00C5767E"/>
    <w:rsid w:val="00C610A6"/>
    <w:rsid w:val="00C627F0"/>
    <w:rsid w:val="00C62C44"/>
    <w:rsid w:val="00C63FBF"/>
    <w:rsid w:val="00C64219"/>
    <w:rsid w:val="00C65174"/>
    <w:rsid w:val="00C66BB0"/>
    <w:rsid w:val="00C72186"/>
    <w:rsid w:val="00C72345"/>
    <w:rsid w:val="00C73900"/>
    <w:rsid w:val="00C75BCF"/>
    <w:rsid w:val="00C761C9"/>
    <w:rsid w:val="00C77F8D"/>
    <w:rsid w:val="00C842DA"/>
    <w:rsid w:val="00C84877"/>
    <w:rsid w:val="00C8672E"/>
    <w:rsid w:val="00C92249"/>
    <w:rsid w:val="00C94A3B"/>
    <w:rsid w:val="00C94FD9"/>
    <w:rsid w:val="00C95D07"/>
    <w:rsid w:val="00C9682A"/>
    <w:rsid w:val="00CA2C95"/>
    <w:rsid w:val="00CA4C5F"/>
    <w:rsid w:val="00CA5BF7"/>
    <w:rsid w:val="00CA74D7"/>
    <w:rsid w:val="00CA7B11"/>
    <w:rsid w:val="00CA7FF0"/>
    <w:rsid w:val="00CB2C87"/>
    <w:rsid w:val="00CB5C73"/>
    <w:rsid w:val="00CB6825"/>
    <w:rsid w:val="00CC4C2B"/>
    <w:rsid w:val="00CC5A78"/>
    <w:rsid w:val="00CC645C"/>
    <w:rsid w:val="00CC6E80"/>
    <w:rsid w:val="00CC7720"/>
    <w:rsid w:val="00CD381C"/>
    <w:rsid w:val="00CE0483"/>
    <w:rsid w:val="00CE26D6"/>
    <w:rsid w:val="00CE2804"/>
    <w:rsid w:val="00CE40F5"/>
    <w:rsid w:val="00CE6460"/>
    <w:rsid w:val="00CE669D"/>
    <w:rsid w:val="00CE6DFE"/>
    <w:rsid w:val="00CE6FA4"/>
    <w:rsid w:val="00CE796E"/>
    <w:rsid w:val="00CE799B"/>
    <w:rsid w:val="00CE7C89"/>
    <w:rsid w:val="00CF371C"/>
    <w:rsid w:val="00CF4B93"/>
    <w:rsid w:val="00CF515A"/>
    <w:rsid w:val="00CF6031"/>
    <w:rsid w:val="00CF60CC"/>
    <w:rsid w:val="00CF666C"/>
    <w:rsid w:val="00CF73B5"/>
    <w:rsid w:val="00CF7E6D"/>
    <w:rsid w:val="00D0028D"/>
    <w:rsid w:val="00D008C0"/>
    <w:rsid w:val="00D00A16"/>
    <w:rsid w:val="00D037C3"/>
    <w:rsid w:val="00D0537F"/>
    <w:rsid w:val="00D102BD"/>
    <w:rsid w:val="00D11865"/>
    <w:rsid w:val="00D16B6F"/>
    <w:rsid w:val="00D21121"/>
    <w:rsid w:val="00D21522"/>
    <w:rsid w:val="00D225BC"/>
    <w:rsid w:val="00D22A3B"/>
    <w:rsid w:val="00D2412D"/>
    <w:rsid w:val="00D25210"/>
    <w:rsid w:val="00D25DE0"/>
    <w:rsid w:val="00D26092"/>
    <w:rsid w:val="00D271AA"/>
    <w:rsid w:val="00D30147"/>
    <w:rsid w:val="00D3103D"/>
    <w:rsid w:val="00D311E1"/>
    <w:rsid w:val="00D312D4"/>
    <w:rsid w:val="00D3252C"/>
    <w:rsid w:val="00D41D1D"/>
    <w:rsid w:val="00D422A6"/>
    <w:rsid w:val="00D43E77"/>
    <w:rsid w:val="00D469D2"/>
    <w:rsid w:val="00D46C23"/>
    <w:rsid w:val="00D518A2"/>
    <w:rsid w:val="00D524D4"/>
    <w:rsid w:val="00D55C4C"/>
    <w:rsid w:val="00D55E27"/>
    <w:rsid w:val="00D570D2"/>
    <w:rsid w:val="00D57C1D"/>
    <w:rsid w:val="00D615F8"/>
    <w:rsid w:val="00D63547"/>
    <w:rsid w:val="00D64AC0"/>
    <w:rsid w:val="00D65027"/>
    <w:rsid w:val="00D70424"/>
    <w:rsid w:val="00D7085A"/>
    <w:rsid w:val="00D70FCC"/>
    <w:rsid w:val="00D71715"/>
    <w:rsid w:val="00D721C7"/>
    <w:rsid w:val="00D73CDF"/>
    <w:rsid w:val="00D76140"/>
    <w:rsid w:val="00D769DF"/>
    <w:rsid w:val="00D777A5"/>
    <w:rsid w:val="00D833A8"/>
    <w:rsid w:val="00D83B63"/>
    <w:rsid w:val="00D853D5"/>
    <w:rsid w:val="00D85C7F"/>
    <w:rsid w:val="00D868C9"/>
    <w:rsid w:val="00D86B8D"/>
    <w:rsid w:val="00D87724"/>
    <w:rsid w:val="00D91FB7"/>
    <w:rsid w:val="00D920D9"/>
    <w:rsid w:val="00D92925"/>
    <w:rsid w:val="00D93853"/>
    <w:rsid w:val="00D947B9"/>
    <w:rsid w:val="00D951F7"/>
    <w:rsid w:val="00D961F1"/>
    <w:rsid w:val="00D9654A"/>
    <w:rsid w:val="00D9758C"/>
    <w:rsid w:val="00D9785E"/>
    <w:rsid w:val="00DA02D7"/>
    <w:rsid w:val="00DA07A5"/>
    <w:rsid w:val="00DA25E4"/>
    <w:rsid w:val="00DA4771"/>
    <w:rsid w:val="00DA5C7F"/>
    <w:rsid w:val="00DA60C5"/>
    <w:rsid w:val="00DA7BC8"/>
    <w:rsid w:val="00DB1947"/>
    <w:rsid w:val="00DB2BCA"/>
    <w:rsid w:val="00DB3079"/>
    <w:rsid w:val="00DB42BE"/>
    <w:rsid w:val="00DB4DD6"/>
    <w:rsid w:val="00DB51E6"/>
    <w:rsid w:val="00DB543D"/>
    <w:rsid w:val="00DB65CA"/>
    <w:rsid w:val="00DB7DCE"/>
    <w:rsid w:val="00DC2052"/>
    <w:rsid w:val="00DC3F60"/>
    <w:rsid w:val="00DD09B0"/>
    <w:rsid w:val="00DD1115"/>
    <w:rsid w:val="00DD133E"/>
    <w:rsid w:val="00DD1A39"/>
    <w:rsid w:val="00DD1B36"/>
    <w:rsid w:val="00DD2623"/>
    <w:rsid w:val="00DD3EDB"/>
    <w:rsid w:val="00DD62EC"/>
    <w:rsid w:val="00DD7301"/>
    <w:rsid w:val="00DD74B3"/>
    <w:rsid w:val="00DD77FF"/>
    <w:rsid w:val="00DE1957"/>
    <w:rsid w:val="00DE20BE"/>
    <w:rsid w:val="00DE3343"/>
    <w:rsid w:val="00DE4352"/>
    <w:rsid w:val="00DE4C7C"/>
    <w:rsid w:val="00DF0075"/>
    <w:rsid w:val="00DF0113"/>
    <w:rsid w:val="00DF1AD3"/>
    <w:rsid w:val="00DF4941"/>
    <w:rsid w:val="00DF4C80"/>
    <w:rsid w:val="00E01BFF"/>
    <w:rsid w:val="00E02CF9"/>
    <w:rsid w:val="00E0687D"/>
    <w:rsid w:val="00E10F88"/>
    <w:rsid w:val="00E156C9"/>
    <w:rsid w:val="00E17140"/>
    <w:rsid w:val="00E21CC4"/>
    <w:rsid w:val="00E22801"/>
    <w:rsid w:val="00E24220"/>
    <w:rsid w:val="00E265CF"/>
    <w:rsid w:val="00E277CE"/>
    <w:rsid w:val="00E305DA"/>
    <w:rsid w:val="00E328DC"/>
    <w:rsid w:val="00E3401F"/>
    <w:rsid w:val="00E344E2"/>
    <w:rsid w:val="00E360BD"/>
    <w:rsid w:val="00E366F7"/>
    <w:rsid w:val="00E369BA"/>
    <w:rsid w:val="00E36E9D"/>
    <w:rsid w:val="00E44D79"/>
    <w:rsid w:val="00E46758"/>
    <w:rsid w:val="00E4684E"/>
    <w:rsid w:val="00E46E2E"/>
    <w:rsid w:val="00E52B64"/>
    <w:rsid w:val="00E569C5"/>
    <w:rsid w:val="00E56F85"/>
    <w:rsid w:val="00E577A2"/>
    <w:rsid w:val="00E6063F"/>
    <w:rsid w:val="00E60B61"/>
    <w:rsid w:val="00E61153"/>
    <w:rsid w:val="00E659DE"/>
    <w:rsid w:val="00E66D55"/>
    <w:rsid w:val="00E706B4"/>
    <w:rsid w:val="00E71167"/>
    <w:rsid w:val="00E72141"/>
    <w:rsid w:val="00E721EC"/>
    <w:rsid w:val="00E727A2"/>
    <w:rsid w:val="00E735FD"/>
    <w:rsid w:val="00E7599A"/>
    <w:rsid w:val="00E76D3A"/>
    <w:rsid w:val="00E7706E"/>
    <w:rsid w:val="00E80B39"/>
    <w:rsid w:val="00E816BC"/>
    <w:rsid w:val="00E822F2"/>
    <w:rsid w:val="00E82FC4"/>
    <w:rsid w:val="00E84A57"/>
    <w:rsid w:val="00E85C23"/>
    <w:rsid w:val="00E87AC9"/>
    <w:rsid w:val="00E87DE8"/>
    <w:rsid w:val="00E9246F"/>
    <w:rsid w:val="00E9365F"/>
    <w:rsid w:val="00E939E5"/>
    <w:rsid w:val="00E94EF7"/>
    <w:rsid w:val="00E977AE"/>
    <w:rsid w:val="00EA07AC"/>
    <w:rsid w:val="00EA0D8A"/>
    <w:rsid w:val="00EA32E0"/>
    <w:rsid w:val="00EA36F7"/>
    <w:rsid w:val="00EA4E75"/>
    <w:rsid w:val="00EB409D"/>
    <w:rsid w:val="00EB6234"/>
    <w:rsid w:val="00EB68FE"/>
    <w:rsid w:val="00EB74D7"/>
    <w:rsid w:val="00EB7DF9"/>
    <w:rsid w:val="00EC03D3"/>
    <w:rsid w:val="00EC5AF3"/>
    <w:rsid w:val="00EC6ACC"/>
    <w:rsid w:val="00EC77CA"/>
    <w:rsid w:val="00ED031B"/>
    <w:rsid w:val="00ED19AD"/>
    <w:rsid w:val="00ED2D93"/>
    <w:rsid w:val="00ED4928"/>
    <w:rsid w:val="00ED702D"/>
    <w:rsid w:val="00ED7BD7"/>
    <w:rsid w:val="00EE69EE"/>
    <w:rsid w:val="00EF1969"/>
    <w:rsid w:val="00EF437B"/>
    <w:rsid w:val="00EF7988"/>
    <w:rsid w:val="00F00824"/>
    <w:rsid w:val="00F00D99"/>
    <w:rsid w:val="00F01B85"/>
    <w:rsid w:val="00F02DD6"/>
    <w:rsid w:val="00F04781"/>
    <w:rsid w:val="00F067F8"/>
    <w:rsid w:val="00F06EDE"/>
    <w:rsid w:val="00F07051"/>
    <w:rsid w:val="00F07F4B"/>
    <w:rsid w:val="00F1099A"/>
    <w:rsid w:val="00F10A86"/>
    <w:rsid w:val="00F128F0"/>
    <w:rsid w:val="00F13603"/>
    <w:rsid w:val="00F15B6E"/>
    <w:rsid w:val="00F211A8"/>
    <w:rsid w:val="00F2368C"/>
    <w:rsid w:val="00F24211"/>
    <w:rsid w:val="00F253C0"/>
    <w:rsid w:val="00F27C1B"/>
    <w:rsid w:val="00F33E99"/>
    <w:rsid w:val="00F37783"/>
    <w:rsid w:val="00F37AF4"/>
    <w:rsid w:val="00F424E7"/>
    <w:rsid w:val="00F42CDA"/>
    <w:rsid w:val="00F43208"/>
    <w:rsid w:val="00F44480"/>
    <w:rsid w:val="00F4690C"/>
    <w:rsid w:val="00F47A56"/>
    <w:rsid w:val="00F50069"/>
    <w:rsid w:val="00F51836"/>
    <w:rsid w:val="00F5279C"/>
    <w:rsid w:val="00F5432F"/>
    <w:rsid w:val="00F55B1C"/>
    <w:rsid w:val="00F5745C"/>
    <w:rsid w:val="00F60236"/>
    <w:rsid w:val="00F63784"/>
    <w:rsid w:val="00F64574"/>
    <w:rsid w:val="00F64AEA"/>
    <w:rsid w:val="00F64C76"/>
    <w:rsid w:val="00F64CD0"/>
    <w:rsid w:val="00F650E2"/>
    <w:rsid w:val="00F65435"/>
    <w:rsid w:val="00F72551"/>
    <w:rsid w:val="00F737E2"/>
    <w:rsid w:val="00F7454E"/>
    <w:rsid w:val="00F76892"/>
    <w:rsid w:val="00F83FCF"/>
    <w:rsid w:val="00F8422A"/>
    <w:rsid w:val="00F85B94"/>
    <w:rsid w:val="00F8737D"/>
    <w:rsid w:val="00F87934"/>
    <w:rsid w:val="00F90F86"/>
    <w:rsid w:val="00F9181B"/>
    <w:rsid w:val="00F92859"/>
    <w:rsid w:val="00F9346B"/>
    <w:rsid w:val="00F956DF"/>
    <w:rsid w:val="00F96026"/>
    <w:rsid w:val="00F96CE4"/>
    <w:rsid w:val="00FA1918"/>
    <w:rsid w:val="00FA1B09"/>
    <w:rsid w:val="00FA3792"/>
    <w:rsid w:val="00FA4423"/>
    <w:rsid w:val="00FA4AAB"/>
    <w:rsid w:val="00FA5827"/>
    <w:rsid w:val="00FA5CD8"/>
    <w:rsid w:val="00FA677D"/>
    <w:rsid w:val="00FA73E8"/>
    <w:rsid w:val="00FA7A38"/>
    <w:rsid w:val="00FA7FA5"/>
    <w:rsid w:val="00FB00F6"/>
    <w:rsid w:val="00FB14D1"/>
    <w:rsid w:val="00FB1A3F"/>
    <w:rsid w:val="00FB212F"/>
    <w:rsid w:val="00FB68DC"/>
    <w:rsid w:val="00FB69AB"/>
    <w:rsid w:val="00FB7F11"/>
    <w:rsid w:val="00FC005E"/>
    <w:rsid w:val="00FC03FC"/>
    <w:rsid w:val="00FC10D5"/>
    <w:rsid w:val="00FC2B5C"/>
    <w:rsid w:val="00FC3A5D"/>
    <w:rsid w:val="00FC6285"/>
    <w:rsid w:val="00FC6C10"/>
    <w:rsid w:val="00FC78CC"/>
    <w:rsid w:val="00FD2806"/>
    <w:rsid w:val="00FD5105"/>
    <w:rsid w:val="00FD7308"/>
    <w:rsid w:val="00FD7B81"/>
    <w:rsid w:val="00FE2AA3"/>
    <w:rsid w:val="00FE45C3"/>
    <w:rsid w:val="00FE4769"/>
    <w:rsid w:val="00FE4E3B"/>
    <w:rsid w:val="00FE51F7"/>
    <w:rsid w:val="00FE55BF"/>
    <w:rsid w:val="00FE6D9D"/>
    <w:rsid w:val="00FE6F73"/>
    <w:rsid w:val="00FE7A88"/>
    <w:rsid w:val="00FF1309"/>
    <w:rsid w:val="00FF1849"/>
    <w:rsid w:val="00FF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Armenian" w:eastAsiaTheme="minorHAnsi" w:hAnsi="Arial Armeni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6F280C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280C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280C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6F280C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6F280C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F280C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F280C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6F280C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6F280C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80C"/>
    <w:rPr>
      <w:rFonts w:eastAsia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F280C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F280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6F280C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6F280C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6F280C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6F280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F280C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6F280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6F280C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6F280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6F280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F28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6F280C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F280C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6F280C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F280C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6F280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6F280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6F280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6F280C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F280C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6F280C"/>
    <w:rPr>
      <w:color w:val="0000FF"/>
      <w:u w:val="single"/>
    </w:rPr>
  </w:style>
  <w:style w:type="character" w:customStyle="1" w:styleId="CharChar1">
    <w:name w:val="Char Char1"/>
    <w:locked/>
    <w:rsid w:val="006F280C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6F280C"/>
    <w:pPr>
      <w:spacing w:after="120"/>
    </w:pPr>
  </w:style>
  <w:style w:type="character" w:customStyle="1" w:styleId="ab">
    <w:name w:val="Основной текст Знак"/>
    <w:basedOn w:val="a0"/>
    <w:link w:val="aa"/>
    <w:rsid w:val="006F28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6F280C"/>
    <w:pPr>
      <w:ind w:left="240" w:hanging="240"/>
    </w:pPr>
  </w:style>
  <w:style w:type="paragraph" w:styleId="ac">
    <w:name w:val="index heading"/>
    <w:basedOn w:val="a"/>
    <w:next w:val="11"/>
    <w:semiHidden/>
    <w:rsid w:val="006F280C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6F280C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6F28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6F280C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F280C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6F280C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6F280C"/>
    <w:rPr>
      <w:rFonts w:eastAsia="Times New Roman" w:cs="Times New Roman"/>
      <w:sz w:val="24"/>
      <w:szCs w:val="20"/>
      <w:lang w:val="en-US"/>
    </w:rPr>
  </w:style>
  <w:style w:type="character" w:styleId="af1">
    <w:name w:val="page number"/>
    <w:basedOn w:val="a0"/>
    <w:rsid w:val="006F280C"/>
  </w:style>
  <w:style w:type="paragraph" w:styleId="af2">
    <w:name w:val="footnote text"/>
    <w:basedOn w:val="a"/>
    <w:link w:val="af3"/>
    <w:semiHidden/>
    <w:rsid w:val="006F280C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6F280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F280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6F280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F280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F280C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6F280C"/>
    <w:pPr>
      <w:spacing w:before="100" w:beforeAutospacing="1" w:after="100" w:afterAutospacing="1"/>
    </w:pPr>
  </w:style>
  <w:style w:type="character" w:styleId="af5">
    <w:name w:val="Strong"/>
    <w:qFormat/>
    <w:rsid w:val="006F280C"/>
    <w:rPr>
      <w:b/>
      <w:bCs/>
    </w:rPr>
  </w:style>
  <w:style w:type="character" w:styleId="af6">
    <w:name w:val="footnote reference"/>
    <w:semiHidden/>
    <w:rsid w:val="006F280C"/>
    <w:rPr>
      <w:vertAlign w:val="superscript"/>
    </w:rPr>
  </w:style>
  <w:style w:type="character" w:customStyle="1" w:styleId="CharChar22">
    <w:name w:val="Char Char22"/>
    <w:rsid w:val="006F280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F280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F280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F280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F280C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6F280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6F280C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semiHidden/>
    <w:rsid w:val="006F280C"/>
    <w:rPr>
      <w:b/>
      <w:bCs/>
    </w:rPr>
  </w:style>
  <w:style w:type="paragraph" w:styleId="afa">
    <w:name w:val="annotation subject"/>
    <w:basedOn w:val="af8"/>
    <w:next w:val="af8"/>
    <w:link w:val="af9"/>
    <w:semiHidden/>
    <w:rsid w:val="006F280C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6F280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c">
    <w:name w:val="endnote text"/>
    <w:basedOn w:val="a"/>
    <w:link w:val="afb"/>
    <w:semiHidden/>
    <w:rsid w:val="006F280C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6F280C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e">
    <w:name w:val="Document Map"/>
    <w:basedOn w:val="a"/>
    <w:link w:val="afd"/>
    <w:semiHidden/>
    <w:rsid w:val="006F280C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6F280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">
    <w:name w:val="List Paragraph"/>
    <w:basedOn w:val="a"/>
    <w:uiPriority w:val="34"/>
    <w:qFormat/>
    <w:rsid w:val="006F280C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6F280C"/>
    <w:rPr>
      <w:rFonts w:ascii="Arial LatArm" w:hAnsi="Arial LatArm"/>
      <w:sz w:val="24"/>
      <w:lang w:val="en-US"/>
    </w:rPr>
  </w:style>
  <w:style w:type="paragraph" w:styleId="aff0">
    <w:name w:val="Block Text"/>
    <w:basedOn w:val="a"/>
    <w:rsid w:val="006F280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6F280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6F280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6F280C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6F2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6F2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6F2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6F2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6F2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6F28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6F28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6F28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6F2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6F2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6F280C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6F280C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6F280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6F280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6F280C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6F280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6F280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6F280C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6F280C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6F28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6F28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6F2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6F280C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6F280C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6F280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F280C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6F280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0E72D-DE32-48E6-A89A-698A7B19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8</Pages>
  <Words>20324</Words>
  <Characters>115849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6-02-06T06:50:00Z</dcterms:created>
  <dcterms:modified xsi:type="dcterms:W3CDTF">2016-02-06T09:33:00Z</dcterms:modified>
</cp:coreProperties>
</file>